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253" w:rsidRPr="0082516A" w:rsidRDefault="00962253" w:rsidP="00962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16A">
        <w:rPr>
          <w:rFonts w:ascii="Times New Roman" w:hAnsi="Times New Roman" w:cs="Times New Roman"/>
          <w:noProof/>
        </w:rPr>
        <w:drawing>
          <wp:inline distT="0" distB="0" distL="0" distR="0" wp14:anchorId="2092D6FE" wp14:editId="3C4E9AED">
            <wp:extent cx="707390" cy="880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0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253" w:rsidRPr="0082516A" w:rsidRDefault="00962253" w:rsidP="00962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253" w:rsidRPr="00343D59" w:rsidRDefault="00962253" w:rsidP="009622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3D59"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</w:p>
    <w:p w:rsidR="00962253" w:rsidRPr="00343D59" w:rsidRDefault="00962253" w:rsidP="009622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3D59">
        <w:rPr>
          <w:rFonts w:ascii="Times New Roman" w:hAnsi="Times New Roman" w:cs="Times New Roman"/>
          <w:b/>
        </w:rPr>
        <w:t>ЗАКРЫТОГО АДМИНИСТРАТИВНО-</w:t>
      </w:r>
    </w:p>
    <w:p w:rsidR="00962253" w:rsidRPr="00343D59" w:rsidRDefault="00962253" w:rsidP="009622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3D59">
        <w:rPr>
          <w:rFonts w:ascii="Times New Roman" w:hAnsi="Times New Roman" w:cs="Times New Roman"/>
          <w:b/>
        </w:rPr>
        <w:t>ТЕРРИТОРИАЛЬНОГО ОБРАЗОВАНИЯ</w:t>
      </w:r>
    </w:p>
    <w:p w:rsidR="00962253" w:rsidRPr="00343D59" w:rsidRDefault="00900AA5" w:rsidP="0096225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43D59">
        <w:rPr>
          <w:rFonts w:ascii="Times New Roman" w:hAnsi="Times New Roman" w:cs="Times New Roman"/>
          <w:b/>
          <w:szCs w:val="28"/>
        </w:rPr>
        <w:t>ГОРОД ЗЕЛЕНОГОРСК</w:t>
      </w:r>
      <w:r w:rsidR="00962253" w:rsidRPr="00343D59">
        <w:rPr>
          <w:rFonts w:ascii="Times New Roman" w:hAnsi="Times New Roman" w:cs="Times New Roman"/>
          <w:b/>
          <w:szCs w:val="28"/>
        </w:rPr>
        <w:t xml:space="preserve"> </w:t>
      </w:r>
    </w:p>
    <w:p w:rsidR="00962253" w:rsidRPr="00343D59" w:rsidRDefault="00962253" w:rsidP="0096225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43D59">
        <w:rPr>
          <w:rFonts w:ascii="Times New Roman" w:hAnsi="Times New Roman" w:cs="Times New Roman"/>
          <w:b/>
          <w:szCs w:val="28"/>
        </w:rPr>
        <w:t>КРАСНОЯРСКОГО КРАЯ</w:t>
      </w:r>
    </w:p>
    <w:p w:rsidR="00962253" w:rsidRPr="00343D59" w:rsidRDefault="00962253" w:rsidP="009622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2253" w:rsidRPr="00343D59" w:rsidRDefault="00962253" w:rsidP="00962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62253" w:rsidRPr="00343D59" w:rsidRDefault="00962253" w:rsidP="00962253">
      <w:pPr>
        <w:pStyle w:val="2"/>
        <w:spacing w:before="0" w:after="0"/>
        <w:ind w:firstLine="0"/>
        <w:rPr>
          <w:rFonts w:cs="Times New Roman"/>
          <w:sz w:val="28"/>
        </w:rPr>
      </w:pPr>
      <w:r w:rsidRPr="00343D59">
        <w:rPr>
          <w:rFonts w:cs="Times New Roman"/>
          <w:sz w:val="28"/>
        </w:rPr>
        <w:t>Р Е Ш Е Н И Е</w:t>
      </w:r>
    </w:p>
    <w:p w:rsidR="00962253" w:rsidRPr="00343D59" w:rsidRDefault="00962253" w:rsidP="00962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1"/>
        <w:gridCol w:w="6177"/>
        <w:gridCol w:w="1653"/>
      </w:tblGrid>
      <w:tr w:rsidR="00962253" w:rsidRPr="00343D59" w:rsidTr="006A5EA8">
        <w:tc>
          <w:tcPr>
            <w:tcW w:w="1809" w:type="dxa"/>
            <w:tcBorders>
              <w:bottom w:val="single" w:sz="4" w:space="0" w:color="auto"/>
            </w:tcBorders>
          </w:tcPr>
          <w:p w:rsidR="00962253" w:rsidRPr="00343D59" w:rsidRDefault="00962253" w:rsidP="006A5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962253" w:rsidRPr="00343D59" w:rsidRDefault="00962253" w:rsidP="006A5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D59">
              <w:rPr>
                <w:rFonts w:ascii="Times New Roman" w:hAnsi="Times New Roman" w:cs="Times New Roman"/>
                <w:sz w:val="28"/>
              </w:rPr>
              <w:t>г. Зеленогорск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962253" w:rsidRPr="00343D59" w:rsidRDefault="00962253" w:rsidP="006A5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561D1" w:rsidRPr="00343D59" w:rsidRDefault="00962253" w:rsidP="009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8"/>
        </w:rPr>
        <w:t xml:space="preserve">                                        </w:t>
      </w:r>
    </w:p>
    <w:tbl>
      <w:tblPr>
        <w:tblStyle w:val="a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15"/>
      </w:tblGrid>
      <w:tr w:rsidR="008561D1" w:rsidRPr="00343D59" w:rsidTr="008561D1">
        <w:tc>
          <w:tcPr>
            <w:tcW w:w="4361" w:type="dxa"/>
          </w:tcPr>
          <w:p w:rsidR="008561D1" w:rsidRPr="00343D59" w:rsidRDefault="008561D1" w:rsidP="008561D1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343D5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Об утверждении Порядка организации и проведения общественных обсуждений или публичных слушаний </w:t>
            </w:r>
            <w:r w:rsidRPr="00343D59">
              <w:rPr>
                <w:rStyle w:val="21"/>
                <w:rFonts w:eastAsiaTheme="minorHAnsi"/>
              </w:rPr>
              <w:t>в соответствии с законодательством о градостроительной деятельности</w:t>
            </w:r>
          </w:p>
          <w:p w:rsidR="008561D1" w:rsidRPr="00343D59" w:rsidRDefault="008561D1" w:rsidP="00962253">
            <w:pPr>
              <w:pStyle w:val="Heading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5415" w:type="dxa"/>
          </w:tcPr>
          <w:p w:rsidR="008561D1" w:rsidRPr="00343D59" w:rsidRDefault="008561D1" w:rsidP="00962253">
            <w:pPr>
              <w:pStyle w:val="Heading"/>
              <w:jc w:val="both"/>
              <w:rPr>
                <w:color w:val="000000"/>
                <w:lang w:eastAsia="ru-RU" w:bidi="ru-RU"/>
              </w:rPr>
            </w:pPr>
          </w:p>
        </w:tc>
      </w:tr>
    </w:tbl>
    <w:p w:rsidR="00962253" w:rsidRPr="00343D59" w:rsidRDefault="00962253" w:rsidP="009622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2253" w:rsidRPr="00343D59" w:rsidRDefault="008561D1" w:rsidP="0096225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D5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5 статьи 28 Федерального закона от 06.10.2003 № 131-ФЗ «Об общих принципах организации местного самоуправления в Российской Федерации», статьей 5.1 Градостроительного кодекса Российской Федерации, руководствуясь Уставом города, Совет депутатов ЗАТО                      г. Зеленогорск </w:t>
      </w:r>
    </w:p>
    <w:p w:rsidR="008561D1" w:rsidRPr="00343D59" w:rsidRDefault="008561D1" w:rsidP="0096225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2253" w:rsidRPr="00343D59" w:rsidRDefault="00962253" w:rsidP="008561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3D59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962253" w:rsidRPr="00343D59" w:rsidRDefault="00962253" w:rsidP="0096225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2253" w:rsidRPr="00343D59" w:rsidRDefault="00962253" w:rsidP="008561D1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D5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8561D1" w:rsidRPr="00343D59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рганизации и проведения общественных обсуждений или публичных слушаний в соответствии с законодательством о градостроительной деятельности </w:t>
      </w:r>
      <w:r w:rsidR="00AF315C" w:rsidRPr="00343D59">
        <w:rPr>
          <w:rFonts w:ascii="Times New Roman" w:hAnsi="Times New Roman" w:cs="Times New Roman"/>
          <w:color w:val="000000"/>
          <w:sz w:val="28"/>
          <w:szCs w:val="28"/>
        </w:rPr>
        <w:t>согласно п</w:t>
      </w:r>
      <w:r w:rsidRPr="00343D59">
        <w:rPr>
          <w:rFonts w:ascii="Times New Roman" w:hAnsi="Times New Roman" w:cs="Times New Roman"/>
          <w:color w:val="000000"/>
          <w:sz w:val="28"/>
          <w:szCs w:val="28"/>
        </w:rPr>
        <w:t>риложению к настоящему решению.</w:t>
      </w:r>
    </w:p>
    <w:p w:rsidR="00962253" w:rsidRPr="00343D59" w:rsidRDefault="00962253" w:rsidP="00962253">
      <w:pPr>
        <w:pStyle w:val="aa"/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D59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в день, следующий за днем его опубликования в газете «Панорама».</w:t>
      </w:r>
    </w:p>
    <w:p w:rsidR="00564188" w:rsidRPr="00564188" w:rsidRDefault="00564188" w:rsidP="00564188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88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остоянную комиссию по бюджету, городскому хозяйству и перспективам развития города.</w:t>
      </w:r>
      <w:bookmarkStart w:id="0" w:name="_GoBack"/>
      <w:bookmarkEnd w:id="0"/>
    </w:p>
    <w:p w:rsidR="00962253" w:rsidRPr="00343D59" w:rsidRDefault="00962253" w:rsidP="0096225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22E8E" w:rsidRPr="00343D59" w:rsidRDefault="00F22E8E" w:rsidP="009622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678"/>
        <w:gridCol w:w="4361"/>
      </w:tblGrid>
      <w:tr w:rsidR="00962253" w:rsidRPr="00343D59" w:rsidTr="006A5EA8">
        <w:tc>
          <w:tcPr>
            <w:tcW w:w="4644" w:type="dxa"/>
          </w:tcPr>
          <w:p w:rsidR="00962253" w:rsidRPr="00343D59" w:rsidRDefault="001B7D50" w:rsidP="006A5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D59">
              <w:rPr>
                <w:rFonts w:ascii="Times New Roman" w:hAnsi="Times New Roman" w:cs="Times New Roman"/>
                <w:sz w:val="28"/>
                <w:szCs w:val="28"/>
              </w:rPr>
              <w:t>Глава ЗАТО г. Зеленогорск</w:t>
            </w:r>
            <w:r w:rsidR="00962253" w:rsidRPr="00343D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709" w:type="dxa"/>
          </w:tcPr>
          <w:p w:rsidR="00962253" w:rsidRPr="00343D59" w:rsidRDefault="00962253" w:rsidP="006A5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962253" w:rsidRPr="00343D59" w:rsidRDefault="00962253" w:rsidP="00363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D5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ЗАТО</w:t>
            </w:r>
            <w:r w:rsidR="00363D88" w:rsidRPr="00343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D50" w:rsidRPr="00343D59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</w:tr>
      <w:tr w:rsidR="00962253" w:rsidRPr="00343D59" w:rsidTr="006A5EA8">
        <w:tc>
          <w:tcPr>
            <w:tcW w:w="4644" w:type="dxa"/>
          </w:tcPr>
          <w:p w:rsidR="00962253" w:rsidRPr="00343D59" w:rsidRDefault="00962253" w:rsidP="001B7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D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09" w:type="dxa"/>
          </w:tcPr>
          <w:p w:rsidR="00962253" w:rsidRPr="00343D59" w:rsidRDefault="00962253" w:rsidP="006A5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962253" w:rsidRPr="00343D59" w:rsidRDefault="00962253" w:rsidP="006A5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253" w:rsidRPr="00343D59" w:rsidTr="006A5EA8">
        <w:tc>
          <w:tcPr>
            <w:tcW w:w="4644" w:type="dxa"/>
          </w:tcPr>
          <w:p w:rsidR="00962253" w:rsidRPr="00343D59" w:rsidRDefault="00962253" w:rsidP="006A5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D59">
              <w:rPr>
                <w:rFonts w:ascii="Times New Roman" w:hAnsi="Times New Roman" w:cs="Times New Roman"/>
                <w:sz w:val="28"/>
                <w:szCs w:val="28"/>
              </w:rPr>
              <w:t xml:space="preserve">_______________М.В. Сперанский             </w:t>
            </w:r>
          </w:p>
        </w:tc>
        <w:tc>
          <w:tcPr>
            <w:tcW w:w="709" w:type="dxa"/>
          </w:tcPr>
          <w:p w:rsidR="00962253" w:rsidRPr="00343D59" w:rsidRDefault="00962253" w:rsidP="006A5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962253" w:rsidRPr="00343D59" w:rsidRDefault="00962253" w:rsidP="006A5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D59">
              <w:rPr>
                <w:rFonts w:ascii="Times New Roman" w:hAnsi="Times New Roman" w:cs="Times New Roman"/>
                <w:sz w:val="28"/>
                <w:szCs w:val="28"/>
              </w:rPr>
              <w:t>_______________ В.В. Терентьев</w:t>
            </w:r>
          </w:p>
        </w:tc>
      </w:tr>
    </w:tbl>
    <w:p w:rsidR="004542C9" w:rsidRPr="00343D59" w:rsidRDefault="004542C9" w:rsidP="002F2637">
      <w:pPr>
        <w:pStyle w:val="ConsPlusNormal"/>
        <w:ind w:left="6237"/>
        <w:outlineLvl w:val="0"/>
        <w:rPr>
          <w:rFonts w:ascii="Times New Roman" w:hAnsi="Times New Roman" w:cs="Times New Roman"/>
          <w:sz w:val="24"/>
        </w:rPr>
      </w:pPr>
    </w:p>
    <w:p w:rsidR="00355C2D" w:rsidRPr="00343D59" w:rsidRDefault="00762A30" w:rsidP="00A36912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D15AB" w:rsidRPr="00343D59" w:rsidRDefault="00762A30" w:rsidP="00A3691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 xml:space="preserve">к </w:t>
      </w:r>
      <w:r w:rsidR="00AD15AB" w:rsidRPr="00343D59">
        <w:rPr>
          <w:rFonts w:ascii="Times New Roman" w:hAnsi="Times New Roman" w:cs="Times New Roman"/>
          <w:sz w:val="28"/>
          <w:szCs w:val="28"/>
        </w:rPr>
        <w:t>р</w:t>
      </w:r>
      <w:r w:rsidRPr="00343D59">
        <w:rPr>
          <w:rFonts w:ascii="Times New Roman" w:hAnsi="Times New Roman" w:cs="Times New Roman"/>
          <w:sz w:val="28"/>
          <w:szCs w:val="28"/>
        </w:rPr>
        <w:t>ешению</w:t>
      </w:r>
      <w:r w:rsidR="00AD15AB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Pr="00343D59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355C2D" w:rsidRPr="00343D59" w:rsidRDefault="002F2637" w:rsidP="00A3691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ЗАТО г. Зеленогорск</w:t>
      </w:r>
    </w:p>
    <w:p w:rsidR="00355C2D" w:rsidRPr="00343D59" w:rsidRDefault="00762A30" w:rsidP="00A36912">
      <w:pPr>
        <w:pStyle w:val="ConsPlusNormal"/>
        <w:ind w:left="5670"/>
        <w:rPr>
          <w:rFonts w:ascii="Times New Roman" w:hAnsi="Times New Roman" w:cs="Times New Roman"/>
          <w:sz w:val="24"/>
        </w:rPr>
      </w:pPr>
      <w:r w:rsidRPr="00343D59">
        <w:rPr>
          <w:rFonts w:ascii="Times New Roman" w:hAnsi="Times New Roman" w:cs="Times New Roman"/>
          <w:sz w:val="28"/>
          <w:szCs w:val="28"/>
        </w:rPr>
        <w:t xml:space="preserve">от </w:t>
      </w:r>
      <w:r w:rsidR="002F2637" w:rsidRPr="00343D59">
        <w:rPr>
          <w:rFonts w:ascii="Times New Roman" w:hAnsi="Times New Roman" w:cs="Times New Roman"/>
          <w:sz w:val="28"/>
          <w:szCs w:val="28"/>
        </w:rPr>
        <w:t xml:space="preserve">_________ </w:t>
      </w:r>
      <w:r w:rsidR="00AD15AB" w:rsidRPr="00343D59">
        <w:rPr>
          <w:rFonts w:ascii="Times New Roman" w:hAnsi="Times New Roman" w:cs="Times New Roman"/>
          <w:sz w:val="28"/>
          <w:szCs w:val="28"/>
        </w:rPr>
        <w:t>№</w:t>
      </w:r>
      <w:r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2F2637" w:rsidRPr="00343D59">
        <w:rPr>
          <w:rFonts w:ascii="Times New Roman" w:hAnsi="Times New Roman" w:cs="Times New Roman"/>
          <w:sz w:val="28"/>
          <w:szCs w:val="28"/>
        </w:rPr>
        <w:t>__________</w:t>
      </w:r>
      <w:r w:rsidR="00AD15AB" w:rsidRPr="00343D59">
        <w:rPr>
          <w:rFonts w:ascii="Times New Roman" w:hAnsi="Times New Roman" w:cs="Times New Roman"/>
          <w:sz w:val="24"/>
        </w:rPr>
        <w:t xml:space="preserve"> </w:t>
      </w:r>
    </w:p>
    <w:p w:rsidR="00355C2D" w:rsidRPr="00343D59" w:rsidRDefault="00355C2D">
      <w:pPr>
        <w:pStyle w:val="ConsPlusNormal"/>
        <w:ind w:firstLine="540"/>
        <w:jc w:val="both"/>
      </w:pPr>
    </w:p>
    <w:p w:rsidR="00AD15AB" w:rsidRPr="00343D59" w:rsidRDefault="00AD1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637" w:rsidRPr="00343D59" w:rsidRDefault="002F2637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37"/>
      <w:bookmarkEnd w:id="1"/>
      <w:r w:rsidRPr="00343D59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</w:p>
    <w:p w:rsidR="002F2637" w:rsidRPr="00343D59" w:rsidRDefault="002F2637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3D5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проведения общественных обсуждений </w:t>
      </w:r>
    </w:p>
    <w:p w:rsidR="002F2637" w:rsidRPr="00343D59" w:rsidRDefault="002F2637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3D59">
        <w:rPr>
          <w:rFonts w:ascii="Times New Roman" w:hAnsi="Times New Roman" w:cs="Times New Roman"/>
          <w:color w:val="000000"/>
          <w:sz w:val="28"/>
          <w:szCs w:val="28"/>
        </w:rPr>
        <w:t xml:space="preserve">или публичных слушаний в соответствии с законодательством </w:t>
      </w:r>
    </w:p>
    <w:p w:rsidR="00355C2D" w:rsidRPr="00343D59" w:rsidRDefault="002F2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</w:t>
      </w:r>
    </w:p>
    <w:p w:rsidR="00355C2D" w:rsidRPr="00343D59" w:rsidRDefault="00355C2D" w:rsidP="002F2637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57C88" w:rsidRPr="00343D59" w:rsidRDefault="00305EC2" w:rsidP="004B49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 xml:space="preserve">1. </w:t>
      </w:r>
      <w:r w:rsidR="00357C88" w:rsidRPr="00343D5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05EC2" w:rsidRPr="00343D59" w:rsidRDefault="00305EC2" w:rsidP="004B49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17DF" w:rsidRPr="00343D59" w:rsidRDefault="00357C88" w:rsidP="00357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3D59">
        <w:rPr>
          <w:rFonts w:ascii="Times New Roman" w:hAnsi="Times New Roman" w:cs="Times New Roman"/>
          <w:sz w:val="28"/>
          <w:szCs w:val="28"/>
        </w:rPr>
        <w:t>1.</w:t>
      </w:r>
      <w:r w:rsidR="002F2637" w:rsidRPr="00343D59">
        <w:rPr>
          <w:rFonts w:ascii="Times New Roman" w:hAnsi="Times New Roman" w:cs="Times New Roman"/>
          <w:sz w:val="28"/>
          <w:szCs w:val="28"/>
        </w:rPr>
        <w:t xml:space="preserve">1. </w:t>
      </w:r>
      <w:r w:rsidR="00EB6A3B" w:rsidRPr="00343D5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27FD0" w:rsidRPr="00343D59">
        <w:rPr>
          <w:rFonts w:ascii="Times New Roman" w:hAnsi="Times New Roman" w:cs="Times New Roman"/>
          <w:sz w:val="28"/>
          <w:szCs w:val="28"/>
        </w:rPr>
        <w:t>п</w:t>
      </w:r>
      <w:r w:rsidR="00F80BE5" w:rsidRPr="00343D59">
        <w:rPr>
          <w:rFonts w:ascii="Times New Roman" w:hAnsi="Times New Roman" w:cs="Times New Roman"/>
          <w:sz w:val="28"/>
          <w:szCs w:val="28"/>
        </w:rPr>
        <w:t xml:space="preserve">орядок определяет организацию и проведение общественных обсуждений или публичных слушаний </w:t>
      </w:r>
      <w:r w:rsidR="000617DF"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муниципального образования город Зеленогорск Красноярского края (далее – город Зеленогорск) </w:t>
      </w:r>
      <w:r w:rsidR="00F80BE5" w:rsidRPr="00343D59">
        <w:rPr>
          <w:rFonts w:ascii="Times New Roman" w:hAnsi="Times New Roman" w:cs="Times New Roman"/>
          <w:sz w:val="28"/>
          <w:szCs w:val="28"/>
        </w:rPr>
        <w:t xml:space="preserve">по проектам документов, указанных в части 1 статьи 5.1 Градостроительного кодекса Российской Федерации (далее </w:t>
      </w:r>
      <w:r w:rsidR="00643040" w:rsidRPr="00343D59">
        <w:rPr>
          <w:rFonts w:ascii="Times New Roman" w:hAnsi="Times New Roman" w:cs="Times New Roman"/>
          <w:sz w:val="28"/>
          <w:szCs w:val="28"/>
        </w:rPr>
        <w:t>–</w:t>
      </w:r>
      <w:r w:rsidR="00F80BE5" w:rsidRPr="00343D59">
        <w:rPr>
          <w:rFonts w:ascii="Times New Roman" w:hAnsi="Times New Roman" w:cs="Times New Roman"/>
          <w:sz w:val="28"/>
          <w:szCs w:val="28"/>
        </w:rPr>
        <w:t xml:space="preserve"> проекты), с учетом положений законодательства о градостроительной деятельности</w:t>
      </w:r>
      <w:r w:rsidR="00762A30" w:rsidRPr="00343D59">
        <w:rPr>
          <w:rFonts w:ascii="Times New Roman" w:hAnsi="Times New Roman" w:cs="Times New Roman"/>
          <w:sz w:val="28"/>
          <w:szCs w:val="28"/>
        </w:rPr>
        <w:t>.</w:t>
      </w:r>
      <w:r w:rsidRPr="00343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C2D" w:rsidRPr="00343D59" w:rsidRDefault="00357C88" w:rsidP="00B6514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" w:name="Par65"/>
      <w:bookmarkEnd w:id="2"/>
      <w:r w:rsidRPr="00343D59">
        <w:rPr>
          <w:rFonts w:ascii="Times New Roman" w:hAnsi="Times New Roman" w:cs="Times New Roman"/>
          <w:sz w:val="28"/>
          <w:szCs w:val="28"/>
        </w:rPr>
        <w:t>1.</w:t>
      </w:r>
      <w:r w:rsidR="00B6514D" w:rsidRPr="00343D59">
        <w:rPr>
          <w:rFonts w:ascii="Times New Roman" w:hAnsi="Times New Roman" w:cs="Times New Roman"/>
          <w:sz w:val="28"/>
          <w:szCs w:val="28"/>
        </w:rPr>
        <w:t xml:space="preserve">2. </w:t>
      </w:r>
      <w:r w:rsidR="00762A30" w:rsidRPr="00343D59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F80BE5" w:rsidRPr="00343D5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публичных слушаний </w:t>
      </w:r>
      <w:r w:rsidR="00A36912" w:rsidRPr="00343D59">
        <w:rPr>
          <w:rFonts w:ascii="Times New Roman" w:hAnsi="Times New Roman" w:cs="Times New Roman"/>
          <w:sz w:val="28"/>
          <w:szCs w:val="28"/>
        </w:rPr>
        <w:t>по проектам</w:t>
      </w:r>
      <w:r w:rsidR="00762A30" w:rsidRPr="00343D59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FD2E0C"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а, соответствующие условиям, установленным частями </w:t>
      </w:r>
      <w:r w:rsidR="00643040"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, 3 статьи 5.1 </w:t>
      </w:r>
      <w:r w:rsidR="00DE5556" w:rsidRPr="00343D59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C804EF"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43040"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343DC" w:rsidRPr="00343D59" w:rsidRDefault="00037ABC" w:rsidP="008343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. Проекты, подлежащие рассмотрению на общественных обсуждениях</w:t>
      </w:r>
      <w:r w:rsidR="008343DC"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публичных слушаниях</w:t>
      </w:r>
      <w:r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информационные материалы к ним размещаются организатором общественных обсуждений на официальном сайте Администрации </w:t>
      </w:r>
      <w:r w:rsidR="005C4743"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О г. Зеленогорск </w:t>
      </w:r>
      <w:r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формационно-телекоммуникационной сети «Интернет» по адресу: www.zeladmin.гu (далее - официальный сайт</w:t>
      </w:r>
      <w:r w:rsidR="008343DC"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FA4AA0" w:rsidRPr="00343D59" w:rsidRDefault="00FA4AA0" w:rsidP="00037AB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4040" w:rsidRPr="00343D59" w:rsidRDefault="0022176D" w:rsidP="00A8404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E22783"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тор общественных обсуждений </w:t>
      </w:r>
    </w:p>
    <w:p w:rsidR="00E22783" w:rsidRPr="00343D59" w:rsidRDefault="00E22783" w:rsidP="00A8404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убличных слушаний</w:t>
      </w:r>
    </w:p>
    <w:p w:rsidR="00E22783" w:rsidRPr="00343D59" w:rsidRDefault="00E22783" w:rsidP="00A8404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49E5" w:rsidRPr="00343D59" w:rsidRDefault="0022176D" w:rsidP="004B4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2.1</w:t>
      </w:r>
      <w:r w:rsidR="004B49E5" w:rsidRPr="00343D59">
        <w:rPr>
          <w:rFonts w:ascii="Times New Roman" w:hAnsi="Times New Roman" w:cs="Times New Roman"/>
          <w:sz w:val="28"/>
          <w:szCs w:val="28"/>
        </w:rPr>
        <w:t>. Организатором общественных обсуждений или публичных слушаний</w:t>
      </w:r>
      <w:r w:rsidR="004305B8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4B49E5" w:rsidRPr="00343D59">
        <w:rPr>
          <w:rFonts w:ascii="Times New Roman" w:hAnsi="Times New Roman" w:cs="Times New Roman"/>
          <w:sz w:val="28"/>
          <w:szCs w:val="28"/>
        </w:rPr>
        <w:t>является Администрация ЗАТО</w:t>
      </w:r>
      <w:r w:rsidR="00600C55" w:rsidRPr="00343D59">
        <w:rPr>
          <w:rFonts w:ascii="Times New Roman" w:hAnsi="Times New Roman" w:cs="Times New Roman"/>
          <w:sz w:val="28"/>
          <w:szCs w:val="28"/>
        </w:rPr>
        <w:t xml:space="preserve"> г. Зеленогорск</w:t>
      </w:r>
      <w:r w:rsidR="000617DF" w:rsidRPr="00343D59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="004B49E5" w:rsidRPr="00343D59">
        <w:rPr>
          <w:rFonts w:ascii="Times New Roman" w:hAnsi="Times New Roman" w:cs="Times New Roman"/>
          <w:sz w:val="28"/>
          <w:szCs w:val="28"/>
        </w:rPr>
        <w:t>.</w:t>
      </w:r>
    </w:p>
    <w:p w:rsidR="004B49E5" w:rsidRPr="00343D59" w:rsidRDefault="0022176D" w:rsidP="004B4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2.2</w:t>
      </w:r>
      <w:r w:rsidR="00600C55" w:rsidRPr="00343D59">
        <w:rPr>
          <w:rFonts w:ascii="Times New Roman" w:hAnsi="Times New Roman" w:cs="Times New Roman"/>
          <w:sz w:val="28"/>
          <w:szCs w:val="28"/>
        </w:rPr>
        <w:t xml:space="preserve">. </w:t>
      </w:r>
      <w:r w:rsidR="004B49E5" w:rsidRPr="00343D59">
        <w:rPr>
          <w:rFonts w:ascii="Times New Roman" w:hAnsi="Times New Roman" w:cs="Times New Roman"/>
          <w:sz w:val="28"/>
          <w:szCs w:val="28"/>
        </w:rPr>
        <w:t>Структурными подразделениями Ад</w:t>
      </w:r>
      <w:r w:rsidR="00600C55" w:rsidRPr="00343D59">
        <w:rPr>
          <w:rFonts w:ascii="Times New Roman" w:hAnsi="Times New Roman" w:cs="Times New Roman"/>
          <w:sz w:val="28"/>
          <w:szCs w:val="28"/>
        </w:rPr>
        <w:t>министрации</w:t>
      </w:r>
      <w:r w:rsidR="004B49E5" w:rsidRPr="00343D59">
        <w:rPr>
          <w:rFonts w:ascii="Times New Roman" w:hAnsi="Times New Roman" w:cs="Times New Roman"/>
          <w:sz w:val="28"/>
          <w:szCs w:val="28"/>
        </w:rPr>
        <w:t>, обеспечивающими организацию и проведение общественных обсуждений или публичных слушаний, являются:</w:t>
      </w:r>
    </w:p>
    <w:p w:rsidR="008C0005" w:rsidRPr="00343D59" w:rsidRDefault="00C048DD" w:rsidP="00600C55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о</w:t>
      </w:r>
      <w:r w:rsidR="004B49E5" w:rsidRPr="00343D59">
        <w:rPr>
          <w:rFonts w:ascii="Times New Roman" w:hAnsi="Times New Roman" w:cs="Times New Roman"/>
          <w:sz w:val="28"/>
          <w:szCs w:val="28"/>
        </w:rPr>
        <w:t>тдел архитектуры и градостроительства Ад</w:t>
      </w:r>
      <w:r w:rsidR="00600C55" w:rsidRPr="00343D59">
        <w:rPr>
          <w:rFonts w:ascii="Times New Roman" w:hAnsi="Times New Roman" w:cs="Times New Roman"/>
          <w:sz w:val="28"/>
          <w:szCs w:val="28"/>
        </w:rPr>
        <w:t>министрации</w:t>
      </w:r>
      <w:r w:rsidR="004C3713" w:rsidRPr="00343D59">
        <w:rPr>
          <w:rFonts w:ascii="Times New Roman" w:hAnsi="Times New Roman" w:cs="Times New Roman"/>
          <w:sz w:val="28"/>
          <w:szCs w:val="28"/>
        </w:rPr>
        <w:t xml:space="preserve"> – по проектам, ука</w:t>
      </w:r>
      <w:r w:rsidR="00EB6A3B" w:rsidRPr="00343D59">
        <w:rPr>
          <w:rFonts w:ascii="Times New Roman" w:hAnsi="Times New Roman" w:cs="Times New Roman"/>
          <w:sz w:val="28"/>
          <w:szCs w:val="28"/>
        </w:rPr>
        <w:t xml:space="preserve">занным в пункте 1.1 настоящего </w:t>
      </w:r>
      <w:r w:rsidR="00C27FD0" w:rsidRPr="00343D59">
        <w:rPr>
          <w:rFonts w:ascii="Times New Roman" w:hAnsi="Times New Roman" w:cs="Times New Roman"/>
          <w:sz w:val="28"/>
          <w:szCs w:val="28"/>
        </w:rPr>
        <w:t>п</w:t>
      </w:r>
      <w:r w:rsidR="004C3713" w:rsidRPr="00343D59">
        <w:rPr>
          <w:rFonts w:ascii="Times New Roman" w:hAnsi="Times New Roman" w:cs="Times New Roman"/>
          <w:sz w:val="28"/>
          <w:szCs w:val="28"/>
        </w:rPr>
        <w:t>орядка</w:t>
      </w:r>
      <w:r w:rsidR="004B49E5" w:rsidRPr="00343D59">
        <w:rPr>
          <w:rFonts w:ascii="Times New Roman" w:hAnsi="Times New Roman" w:cs="Times New Roman"/>
          <w:sz w:val="28"/>
          <w:szCs w:val="28"/>
        </w:rPr>
        <w:t xml:space="preserve">, за исключением общественных обсуждений или публичных слушаний по проектам правил благоустройства территории, проектам, предусматривающим внесение изменений в </w:t>
      </w:r>
      <w:r w:rsidR="007611A8" w:rsidRPr="00343D59">
        <w:rPr>
          <w:rFonts w:ascii="Times New Roman" w:hAnsi="Times New Roman" w:cs="Times New Roman"/>
          <w:sz w:val="28"/>
          <w:szCs w:val="28"/>
        </w:rPr>
        <w:t>указанный утвержденный документ;</w:t>
      </w:r>
      <w:r w:rsidR="00F65CC7" w:rsidRPr="00343D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49E5" w:rsidRPr="00343D59" w:rsidRDefault="004B49E5" w:rsidP="008C0005">
      <w:pPr>
        <w:pStyle w:val="ConsPlusNormal"/>
        <w:numPr>
          <w:ilvl w:val="0"/>
          <w:numId w:val="10"/>
        </w:numPr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7611A8" w:rsidRPr="00343D59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343D59">
        <w:rPr>
          <w:rFonts w:ascii="Times New Roman" w:hAnsi="Times New Roman" w:cs="Times New Roman"/>
          <w:sz w:val="28"/>
          <w:szCs w:val="28"/>
        </w:rPr>
        <w:t>городского хозяйства Ад</w:t>
      </w:r>
      <w:r w:rsidR="00600C55" w:rsidRPr="00343D59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Pr="00343D59">
        <w:rPr>
          <w:rFonts w:ascii="Times New Roman" w:hAnsi="Times New Roman" w:cs="Times New Roman"/>
          <w:sz w:val="28"/>
          <w:szCs w:val="28"/>
        </w:rPr>
        <w:t>- по проектам правил благоустройства территории, проектам, предусматривающим внесение изменений в указанный утвержденный документ.</w:t>
      </w:r>
      <w:r w:rsidR="00F65CC7" w:rsidRPr="00343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783" w:rsidRPr="00343D59" w:rsidRDefault="00E22783" w:rsidP="00A84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4040" w:rsidRPr="00343D59" w:rsidRDefault="0022176D" w:rsidP="00A840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22783" w:rsidRPr="00343D59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</w:p>
    <w:p w:rsidR="00E22783" w:rsidRPr="00343D59" w:rsidRDefault="00E22783" w:rsidP="00A840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или публичных слушаний</w:t>
      </w:r>
    </w:p>
    <w:p w:rsidR="00E22783" w:rsidRPr="00343D59" w:rsidRDefault="00E22783" w:rsidP="00D639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556" w:rsidRPr="00343D59" w:rsidRDefault="0022176D" w:rsidP="00DE555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3.1</w:t>
      </w:r>
      <w:r w:rsidR="00DE5556" w:rsidRPr="00343D59">
        <w:rPr>
          <w:rFonts w:ascii="Times New Roman" w:hAnsi="Times New Roman" w:cs="Times New Roman"/>
          <w:sz w:val="28"/>
          <w:szCs w:val="28"/>
        </w:rPr>
        <w:t xml:space="preserve">. Срок проведения общественных обсуждений или публичных слушаний </w:t>
      </w:r>
      <w:r w:rsidR="00243353" w:rsidRPr="00343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дня оповещения жителей </w:t>
      </w:r>
      <w:r w:rsidR="006926FA"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а Зеленогорска </w:t>
      </w:r>
      <w:r w:rsidR="00243353" w:rsidRPr="00343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их проведении </w:t>
      </w:r>
      <w:r w:rsidR="00DE5556" w:rsidRPr="00343D59">
        <w:rPr>
          <w:rFonts w:ascii="Times New Roman" w:hAnsi="Times New Roman" w:cs="Times New Roman"/>
          <w:sz w:val="28"/>
          <w:szCs w:val="28"/>
        </w:rPr>
        <w:t xml:space="preserve">до дня опубликования заключения о результатах общественных обсуждений или публичных слушаний </w:t>
      </w:r>
      <w:r w:rsidR="00D639E3" w:rsidRPr="00343D59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ет один месяц</w:t>
      </w:r>
      <w:r w:rsidR="00DE5556" w:rsidRPr="00343D59">
        <w:rPr>
          <w:rFonts w:ascii="Times New Roman" w:hAnsi="Times New Roman" w:cs="Times New Roman"/>
          <w:sz w:val="28"/>
          <w:szCs w:val="28"/>
        </w:rPr>
        <w:t>, за исключение</w:t>
      </w:r>
      <w:r w:rsidR="00FF13E5" w:rsidRPr="00343D59">
        <w:rPr>
          <w:rFonts w:ascii="Times New Roman" w:hAnsi="Times New Roman" w:cs="Times New Roman"/>
          <w:sz w:val="28"/>
          <w:szCs w:val="28"/>
        </w:rPr>
        <w:t>м с</w:t>
      </w:r>
      <w:r w:rsidR="00FA4AA0" w:rsidRPr="00343D59">
        <w:rPr>
          <w:rFonts w:ascii="Times New Roman" w:hAnsi="Times New Roman" w:cs="Times New Roman"/>
          <w:sz w:val="28"/>
          <w:szCs w:val="28"/>
        </w:rPr>
        <w:t>лучаев, определенных пункта</w:t>
      </w:r>
      <w:r w:rsidR="004468CE" w:rsidRPr="00343D59">
        <w:rPr>
          <w:rFonts w:ascii="Times New Roman" w:hAnsi="Times New Roman" w:cs="Times New Roman"/>
          <w:sz w:val="28"/>
          <w:szCs w:val="28"/>
        </w:rPr>
        <w:t>м</w:t>
      </w:r>
      <w:r w:rsidR="00FA4AA0" w:rsidRPr="00343D59">
        <w:rPr>
          <w:rFonts w:ascii="Times New Roman" w:hAnsi="Times New Roman" w:cs="Times New Roman"/>
          <w:sz w:val="28"/>
          <w:szCs w:val="28"/>
        </w:rPr>
        <w:t>и</w:t>
      </w:r>
      <w:r w:rsidR="004468CE" w:rsidRPr="00343D59">
        <w:rPr>
          <w:rFonts w:ascii="Times New Roman" w:hAnsi="Times New Roman" w:cs="Times New Roman"/>
          <w:sz w:val="28"/>
          <w:szCs w:val="28"/>
        </w:rPr>
        <w:t xml:space="preserve"> 3.2</w:t>
      </w:r>
      <w:r w:rsidR="00FA4AA0" w:rsidRPr="00343D59">
        <w:rPr>
          <w:rFonts w:ascii="Times New Roman" w:hAnsi="Times New Roman" w:cs="Times New Roman"/>
          <w:sz w:val="28"/>
          <w:szCs w:val="28"/>
        </w:rPr>
        <w:t>, 3.3</w:t>
      </w:r>
      <w:r w:rsidR="00D639E3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EB6A3B" w:rsidRPr="00343D5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27FD0" w:rsidRPr="00343D59">
        <w:rPr>
          <w:rFonts w:ascii="Times New Roman" w:hAnsi="Times New Roman" w:cs="Times New Roman"/>
          <w:sz w:val="28"/>
          <w:szCs w:val="28"/>
        </w:rPr>
        <w:t>п</w:t>
      </w:r>
      <w:r w:rsidR="00DE5556" w:rsidRPr="00343D59">
        <w:rPr>
          <w:rFonts w:ascii="Times New Roman" w:hAnsi="Times New Roman" w:cs="Times New Roman"/>
          <w:sz w:val="28"/>
          <w:szCs w:val="28"/>
        </w:rPr>
        <w:t>орядка.</w:t>
      </w:r>
      <w:r w:rsidR="00342670" w:rsidRPr="00343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897" w:rsidRPr="00343D59" w:rsidRDefault="0022176D" w:rsidP="00D639E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3.2</w:t>
      </w:r>
      <w:r w:rsidR="00DE5556" w:rsidRPr="00343D59">
        <w:rPr>
          <w:rFonts w:ascii="Times New Roman" w:hAnsi="Times New Roman" w:cs="Times New Roman"/>
          <w:sz w:val="28"/>
          <w:szCs w:val="28"/>
        </w:rPr>
        <w:t xml:space="preserve">. Срок проведения общественных обсуждений или публичных слушаний </w:t>
      </w:r>
      <w:r w:rsidR="00FA4AA0" w:rsidRPr="00343D59">
        <w:rPr>
          <w:rFonts w:ascii="Times New Roman" w:hAnsi="Times New Roman" w:cs="Times New Roman"/>
          <w:sz w:val="28"/>
          <w:szCs w:val="28"/>
        </w:rPr>
        <w:t>по проектам правил благоустройства территори</w:t>
      </w:r>
      <w:r w:rsidR="00257F4A" w:rsidRPr="00343D59">
        <w:rPr>
          <w:rFonts w:ascii="Times New Roman" w:hAnsi="Times New Roman" w:cs="Times New Roman"/>
          <w:sz w:val="28"/>
          <w:szCs w:val="28"/>
        </w:rPr>
        <w:t>и</w:t>
      </w:r>
      <w:r w:rsidR="00FA4AA0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DE5556" w:rsidRPr="00343D59">
        <w:rPr>
          <w:rFonts w:ascii="Times New Roman" w:hAnsi="Times New Roman" w:cs="Times New Roman"/>
          <w:sz w:val="28"/>
          <w:szCs w:val="28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r w:rsidR="00D639E3" w:rsidRPr="00343D5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639E3" w:rsidRPr="00343D59">
        <w:rPr>
          <w:rFonts w:ascii="Times New Roman" w:hAnsi="Times New Roman" w:cs="Times New Roman"/>
          <w:sz w:val="28"/>
          <w:szCs w:val="28"/>
          <w:shd w:val="clear" w:color="auto" w:fill="FFFFFF"/>
        </w:rPr>
        <w:t>три месяца</w:t>
      </w:r>
      <w:r w:rsidR="003D45E0" w:rsidRPr="00343D59">
        <w:rPr>
          <w:rFonts w:ascii="Times New Roman" w:hAnsi="Times New Roman" w:cs="Times New Roman"/>
          <w:sz w:val="28"/>
          <w:szCs w:val="28"/>
        </w:rPr>
        <w:t>.</w:t>
      </w:r>
      <w:r w:rsidR="00531897" w:rsidRPr="00343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AA0" w:rsidRPr="00343D59" w:rsidRDefault="00FA4AA0" w:rsidP="00FA4A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3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3. Продолжительность общественных обсуждений или публичных слушаний по проекту правил землепользования и застройки составляет один месяц со дня опубликования такого проекта. </w:t>
      </w:r>
    </w:p>
    <w:p w:rsidR="00836419" w:rsidRPr="00343D59" w:rsidRDefault="00836419" w:rsidP="00D63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6F5" w:rsidRPr="00343D59" w:rsidRDefault="007A5578" w:rsidP="00FF6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0666F5"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C2ECD" w:rsidRPr="00343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 оповещения о начале </w:t>
      </w:r>
      <w:r w:rsidR="00CC2ECD" w:rsidRPr="00343D59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</w:p>
    <w:p w:rsidR="00CC2ECD" w:rsidRPr="00343D59" w:rsidRDefault="00CC2ECD" w:rsidP="00FF6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3D59">
        <w:rPr>
          <w:rFonts w:ascii="Times New Roman" w:hAnsi="Times New Roman" w:cs="Times New Roman"/>
          <w:sz w:val="28"/>
          <w:szCs w:val="28"/>
        </w:rPr>
        <w:t>или публичных слушаний</w:t>
      </w:r>
      <w:r w:rsidR="003550BF" w:rsidRPr="00343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ECD" w:rsidRPr="00343D59" w:rsidRDefault="00CC2ECD" w:rsidP="00A83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3E3" w:rsidRPr="00343D59" w:rsidRDefault="007A5578" w:rsidP="00327C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4</w:t>
      </w:r>
      <w:r w:rsidR="00327CD0" w:rsidRPr="00343D59">
        <w:rPr>
          <w:rFonts w:ascii="Times New Roman" w:hAnsi="Times New Roman" w:cs="Times New Roman"/>
          <w:sz w:val="28"/>
          <w:szCs w:val="28"/>
        </w:rPr>
        <w:t>.1. Организатор общественных обсуждений или публичных слушаний осуществляет подготовку о</w:t>
      </w:r>
      <w:r w:rsidR="00337507" w:rsidRPr="00343D59">
        <w:rPr>
          <w:rFonts w:ascii="Times New Roman" w:hAnsi="Times New Roman" w:cs="Times New Roman"/>
          <w:sz w:val="28"/>
          <w:szCs w:val="28"/>
        </w:rPr>
        <w:t>повещения</w:t>
      </w:r>
      <w:r w:rsidR="00327CD0" w:rsidRPr="00343D59">
        <w:rPr>
          <w:rFonts w:ascii="Times New Roman" w:hAnsi="Times New Roman" w:cs="Times New Roman"/>
          <w:sz w:val="28"/>
          <w:szCs w:val="28"/>
        </w:rPr>
        <w:t xml:space="preserve"> о начале общественных обсуждений или публичных слушаний (далее - оповещение) с учетом требований, установленных частями 6 и 7 статьи 5.1 </w:t>
      </w:r>
      <w:hyperlink r:id="rId9" w:anchor="64U0IK" w:history="1">
        <w:r w:rsidR="00327CD0" w:rsidRPr="00343D5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="00B023BB" w:rsidRPr="00343D59">
        <w:rPr>
          <w:rFonts w:ascii="Times New Roman" w:hAnsi="Times New Roman" w:cs="Times New Roman"/>
          <w:sz w:val="28"/>
          <w:szCs w:val="28"/>
        </w:rPr>
        <w:t>, по формам согласно при</w:t>
      </w:r>
      <w:r w:rsidR="00EB6A3B" w:rsidRPr="00343D59">
        <w:rPr>
          <w:rFonts w:ascii="Times New Roman" w:hAnsi="Times New Roman" w:cs="Times New Roman"/>
          <w:sz w:val="28"/>
          <w:szCs w:val="28"/>
        </w:rPr>
        <w:t xml:space="preserve">ложениям № 1, № 2 к настоящему </w:t>
      </w:r>
      <w:r w:rsidR="00C27FD0" w:rsidRPr="00343D59">
        <w:rPr>
          <w:rFonts w:ascii="Times New Roman" w:hAnsi="Times New Roman" w:cs="Times New Roman"/>
          <w:sz w:val="28"/>
          <w:szCs w:val="28"/>
        </w:rPr>
        <w:t>п</w:t>
      </w:r>
      <w:r w:rsidR="00B023BB" w:rsidRPr="00343D59">
        <w:rPr>
          <w:rFonts w:ascii="Times New Roman" w:hAnsi="Times New Roman" w:cs="Times New Roman"/>
          <w:sz w:val="28"/>
          <w:szCs w:val="28"/>
        </w:rPr>
        <w:t>орядку.</w:t>
      </w:r>
    </w:p>
    <w:p w:rsidR="001703F9" w:rsidRPr="00343D59" w:rsidRDefault="007A5578" w:rsidP="00980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4</w:t>
      </w:r>
      <w:r w:rsidR="002933E3" w:rsidRPr="00343D59">
        <w:rPr>
          <w:rFonts w:ascii="Times New Roman" w:hAnsi="Times New Roman" w:cs="Times New Roman"/>
          <w:sz w:val="28"/>
          <w:szCs w:val="28"/>
        </w:rPr>
        <w:t>.</w:t>
      </w:r>
      <w:r w:rsidR="00327CD0" w:rsidRPr="00343D59">
        <w:rPr>
          <w:rFonts w:ascii="Times New Roman" w:hAnsi="Times New Roman" w:cs="Times New Roman"/>
          <w:sz w:val="28"/>
          <w:szCs w:val="28"/>
        </w:rPr>
        <w:t>2.</w:t>
      </w:r>
      <w:r w:rsidR="001703F9" w:rsidRPr="00343D59">
        <w:t xml:space="preserve"> </w:t>
      </w:r>
      <w:r w:rsidR="001703F9" w:rsidRPr="00343D59">
        <w:rPr>
          <w:rFonts w:ascii="Times New Roman" w:hAnsi="Times New Roman" w:cs="Times New Roman"/>
          <w:sz w:val="28"/>
          <w:szCs w:val="28"/>
        </w:rPr>
        <w:t xml:space="preserve">Организатор общественных обсуждений или публичных слушаний опубликовывает </w:t>
      </w:r>
      <w:r w:rsidR="0098007B" w:rsidRPr="00343D59">
        <w:rPr>
          <w:rFonts w:ascii="Times New Roman" w:hAnsi="Times New Roman" w:cs="Times New Roman"/>
          <w:sz w:val="28"/>
          <w:szCs w:val="28"/>
        </w:rPr>
        <w:t xml:space="preserve">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 </w:t>
      </w:r>
      <w:r w:rsidR="001703F9" w:rsidRPr="00343D59">
        <w:rPr>
          <w:rFonts w:ascii="Times New Roman" w:hAnsi="Times New Roman" w:cs="Times New Roman"/>
          <w:sz w:val="28"/>
          <w:szCs w:val="28"/>
        </w:rPr>
        <w:t>оповещение в сроки, установленные частью 8 статьи 5.1 Градостроительного кодекса Российской Федерации.</w:t>
      </w:r>
      <w:r w:rsidR="00327CD0" w:rsidRPr="00343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9E8" w:rsidRPr="00343D59" w:rsidRDefault="006919E8" w:rsidP="00433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6F5" w:rsidRPr="00343D59" w:rsidRDefault="0098007B" w:rsidP="006919E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5</w:t>
      </w:r>
      <w:r w:rsidR="000666F5" w:rsidRPr="00343D59">
        <w:rPr>
          <w:rFonts w:ascii="Times New Roman" w:hAnsi="Times New Roman" w:cs="Times New Roman"/>
          <w:sz w:val="28"/>
          <w:szCs w:val="28"/>
        </w:rPr>
        <w:t xml:space="preserve">. </w:t>
      </w:r>
      <w:r w:rsidR="006919E8" w:rsidRPr="00343D59">
        <w:rPr>
          <w:rFonts w:ascii="Times New Roman" w:hAnsi="Times New Roman" w:cs="Times New Roman"/>
          <w:sz w:val="28"/>
          <w:szCs w:val="28"/>
        </w:rPr>
        <w:t>Требования к информационным стендам</w:t>
      </w:r>
      <w:r w:rsidR="004542C9" w:rsidRPr="00343D59">
        <w:rPr>
          <w:rFonts w:ascii="Times New Roman" w:hAnsi="Times New Roman" w:cs="Times New Roman"/>
          <w:sz w:val="28"/>
          <w:szCs w:val="28"/>
        </w:rPr>
        <w:t>,</w:t>
      </w:r>
      <w:r w:rsidR="006919E8" w:rsidRPr="00343D59">
        <w:rPr>
          <w:rFonts w:ascii="Times New Roman" w:hAnsi="Times New Roman" w:cs="Times New Roman"/>
          <w:sz w:val="28"/>
          <w:szCs w:val="28"/>
        </w:rPr>
        <w:t xml:space="preserve"> н</w:t>
      </w:r>
      <w:r w:rsidRPr="00343D59">
        <w:rPr>
          <w:rFonts w:ascii="Times New Roman" w:hAnsi="Times New Roman" w:cs="Times New Roman"/>
          <w:sz w:val="28"/>
          <w:szCs w:val="28"/>
        </w:rPr>
        <w:t>а которых размещаются оповещения</w:t>
      </w:r>
      <w:r w:rsidR="006919E8" w:rsidRPr="00343D59">
        <w:rPr>
          <w:rFonts w:ascii="Times New Roman" w:hAnsi="Times New Roman" w:cs="Times New Roman"/>
          <w:sz w:val="28"/>
          <w:szCs w:val="28"/>
        </w:rPr>
        <w:t xml:space="preserve"> о начале общественных обсуждений </w:t>
      </w:r>
    </w:p>
    <w:p w:rsidR="006919E8" w:rsidRPr="00343D59" w:rsidRDefault="006919E8" w:rsidP="006919E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или публичных слушаний</w:t>
      </w:r>
    </w:p>
    <w:p w:rsidR="000666F5" w:rsidRPr="00343D59" w:rsidRDefault="000666F5" w:rsidP="006919E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BBE" w:rsidRPr="00343D59" w:rsidRDefault="0098007B" w:rsidP="00F11AE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5.1</w:t>
      </w:r>
      <w:r w:rsidR="000666F5" w:rsidRPr="00343D59">
        <w:rPr>
          <w:rFonts w:ascii="Times New Roman" w:hAnsi="Times New Roman" w:cs="Times New Roman"/>
          <w:sz w:val="28"/>
          <w:szCs w:val="28"/>
        </w:rPr>
        <w:t xml:space="preserve">. </w:t>
      </w:r>
      <w:r w:rsidR="00AB1BBE" w:rsidRPr="00343D59">
        <w:rPr>
          <w:rFonts w:ascii="Times New Roman" w:hAnsi="Times New Roman" w:cs="Times New Roman"/>
          <w:sz w:val="28"/>
          <w:szCs w:val="28"/>
        </w:rPr>
        <w:t>Информацио</w:t>
      </w:r>
      <w:r w:rsidRPr="00343D59">
        <w:rPr>
          <w:rFonts w:ascii="Times New Roman" w:hAnsi="Times New Roman" w:cs="Times New Roman"/>
          <w:sz w:val="28"/>
          <w:szCs w:val="28"/>
        </w:rPr>
        <w:t>нные стенды, на которых размещаются оповещения,</w:t>
      </w:r>
      <w:r w:rsidR="00AB1BBE" w:rsidRPr="00343D59">
        <w:rPr>
          <w:rFonts w:ascii="Times New Roman" w:hAnsi="Times New Roman" w:cs="Times New Roman"/>
          <w:sz w:val="28"/>
          <w:szCs w:val="28"/>
        </w:rPr>
        <w:t xml:space="preserve"> должны соответствовать следующим требованиям:</w:t>
      </w:r>
    </w:p>
    <w:p w:rsidR="00FF62A0" w:rsidRPr="00343D59" w:rsidRDefault="00AB1BBE" w:rsidP="00F11AEF">
      <w:pPr>
        <w:pStyle w:val="ConsPlusNormal"/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-</w:t>
      </w:r>
      <w:r w:rsidR="006E2AD2" w:rsidRPr="00343D59">
        <w:rPr>
          <w:rFonts w:ascii="Times New Roman" w:hAnsi="Times New Roman" w:cs="Times New Roman"/>
          <w:sz w:val="28"/>
          <w:szCs w:val="28"/>
        </w:rPr>
        <w:t xml:space="preserve"> иметь высоту</w:t>
      </w:r>
      <w:r w:rsidR="0098007B" w:rsidRPr="00343D59">
        <w:rPr>
          <w:rFonts w:ascii="Times New Roman" w:hAnsi="Times New Roman" w:cs="Times New Roman"/>
          <w:sz w:val="28"/>
          <w:szCs w:val="28"/>
        </w:rPr>
        <w:t xml:space="preserve"> не менее 150 см</w:t>
      </w:r>
      <w:r w:rsidR="00FF62A0" w:rsidRPr="00343D59">
        <w:rPr>
          <w:rFonts w:ascii="Times New Roman" w:hAnsi="Times New Roman" w:cs="Times New Roman"/>
          <w:sz w:val="28"/>
          <w:szCs w:val="28"/>
        </w:rPr>
        <w:t>;</w:t>
      </w:r>
    </w:p>
    <w:p w:rsidR="00AB1BBE" w:rsidRPr="00343D59" w:rsidRDefault="006E2AD2" w:rsidP="00F11AE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 xml:space="preserve">- </w:t>
      </w:r>
      <w:r w:rsidR="008F4088" w:rsidRPr="00343D59">
        <w:rPr>
          <w:rFonts w:ascii="Times New Roman" w:hAnsi="Times New Roman" w:cs="Times New Roman"/>
          <w:sz w:val="28"/>
          <w:szCs w:val="28"/>
        </w:rPr>
        <w:t xml:space="preserve">изготавливаться </w:t>
      </w:r>
      <w:r w:rsidRPr="00343D59">
        <w:rPr>
          <w:rFonts w:ascii="Times New Roman" w:hAnsi="Times New Roman" w:cs="Times New Roman"/>
          <w:sz w:val="28"/>
          <w:szCs w:val="28"/>
        </w:rPr>
        <w:t>в виде настенн</w:t>
      </w:r>
      <w:r w:rsidR="0098007B" w:rsidRPr="00343D59">
        <w:rPr>
          <w:rFonts w:ascii="Times New Roman" w:hAnsi="Times New Roman" w:cs="Times New Roman"/>
          <w:sz w:val="28"/>
          <w:szCs w:val="28"/>
        </w:rPr>
        <w:t>ых или</w:t>
      </w:r>
      <w:r w:rsidR="00FF5349" w:rsidRPr="00343D59">
        <w:rPr>
          <w:rFonts w:ascii="Times New Roman" w:hAnsi="Times New Roman" w:cs="Times New Roman"/>
          <w:sz w:val="28"/>
          <w:szCs w:val="28"/>
        </w:rPr>
        <w:t xml:space="preserve"> наземных конструкций</w:t>
      </w:r>
      <w:r w:rsidR="008A75A2" w:rsidRPr="00343D59">
        <w:rPr>
          <w:rFonts w:ascii="Times New Roman" w:hAnsi="Times New Roman" w:cs="Times New Roman"/>
          <w:sz w:val="28"/>
          <w:szCs w:val="28"/>
        </w:rPr>
        <w:t>;</w:t>
      </w:r>
      <w:r w:rsidRPr="00343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BBE" w:rsidRPr="00343D59" w:rsidRDefault="00AB1BBE" w:rsidP="00F11AE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 xml:space="preserve">- </w:t>
      </w:r>
      <w:r w:rsidR="00D110BA" w:rsidRPr="00343D59">
        <w:rPr>
          <w:rFonts w:ascii="Times New Roman" w:hAnsi="Times New Roman" w:cs="Times New Roman"/>
          <w:sz w:val="28"/>
          <w:szCs w:val="28"/>
        </w:rPr>
        <w:t xml:space="preserve">изготавливаться </w:t>
      </w:r>
      <w:r w:rsidRPr="00343D59">
        <w:rPr>
          <w:rFonts w:ascii="Times New Roman" w:hAnsi="Times New Roman" w:cs="Times New Roman"/>
          <w:sz w:val="28"/>
          <w:szCs w:val="28"/>
        </w:rPr>
        <w:t>из прочного материала</w:t>
      </w:r>
      <w:r w:rsidR="0098007B" w:rsidRPr="00343D59">
        <w:rPr>
          <w:rFonts w:ascii="Times New Roman" w:hAnsi="Times New Roman" w:cs="Times New Roman"/>
          <w:sz w:val="28"/>
          <w:szCs w:val="28"/>
        </w:rPr>
        <w:t xml:space="preserve">, </w:t>
      </w:r>
      <w:r w:rsidR="00D110BA" w:rsidRPr="00343D59">
        <w:rPr>
          <w:rFonts w:ascii="Times New Roman" w:hAnsi="Times New Roman" w:cs="Times New Roman"/>
          <w:sz w:val="28"/>
          <w:szCs w:val="28"/>
        </w:rPr>
        <w:t xml:space="preserve">обладать влагостойкостью, </w:t>
      </w:r>
      <w:r w:rsidR="0098007B" w:rsidRPr="00343D59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836419" w:rsidRPr="00343D59">
        <w:rPr>
          <w:rFonts w:ascii="Times New Roman" w:hAnsi="Times New Roman" w:cs="Times New Roman"/>
          <w:sz w:val="28"/>
          <w:szCs w:val="28"/>
        </w:rPr>
        <w:t>устойчивость к перепада</w:t>
      </w:r>
      <w:r w:rsidR="0098007B" w:rsidRPr="00343D59">
        <w:rPr>
          <w:rFonts w:ascii="Times New Roman" w:hAnsi="Times New Roman" w:cs="Times New Roman"/>
          <w:sz w:val="28"/>
          <w:szCs w:val="28"/>
        </w:rPr>
        <w:t>м температур (от -40</w:t>
      </w:r>
      <w:r w:rsidR="008F4088" w:rsidRPr="00343D5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98007B" w:rsidRPr="00343D59">
        <w:rPr>
          <w:rFonts w:ascii="Times New Roman" w:hAnsi="Times New Roman" w:cs="Times New Roman"/>
          <w:sz w:val="28"/>
          <w:szCs w:val="28"/>
        </w:rPr>
        <w:t>С до +40</w:t>
      </w:r>
      <w:r w:rsidR="008F4088" w:rsidRPr="00343D5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98007B" w:rsidRPr="00343D59">
        <w:rPr>
          <w:rFonts w:ascii="Times New Roman" w:hAnsi="Times New Roman" w:cs="Times New Roman"/>
          <w:sz w:val="28"/>
          <w:szCs w:val="28"/>
        </w:rPr>
        <w:t>С);</w:t>
      </w:r>
    </w:p>
    <w:p w:rsidR="008A75A2" w:rsidRPr="00343D59" w:rsidRDefault="008A75A2" w:rsidP="00DB6F7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 xml:space="preserve">- иметь </w:t>
      </w:r>
      <w:r w:rsidR="005E4EBE" w:rsidRPr="00343D59">
        <w:rPr>
          <w:rFonts w:ascii="Times New Roman" w:hAnsi="Times New Roman" w:cs="Times New Roman"/>
          <w:sz w:val="28"/>
          <w:szCs w:val="28"/>
        </w:rPr>
        <w:t>надпись</w:t>
      </w:r>
      <w:r w:rsidR="00E70F8F" w:rsidRPr="00343D59">
        <w:rPr>
          <w:rFonts w:ascii="Times New Roman" w:hAnsi="Times New Roman" w:cs="Times New Roman"/>
          <w:sz w:val="28"/>
          <w:szCs w:val="28"/>
        </w:rPr>
        <w:t xml:space="preserve"> «Общественные обсуждения, публичные слушания»</w:t>
      </w:r>
      <w:r w:rsidR="005E4EBE" w:rsidRPr="00343D59">
        <w:rPr>
          <w:rFonts w:ascii="Times New Roman" w:hAnsi="Times New Roman" w:cs="Times New Roman"/>
          <w:sz w:val="28"/>
          <w:szCs w:val="28"/>
        </w:rPr>
        <w:t>,</w:t>
      </w:r>
      <w:r w:rsidR="00836419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Pr="00343D59">
        <w:rPr>
          <w:rFonts w:ascii="Times New Roman" w:hAnsi="Times New Roman" w:cs="Times New Roman"/>
          <w:sz w:val="28"/>
          <w:szCs w:val="28"/>
        </w:rPr>
        <w:t xml:space="preserve">расположенную сверху по центру </w:t>
      </w:r>
      <w:r w:rsidR="00DB6F7F" w:rsidRPr="00343D59">
        <w:rPr>
          <w:rFonts w:ascii="Times New Roman" w:hAnsi="Times New Roman" w:cs="Times New Roman"/>
          <w:sz w:val="28"/>
          <w:szCs w:val="28"/>
        </w:rPr>
        <w:t>и приспособление для размещения информации</w:t>
      </w:r>
      <w:r w:rsidRPr="00343D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6419" w:rsidRPr="00343D59" w:rsidRDefault="00AB1BBE" w:rsidP="00F11AE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36419" w:rsidRPr="00343D59">
        <w:rPr>
          <w:rFonts w:ascii="Times New Roman" w:hAnsi="Times New Roman" w:cs="Times New Roman"/>
          <w:sz w:val="28"/>
          <w:szCs w:val="28"/>
        </w:rPr>
        <w:t xml:space="preserve">располагаться в местах, обеспечивающих удобный </w:t>
      </w:r>
      <w:r w:rsidR="000D7B7C" w:rsidRPr="00343D59">
        <w:rPr>
          <w:rFonts w:ascii="Times New Roman" w:hAnsi="Times New Roman" w:cs="Times New Roman"/>
          <w:sz w:val="28"/>
          <w:szCs w:val="28"/>
        </w:rPr>
        <w:t xml:space="preserve">подход </w:t>
      </w:r>
      <w:r w:rsidR="00836419" w:rsidRPr="00343D59">
        <w:rPr>
          <w:rFonts w:ascii="Times New Roman" w:hAnsi="Times New Roman" w:cs="Times New Roman"/>
          <w:sz w:val="28"/>
          <w:szCs w:val="28"/>
        </w:rPr>
        <w:t>к размещенн</w:t>
      </w:r>
      <w:r w:rsidR="000D7B7C" w:rsidRPr="00343D59">
        <w:rPr>
          <w:rFonts w:ascii="Times New Roman" w:hAnsi="Times New Roman" w:cs="Times New Roman"/>
          <w:sz w:val="28"/>
          <w:szCs w:val="28"/>
        </w:rPr>
        <w:t>ой на них информации, в том числе доступ к ним инвалидов и других маломобильных групп населения.</w:t>
      </w:r>
    </w:p>
    <w:p w:rsidR="00AB1BBE" w:rsidRPr="00343D59" w:rsidRDefault="00D110BA" w:rsidP="00204E7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5.2</w:t>
      </w:r>
      <w:r w:rsidR="00526F50" w:rsidRPr="00343D59">
        <w:rPr>
          <w:rFonts w:ascii="Times New Roman" w:hAnsi="Times New Roman" w:cs="Times New Roman"/>
          <w:sz w:val="28"/>
          <w:szCs w:val="28"/>
        </w:rPr>
        <w:t xml:space="preserve">. </w:t>
      </w:r>
      <w:r w:rsidR="00AB3E2D" w:rsidRPr="00343D59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окончания </w:t>
      </w:r>
      <w:r w:rsidR="00FF5349" w:rsidRPr="00343D5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204E75" w:rsidRPr="00343D59">
        <w:rPr>
          <w:rFonts w:ascii="Times New Roman" w:hAnsi="Times New Roman" w:cs="Times New Roman"/>
          <w:sz w:val="28"/>
          <w:szCs w:val="28"/>
        </w:rPr>
        <w:t>публичных слушаний организатор общественных обсуждений или публичных слушаний</w:t>
      </w:r>
      <w:r w:rsidR="00FF5349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DA10B5" w:rsidRPr="00343D59">
        <w:rPr>
          <w:rFonts w:ascii="Times New Roman" w:hAnsi="Times New Roman" w:cs="Times New Roman"/>
          <w:sz w:val="28"/>
          <w:szCs w:val="28"/>
        </w:rPr>
        <w:t xml:space="preserve">удаляет оповещение </w:t>
      </w:r>
      <w:r w:rsidR="00204E75" w:rsidRPr="00343D59">
        <w:rPr>
          <w:rFonts w:ascii="Times New Roman" w:hAnsi="Times New Roman" w:cs="Times New Roman"/>
          <w:sz w:val="28"/>
          <w:szCs w:val="28"/>
        </w:rPr>
        <w:t>с информационных стендов.</w:t>
      </w:r>
    </w:p>
    <w:p w:rsidR="006919E8" w:rsidRPr="00343D59" w:rsidRDefault="006919E8" w:rsidP="00204E7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62A0" w:rsidRPr="00343D59" w:rsidRDefault="00D110BA" w:rsidP="006919E8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6</w:t>
      </w:r>
      <w:r w:rsidR="000666F5" w:rsidRPr="00343D59">
        <w:rPr>
          <w:rFonts w:ascii="Times New Roman" w:hAnsi="Times New Roman" w:cs="Times New Roman"/>
          <w:sz w:val="28"/>
          <w:szCs w:val="28"/>
        </w:rPr>
        <w:t xml:space="preserve">. </w:t>
      </w:r>
      <w:r w:rsidR="006919E8" w:rsidRPr="00343D59">
        <w:rPr>
          <w:rFonts w:ascii="Times New Roman" w:hAnsi="Times New Roman" w:cs="Times New Roman"/>
          <w:sz w:val="28"/>
          <w:szCs w:val="28"/>
        </w:rPr>
        <w:t xml:space="preserve">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</w:t>
      </w:r>
    </w:p>
    <w:p w:rsidR="006919E8" w:rsidRPr="00343D59" w:rsidRDefault="006919E8" w:rsidP="006919E8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или публичных слушаниях</w:t>
      </w:r>
    </w:p>
    <w:p w:rsidR="000666F5" w:rsidRPr="00343D59" w:rsidRDefault="000666F5" w:rsidP="006919E8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8DD" w:rsidRPr="00343D59" w:rsidRDefault="00510E28" w:rsidP="00204E7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6</w:t>
      </w:r>
      <w:r w:rsidR="000666F5" w:rsidRPr="00343D59">
        <w:rPr>
          <w:rFonts w:ascii="Times New Roman" w:hAnsi="Times New Roman" w:cs="Times New Roman"/>
          <w:sz w:val="28"/>
          <w:szCs w:val="28"/>
        </w:rPr>
        <w:t>.1</w:t>
      </w:r>
      <w:r w:rsidR="00526F50" w:rsidRPr="00343D59">
        <w:rPr>
          <w:rFonts w:ascii="Times New Roman" w:hAnsi="Times New Roman" w:cs="Times New Roman"/>
          <w:sz w:val="28"/>
          <w:szCs w:val="28"/>
        </w:rPr>
        <w:t>.</w:t>
      </w:r>
      <w:r w:rsidR="005E42C0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FF5349" w:rsidRPr="00343D59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063FE1" w:rsidRPr="00343D59">
        <w:rPr>
          <w:rFonts w:ascii="Times New Roman" w:hAnsi="Times New Roman" w:cs="Times New Roman"/>
          <w:sz w:val="28"/>
          <w:szCs w:val="28"/>
        </w:rPr>
        <w:t>общественных обсуждений или публичных слушаний</w:t>
      </w:r>
      <w:r w:rsidR="00FF5349" w:rsidRPr="00343D59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063FE1" w:rsidRPr="00343D59">
        <w:rPr>
          <w:rFonts w:ascii="Times New Roman" w:hAnsi="Times New Roman" w:cs="Times New Roman"/>
          <w:sz w:val="28"/>
          <w:szCs w:val="28"/>
        </w:rPr>
        <w:t>ятся экспозиция или экспозиции п</w:t>
      </w:r>
      <w:r w:rsidR="009911B7" w:rsidRPr="00343D59">
        <w:rPr>
          <w:rFonts w:ascii="Times New Roman" w:hAnsi="Times New Roman" w:cs="Times New Roman"/>
          <w:sz w:val="28"/>
          <w:szCs w:val="28"/>
        </w:rPr>
        <w:t xml:space="preserve">роекта, подлежащего рассмотрению на общественных обсуждениях или публичных слушаниях (далее - экспозиция). </w:t>
      </w:r>
      <w:r w:rsidR="00FF5349" w:rsidRPr="00343D59">
        <w:rPr>
          <w:rFonts w:ascii="Times New Roman" w:hAnsi="Times New Roman" w:cs="Times New Roman"/>
          <w:sz w:val="28"/>
          <w:szCs w:val="28"/>
        </w:rPr>
        <w:t>Информация о месте, дате открытия и сроках проведения, о днях и часах, в кото</w:t>
      </w:r>
      <w:r w:rsidR="009911B7" w:rsidRPr="00343D59">
        <w:rPr>
          <w:rFonts w:ascii="Times New Roman" w:hAnsi="Times New Roman" w:cs="Times New Roman"/>
          <w:sz w:val="28"/>
          <w:szCs w:val="28"/>
        </w:rPr>
        <w:t>рые возможно посещение указанной</w:t>
      </w:r>
      <w:r w:rsidR="00FF5349" w:rsidRPr="00343D59">
        <w:rPr>
          <w:rFonts w:ascii="Times New Roman" w:hAnsi="Times New Roman" w:cs="Times New Roman"/>
          <w:sz w:val="28"/>
          <w:szCs w:val="28"/>
        </w:rPr>
        <w:t xml:space="preserve"> экспозиц</w:t>
      </w:r>
      <w:r w:rsidR="00063FE1" w:rsidRPr="00343D59">
        <w:rPr>
          <w:rFonts w:ascii="Times New Roman" w:hAnsi="Times New Roman" w:cs="Times New Roman"/>
          <w:sz w:val="28"/>
          <w:szCs w:val="28"/>
        </w:rPr>
        <w:t>ии</w:t>
      </w:r>
      <w:r w:rsidRPr="00343D59">
        <w:rPr>
          <w:rFonts w:ascii="Times New Roman" w:hAnsi="Times New Roman" w:cs="Times New Roman"/>
          <w:sz w:val="28"/>
          <w:szCs w:val="28"/>
        </w:rPr>
        <w:t>,</w:t>
      </w:r>
      <w:r w:rsidR="00063FE1" w:rsidRPr="00343D59">
        <w:rPr>
          <w:rFonts w:ascii="Times New Roman" w:hAnsi="Times New Roman" w:cs="Times New Roman"/>
          <w:sz w:val="28"/>
          <w:szCs w:val="28"/>
        </w:rPr>
        <w:t xml:space="preserve"> содержится в о</w:t>
      </w:r>
      <w:r w:rsidR="00FF5349" w:rsidRPr="00343D59">
        <w:rPr>
          <w:rFonts w:ascii="Times New Roman" w:hAnsi="Times New Roman" w:cs="Times New Roman"/>
          <w:sz w:val="28"/>
          <w:szCs w:val="28"/>
        </w:rPr>
        <w:t>повещении.</w:t>
      </w:r>
    </w:p>
    <w:p w:rsidR="000A1036" w:rsidRPr="00343D59" w:rsidRDefault="00510E28" w:rsidP="00526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6</w:t>
      </w:r>
      <w:r w:rsidR="000666F5" w:rsidRPr="00343D59">
        <w:rPr>
          <w:rFonts w:ascii="Times New Roman" w:hAnsi="Times New Roman" w:cs="Times New Roman"/>
          <w:sz w:val="28"/>
          <w:szCs w:val="28"/>
        </w:rPr>
        <w:t>.2</w:t>
      </w:r>
      <w:r w:rsidR="00526F50" w:rsidRPr="00343D59">
        <w:rPr>
          <w:rFonts w:ascii="Times New Roman" w:hAnsi="Times New Roman" w:cs="Times New Roman"/>
          <w:sz w:val="28"/>
          <w:szCs w:val="28"/>
        </w:rPr>
        <w:t xml:space="preserve">. </w:t>
      </w:r>
      <w:r w:rsidRPr="00343D59">
        <w:rPr>
          <w:rFonts w:ascii="Times New Roman" w:hAnsi="Times New Roman" w:cs="Times New Roman"/>
          <w:sz w:val="28"/>
          <w:szCs w:val="28"/>
        </w:rPr>
        <w:t>Организатор общественных обсуждений или публичных слушаний проводит э</w:t>
      </w:r>
      <w:r w:rsidR="000A1036" w:rsidRPr="00343D59">
        <w:rPr>
          <w:rFonts w:ascii="Times New Roman" w:hAnsi="Times New Roman" w:cs="Times New Roman"/>
          <w:sz w:val="28"/>
          <w:szCs w:val="28"/>
        </w:rPr>
        <w:t>кспозицию</w:t>
      </w:r>
      <w:r w:rsidR="00D06E5E" w:rsidRPr="00343D59">
        <w:rPr>
          <w:rFonts w:ascii="Times New Roman" w:hAnsi="Times New Roman" w:cs="Times New Roman"/>
          <w:sz w:val="28"/>
          <w:szCs w:val="28"/>
        </w:rPr>
        <w:t xml:space="preserve"> путем демонстрации </w:t>
      </w:r>
      <w:r w:rsidR="00B023BB" w:rsidRPr="00343D59">
        <w:rPr>
          <w:rFonts w:ascii="Times New Roman" w:hAnsi="Times New Roman" w:cs="Times New Roman"/>
          <w:sz w:val="28"/>
          <w:szCs w:val="28"/>
        </w:rPr>
        <w:t xml:space="preserve">копии оповещения, </w:t>
      </w:r>
      <w:r w:rsidR="00D06E5E" w:rsidRPr="00343D59">
        <w:rPr>
          <w:rFonts w:ascii="Times New Roman" w:hAnsi="Times New Roman" w:cs="Times New Roman"/>
          <w:sz w:val="28"/>
          <w:szCs w:val="28"/>
        </w:rPr>
        <w:t>проекта, подлежащего рассмотрению на общественных обсуждениях или публичных слушаниях, информационных материалов</w:t>
      </w:r>
      <w:r w:rsidRPr="00343D59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B023BB" w:rsidRPr="00343D59">
        <w:rPr>
          <w:rFonts w:ascii="Times New Roman" w:hAnsi="Times New Roman" w:cs="Times New Roman"/>
          <w:sz w:val="28"/>
          <w:szCs w:val="28"/>
        </w:rPr>
        <w:t>.</w:t>
      </w:r>
      <w:r w:rsidR="00D06E5E" w:rsidRPr="00343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8DD" w:rsidRPr="00343D59" w:rsidRDefault="00510E28" w:rsidP="00526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6</w:t>
      </w:r>
      <w:r w:rsidR="000666F5" w:rsidRPr="00343D59">
        <w:rPr>
          <w:rFonts w:ascii="Times New Roman" w:hAnsi="Times New Roman" w:cs="Times New Roman"/>
          <w:sz w:val="28"/>
          <w:szCs w:val="28"/>
        </w:rPr>
        <w:t xml:space="preserve">.3. </w:t>
      </w:r>
      <w:r w:rsidR="00D06E5E" w:rsidRPr="00343D59">
        <w:rPr>
          <w:rFonts w:ascii="Times New Roman" w:hAnsi="Times New Roman" w:cs="Times New Roman"/>
          <w:sz w:val="28"/>
          <w:szCs w:val="28"/>
        </w:rPr>
        <w:t>Организатор общественных обсуждений или публичных слушаний обеспечивает беспрепятственный доступ посетителей в помещение, где проводится экспозиция, в дни</w:t>
      </w:r>
      <w:r w:rsidR="000A1036" w:rsidRPr="00343D59">
        <w:rPr>
          <w:rFonts w:ascii="Times New Roman" w:hAnsi="Times New Roman" w:cs="Times New Roman"/>
          <w:sz w:val="28"/>
          <w:szCs w:val="28"/>
        </w:rPr>
        <w:t xml:space="preserve"> и часы, указанные в оповещении, проверяет и поправляет </w:t>
      </w:r>
      <w:r w:rsidR="00F31A47" w:rsidRPr="00343D59">
        <w:rPr>
          <w:rFonts w:ascii="Times New Roman" w:hAnsi="Times New Roman" w:cs="Times New Roman"/>
          <w:sz w:val="28"/>
          <w:szCs w:val="28"/>
        </w:rPr>
        <w:t>материалы экспозиции, осуществляет контр</w:t>
      </w:r>
      <w:r w:rsidR="009533A5" w:rsidRPr="00343D59">
        <w:rPr>
          <w:rFonts w:ascii="Times New Roman" w:hAnsi="Times New Roman" w:cs="Times New Roman"/>
          <w:sz w:val="28"/>
          <w:szCs w:val="28"/>
        </w:rPr>
        <w:t>оль за сохранностью экспозиции.</w:t>
      </w:r>
    </w:p>
    <w:p w:rsidR="00394E98" w:rsidRPr="00343D59" w:rsidRDefault="00510E28" w:rsidP="00394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6</w:t>
      </w:r>
      <w:r w:rsidR="000666F5" w:rsidRPr="00343D59">
        <w:rPr>
          <w:rFonts w:ascii="Times New Roman" w:hAnsi="Times New Roman" w:cs="Times New Roman"/>
          <w:sz w:val="28"/>
          <w:szCs w:val="28"/>
        </w:rPr>
        <w:t>.4.</w:t>
      </w:r>
      <w:r w:rsidR="00526F50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Pr="00343D59">
        <w:rPr>
          <w:rFonts w:ascii="Times New Roman" w:hAnsi="Times New Roman" w:cs="Times New Roman"/>
          <w:sz w:val="28"/>
          <w:szCs w:val="28"/>
        </w:rPr>
        <w:t>В ходе работы экспозиции осуществляется консульт</w:t>
      </w:r>
      <w:r w:rsidR="00394E98" w:rsidRPr="00343D59">
        <w:rPr>
          <w:rFonts w:ascii="Times New Roman" w:hAnsi="Times New Roman" w:cs="Times New Roman"/>
          <w:sz w:val="28"/>
          <w:szCs w:val="28"/>
        </w:rPr>
        <w:t>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</w:t>
      </w:r>
    </w:p>
    <w:p w:rsidR="00510E28" w:rsidRPr="00343D59" w:rsidRDefault="001F488E" w:rsidP="00526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И</w:t>
      </w:r>
      <w:r w:rsidR="00510E28" w:rsidRPr="00343D59">
        <w:rPr>
          <w:rFonts w:ascii="Times New Roman" w:hAnsi="Times New Roman" w:cs="Times New Roman"/>
          <w:sz w:val="28"/>
          <w:szCs w:val="28"/>
        </w:rPr>
        <w:t>нформация о лице</w:t>
      </w:r>
      <w:r w:rsidR="000D7B7C" w:rsidRPr="00343D59">
        <w:rPr>
          <w:rFonts w:ascii="Times New Roman" w:hAnsi="Times New Roman" w:cs="Times New Roman"/>
          <w:sz w:val="28"/>
          <w:szCs w:val="28"/>
        </w:rPr>
        <w:t>, осуществляющем</w:t>
      </w:r>
      <w:r w:rsidRPr="00343D59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 w:rsidR="000D7B7C" w:rsidRPr="00343D59">
        <w:rPr>
          <w:rFonts w:ascii="Times New Roman" w:hAnsi="Times New Roman" w:cs="Times New Roman"/>
          <w:sz w:val="28"/>
          <w:szCs w:val="28"/>
        </w:rPr>
        <w:t xml:space="preserve"> (должность, фамилия, имя, отчество (при наличии), контактный телефон)</w:t>
      </w:r>
      <w:r w:rsidRPr="00343D59">
        <w:rPr>
          <w:rFonts w:ascii="Times New Roman" w:hAnsi="Times New Roman" w:cs="Times New Roman"/>
          <w:sz w:val="28"/>
          <w:szCs w:val="28"/>
        </w:rPr>
        <w:t>, размещается на экспозиции.</w:t>
      </w:r>
    </w:p>
    <w:p w:rsidR="00C048DD" w:rsidRPr="00343D59" w:rsidRDefault="001F488E" w:rsidP="00FF62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6</w:t>
      </w:r>
      <w:r w:rsidR="000666F5" w:rsidRPr="00343D59">
        <w:rPr>
          <w:rFonts w:ascii="Times New Roman" w:hAnsi="Times New Roman" w:cs="Times New Roman"/>
          <w:sz w:val="28"/>
          <w:szCs w:val="28"/>
        </w:rPr>
        <w:t>.5.</w:t>
      </w:r>
      <w:r w:rsidR="00453EA7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5404F2" w:rsidRPr="00343D59">
        <w:rPr>
          <w:rFonts w:ascii="Times New Roman" w:hAnsi="Times New Roman" w:cs="Times New Roman"/>
          <w:sz w:val="28"/>
          <w:szCs w:val="28"/>
        </w:rPr>
        <w:t xml:space="preserve">Консультирование посетителей экспозиции </w:t>
      </w:r>
      <w:r w:rsidRPr="00343D5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404F2" w:rsidRPr="00343D59">
        <w:rPr>
          <w:rFonts w:ascii="Times New Roman" w:hAnsi="Times New Roman" w:cs="Times New Roman"/>
          <w:sz w:val="28"/>
          <w:szCs w:val="28"/>
        </w:rPr>
        <w:t xml:space="preserve">по </w:t>
      </w:r>
      <w:r w:rsidRPr="00343D59">
        <w:rPr>
          <w:rFonts w:ascii="Times New Roman" w:hAnsi="Times New Roman" w:cs="Times New Roman"/>
          <w:sz w:val="28"/>
          <w:szCs w:val="28"/>
        </w:rPr>
        <w:t xml:space="preserve">их </w:t>
      </w:r>
      <w:r w:rsidR="005404F2" w:rsidRPr="00343D59">
        <w:rPr>
          <w:rFonts w:ascii="Times New Roman" w:hAnsi="Times New Roman" w:cs="Times New Roman"/>
          <w:sz w:val="28"/>
          <w:szCs w:val="28"/>
        </w:rPr>
        <w:t xml:space="preserve">просьбе, длительность консультирования </w:t>
      </w:r>
      <w:r w:rsidR="002B014C" w:rsidRPr="00343D59">
        <w:rPr>
          <w:rFonts w:ascii="Times New Roman" w:hAnsi="Times New Roman" w:cs="Times New Roman"/>
          <w:sz w:val="28"/>
          <w:szCs w:val="28"/>
        </w:rPr>
        <w:t xml:space="preserve">одного посетителя </w:t>
      </w:r>
      <w:r w:rsidRPr="00343D5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B014C" w:rsidRPr="00343D59">
        <w:rPr>
          <w:rFonts w:ascii="Times New Roman" w:hAnsi="Times New Roman" w:cs="Times New Roman"/>
          <w:sz w:val="28"/>
          <w:szCs w:val="28"/>
        </w:rPr>
        <w:t>не более 1</w:t>
      </w:r>
      <w:r w:rsidR="005404F2" w:rsidRPr="00343D59">
        <w:rPr>
          <w:rFonts w:ascii="Times New Roman" w:hAnsi="Times New Roman" w:cs="Times New Roman"/>
          <w:sz w:val="28"/>
          <w:szCs w:val="28"/>
        </w:rPr>
        <w:t xml:space="preserve">0 минут. </w:t>
      </w:r>
      <w:r w:rsidR="00526F50" w:rsidRPr="00343D59">
        <w:rPr>
          <w:rFonts w:ascii="Times New Roman" w:hAnsi="Times New Roman" w:cs="Times New Roman"/>
          <w:sz w:val="28"/>
          <w:szCs w:val="28"/>
        </w:rPr>
        <w:t xml:space="preserve">Консультанты в </w:t>
      </w:r>
      <w:r w:rsidR="0025744D" w:rsidRPr="00343D59">
        <w:rPr>
          <w:rFonts w:ascii="Times New Roman" w:hAnsi="Times New Roman" w:cs="Times New Roman"/>
          <w:sz w:val="28"/>
          <w:szCs w:val="28"/>
        </w:rPr>
        <w:t xml:space="preserve">доброжелательной и </w:t>
      </w:r>
      <w:r w:rsidR="002B014C" w:rsidRPr="00343D59">
        <w:rPr>
          <w:rFonts w:ascii="Times New Roman" w:hAnsi="Times New Roman" w:cs="Times New Roman"/>
          <w:sz w:val="28"/>
          <w:szCs w:val="28"/>
        </w:rPr>
        <w:t xml:space="preserve">доступной форме </w:t>
      </w:r>
      <w:r w:rsidRPr="00343D59">
        <w:rPr>
          <w:rFonts w:ascii="Times New Roman" w:hAnsi="Times New Roman" w:cs="Times New Roman"/>
          <w:sz w:val="28"/>
          <w:szCs w:val="28"/>
        </w:rPr>
        <w:t>отвечают в порядке поступления</w:t>
      </w:r>
      <w:r w:rsidR="002B014C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526F50" w:rsidRPr="00343D59">
        <w:rPr>
          <w:rFonts w:ascii="Times New Roman" w:hAnsi="Times New Roman" w:cs="Times New Roman"/>
          <w:sz w:val="28"/>
          <w:szCs w:val="28"/>
        </w:rPr>
        <w:t>на вопросы посетителей</w:t>
      </w:r>
      <w:r w:rsidR="00F45012" w:rsidRPr="00343D59">
        <w:rPr>
          <w:rFonts w:ascii="Times New Roman" w:hAnsi="Times New Roman" w:cs="Times New Roman"/>
          <w:sz w:val="28"/>
          <w:szCs w:val="28"/>
        </w:rPr>
        <w:t xml:space="preserve"> экспозиции</w:t>
      </w:r>
      <w:r w:rsidR="00526F50" w:rsidRPr="00343D59">
        <w:rPr>
          <w:rFonts w:ascii="Times New Roman" w:hAnsi="Times New Roman" w:cs="Times New Roman"/>
          <w:sz w:val="28"/>
          <w:szCs w:val="28"/>
        </w:rPr>
        <w:t xml:space="preserve">, касающиеся проекта, </w:t>
      </w:r>
      <w:r w:rsidR="00F45012" w:rsidRPr="00343D59">
        <w:rPr>
          <w:rFonts w:ascii="Times New Roman" w:hAnsi="Times New Roman" w:cs="Times New Roman"/>
          <w:sz w:val="28"/>
          <w:szCs w:val="28"/>
        </w:rPr>
        <w:t xml:space="preserve">а также о способах и порядке внесения </w:t>
      </w:r>
      <w:r w:rsidR="00453EA7" w:rsidRPr="00343D59">
        <w:rPr>
          <w:rFonts w:ascii="Times New Roman" w:hAnsi="Times New Roman" w:cs="Times New Roman"/>
          <w:sz w:val="28"/>
          <w:szCs w:val="28"/>
        </w:rPr>
        <w:t xml:space="preserve">в такой проект </w:t>
      </w:r>
      <w:r w:rsidR="00F45012" w:rsidRPr="00343D59">
        <w:rPr>
          <w:rFonts w:ascii="Times New Roman" w:hAnsi="Times New Roman" w:cs="Times New Roman"/>
          <w:sz w:val="28"/>
          <w:szCs w:val="28"/>
        </w:rPr>
        <w:t xml:space="preserve">предложений и замечаний, возможности участия в публичных слушаниях и порядку принятия решения по итогам проведения </w:t>
      </w:r>
      <w:r w:rsidR="002B014C" w:rsidRPr="00343D5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F45012" w:rsidRPr="00343D59">
        <w:rPr>
          <w:rFonts w:ascii="Times New Roman" w:hAnsi="Times New Roman" w:cs="Times New Roman"/>
          <w:sz w:val="28"/>
          <w:szCs w:val="28"/>
        </w:rPr>
        <w:t>публичных слушаний.</w:t>
      </w:r>
      <w:r w:rsidR="0025744D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526F50" w:rsidRPr="00343D59">
        <w:rPr>
          <w:rFonts w:ascii="Times New Roman" w:hAnsi="Times New Roman" w:cs="Times New Roman"/>
          <w:sz w:val="28"/>
          <w:szCs w:val="28"/>
        </w:rPr>
        <w:t>При разъяснении содержания такого проекта консультанты используют демонстрационные материалы, представленные на экспозиции.</w:t>
      </w:r>
    </w:p>
    <w:p w:rsidR="00453EA7" w:rsidRPr="00343D59" w:rsidRDefault="001F488E" w:rsidP="003F0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666F5" w:rsidRPr="00343D59">
        <w:rPr>
          <w:rFonts w:ascii="Times New Roman" w:hAnsi="Times New Roman" w:cs="Times New Roman"/>
          <w:sz w:val="28"/>
          <w:szCs w:val="28"/>
        </w:rPr>
        <w:t>.6</w:t>
      </w:r>
      <w:r w:rsidR="00453EA7" w:rsidRPr="00343D59">
        <w:rPr>
          <w:rFonts w:ascii="Times New Roman" w:hAnsi="Times New Roman" w:cs="Times New Roman"/>
          <w:sz w:val="28"/>
          <w:szCs w:val="28"/>
        </w:rPr>
        <w:t>. Учет посетителей экспозиции, а также внесенных ими предложений и замечаний по проекту,</w:t>
      </w:r>
      <w:r w:rsidRPr="00343D59">
        <w:rPr>
          <w:rFonts w:ascii="Times New Roman" w:hAnsi="Times New Roman" w:cs="Times New Roman"/>
          <w:sz w:val="28"/>
          <w:szCs w:val="28"/>
        </w:rPr>
        <w:t xml:space="preserve"> подлежащему</w:t>
      </w:r>
      <w:r w:rsidR="00453EA7" w:rsidRPr="00343D59">
        <w:rPr>
          <w:rFonts w:ascii="Times New Roman" w:hAnsi="Times New Roman" w:cs="Times New Roman"/>
          <w:sz w:val="28"/>
          <w:szCs w:val="28"/>
        </w:rPr>
        <w:t xml:space="preserve"> рассмотрению на общественных обсуждениях или публичных слушаниях</w:t>
      </w:r>
      <w:r w:rsidRPr="00343D59">
        <w:rPr>
          <w:rFonts w:ascii="Times New Roman" w:hAnsi="Times New Roman" w:cs="Times New Roman"/>
          <w:sz w:val="28"/>
          <w:szCs w:val="28"/>
        </w:rPr>
        <w:t>,</w:t>
      </w:r>
      <w:r w:rsidR="00453EA7" w:rsidRPr="00343D59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иси в журнале </w:t>
      </w:r>
      <w:r w:rsidRPr="00343D59">
        <w:rPr>
          <w:rFonts w:ascii="Times New Roman" w:hAnsi="Times New Roman" w:cs="Times New Roman"/>
          <w:sz w:val="28"/>
          <w:szCs w:val="28"/>
        </w:rPr>
        <w:t>учета посетителей экспозиции</w:t>
      </w:r>
      <w:r w:rsidR="007A3D9D" w:rsidRPr="00343D59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453EA7" w:rsidRPr="00343D59">
        <w:rPr>
          <w:rFonts w:ascii="Times New Roman" w:hAnsi="Times New Roman" w:cs="Times New Roman"/>
          <w:sz w:val="28"/>
          <w:szCs w:val="28"/>
        </w:rPr>
        <w:t>согласно приложению № 3 к настоящему</w:t>
      </w:r>
      <w:r w:rsidR="00EB6A3B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C27FD0" w:rsidRPr="00343D59">
        <w:rPr>
          <w:rFonts w:ascii="Times New Roman" w:hAnsi="Times New Roman" w:cs="Times New Roman"/>
          <w:sz w:val="28"/>
          <w:szCs w:val="28"/>
        </w:rPr>
        <w:t>п</w:t>
      </w:r>
      <w:r w:rsidR="003F0B76" w:rsidRPr="00343D59">
        <w:rPr>
          <w:rFonts w:ascii="Times New Roman" w:hAnsi="Times New Roman" w:cs="Times New Roman"/>
          <w:sz w:val="28"/>
          <w:szCs w:val="28"/>
        </w:rPr>
        <w:t>орядку</w:t>
      </w:r>
      <w:r w:rsidR="00453EA7" w:rsidRPr="00343D59">
        <w:rPr>
          <w:rFonts w:ascii="Times New Roman" w:hAnsi="Times New Roman" w:cs="Times New Roman"/>
          <w:sz w:val="28"/>
          <w:szCs w:val="28"/>
        </w:rPr>
        <w:t>.</w:t>
      </w:r>
    </w:p>
    <w:p w:rsidR="006919E8" w:rsidRPr="00343D59" w:rsidRDefault="006919E8" w:rsidP="003F0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D45" w:rsidRPr="00343D59" w:rsidRDefault="00514319" w:rsidP="00272D4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3D59">
        <w:rPr>
          <w:rFonts w:ascii="Times New Roman" w:hAnsi="Times New Roman" w:cs="Times New Roman"/>
          <w:bCs/>
          <w:sz w:val="28"/>
          <w:szCs w:val="28"/>
        </w:rPr>
        <w:t>7</w:t>
      </w:r>
      <w:r w:rsidR="000666F5" w:rsidRPr="00343D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72D45" w:rsidRPr="00343D59">
        <w:rPr>
          <w:rFonts w:ascii="Times New Roman" w:hAnsi="Times New Roman" w:cs="Times New Roman"/>
          <w:bCs/>
          <w:sz w:val="28"/>
          <w:szCs w:val="28"/>
        </w:rPr>
        <w:t>Порядок проведения общественных обсуждений</w:t>
      </w:r>
    </w:p>
    <w:p w:rsidR="00272D45" w:rsidRPr="00343D59" w:rsidRDefault="00272D45" w:rsidP="00272D4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3D59">
        <w:rPr>
          <w:rFonts w:ascii="Times New Roman" w:hAnsi="Times New Roman" w:cs="Times New Roman"/>
          <w:bCs/>
          <w:sz w:val="28"/>
          <w:szCs w:val="28"/>
        </w:rPr>
        <w:t>или публичных слушаний</w:t>
      </w:r>
    </w:p>
    <w:p w:rsidR="006919E8" w:rsidRPr="00343D59" w:rsidRDefault="006919E8" w:rsidP="003F0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C50" w:rsidRPr="00343D59" w:rsidRDefault="000C7F6C" w:rsidP="003F0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7</w:t>
      </w:r>
      <w:r w:rsidR="000666F5" w:rsidRPr="00343D59">
        <w:rPr>
          <w:rFonts w:ascii="Times New Roman" w:hAnsi="Times New Roman" w:cs="Times New Roman"/>
          <w:sz w:val="28"/>
          <w:szCs w:val="28"/>
        </w:rPr>
        <w:t xml:space="preserve">.1. </w:t>
      </w:r>
      <w:r w:rsidR="001F1C50" w:rsidRPr="00343D59">
        <w:rPr>
          <w:rFonts w:ascii="Times New Roman" w:hAnsi="Times New Roman" w:cs="Times New Roman"/>
          <w:sz w:val="28"/>
          <w:szCs w:val="28"/>
        </w:rPr>
        <w:t xml:space="preserve">Процедура проведения общественных слушаний </w:t>
      </w:r>
      <w:r w:rsidR="00514319" w:rsidRPr="00343D59">
        <w:rPr>
          <w:rFonts w:ascii="Times New Roman" w:hAnsi="Times New Roman" w:cs="Times New Roman"/>
          <w:sz w:val="28"/>
          <w:szCs w:val="28"/>
        </w:rPr>
        <w:t xml:space="preserve">состоит из этапов, установленных </w:t>
      </w:r>
      <w:r w:rsidR="001F1C50" w:rsidRPr="00343D59">
        <w:rPr>
          <w:rFonts w:ascii="Times New Roman" w:hAnsi="Times New Roman" w:cs="Times New Roman"/>
          <w:sz w:val="28"/>
          <w:szCs w:val="28"/>
        </w:rPr>
        <w:t>частью 4 статьи 5.1 Градостроительного кодекса Российской Федерации.</w:t>
      </w:r>
    </w:p>
    <w:p w:rsidR="001F1C50" w:rsidRPr="00343D59" w:rsidRDefault="001F1C50" w:rsidP="001F1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 xml:space="preserve">Процедура проведения публичных слушаний </w:t>
      </w:r>
      <w:r w:rsidR="00514319" w:rsidRPr="00343D59">
        <w:rPr>
          <w:rFonts w:ascii="Times New Roman" w:hAnsi="Times New Roman" w:cs="Times New Roman"/>
          <w:sz w:val="28"/>
          <w:szCs w:val="28"/>
        </w:rPr>
        <w:t xml:space="preserve">состоит из этапов, установленных </w:t>
      </w:r>
      <w:r w:rsidRPr="00343D59">
        <w:rPr>
          <w:rFonts w:ascii="Times New Roman" w:hAnsi="Times New Roman" w:cs="Times New Roman"/>
          <w:sz w:val="28"/>
          <w:szCs w:val="28"/>
        </w:rPr>
        <w:t>частью 5 статьи 5.1 Градостроительного кодекса Российской Федерации.</w:t>
      </w:r>
    </w:p>
    <w:p w:rsidR="002D6B27" w:rsidRPr="00343D59" w:rsidRDefault="000C7F6C" w:rsidP="009D65AB">
      <w:pPr>
        <w:pStyle w:val="ConsPlusNormal"/>
        <w:ind w:firstLine="709"/>
        <w:jc w:val="both"/>
      </w:pPr>
      <w:r w:rsidRPr="00343D59">
        <w:rPr>
          <w:rFonts w:ascii="Times New Roman" w:hAnsi="Times New Roman" w:cs="Times New Roman"/>
          <w:sz w:val="28"/>
          <w:szCs w:val="28"/>
        </w:rPr>
        <w:t>7</w:t>
      </w:r>
      <w:r w:rsidR="000666F5" w:rsidRPr="00343D59">
        <w:rPr>
          <w:rFonts w:ascii="Times New Roman" w:hAnsi="Times New Roman" w:cs="Times New Roman"/>
          <w:sz w:val="28"/>
          <w:szCs w:val="28"/>
        </w:rPr>
        <w:t>.2</w:t>
      </w:r>
      <w:r w:rsidR="009D65AB" w:rsidRPr="00343D59">
        <w:rPr>
          <w:rFonts w:ascii="Times New Roman" w:hAnsi="Times New Roman" w:cs="Times New Roman"/>
          <w:sz w:val="28"/>
          <w:szCs w:val="28"/>
        </w:rPr>
        <w:t xml:space="preserve">. </w:t>
      </w:r>
      <w:r w:rsidR="00723970" w:rsidRPr="00343D59">
        <w:rPr>
          <w:rFonts w:ascii="Times New Roman" w:hAnsi="Times New Roman" w:cs="Times New Roman"/>
          <w:sz w:val="28"/>
          <w:szCs w:val="28"/>
        </w:rPr>
        <w:t>Участники общественных обсуждений</w:t>
      </w:r>
      <w:r w:rsidR="009D65AB" w:rsidRPr="00343D59">
        <w:rPr>
          <w:rFonts w:ascii="Times New Roman" w:hAnsi="Times New Roman" w:cs="Times New Roman"/>
          <w:sz w:val="28"/>
          <w:szCs w:val="28"/>
        </w:rPr>
        <w:t xml:space="preserve"> ил</w:t>
      </w:r>
      <w:r w:rsidR="00723970" w:rsidRPr="00343D59">
        <w:rPr>
          <w:rFonts w:ascii="Times New Roman" w:hAnsi="Times New Roman" w:cs="Times New Roman"/>
          <w:sz w:val="28"/>
          <w:szCs w:val="28"/>
        </w:rPr>
        <w:t>и публичных слушаний</w:t>
      </w:r>
      <w:r w:rsidR="00272D45" w:rsidRPr="00343D59">
        <w:rPr>
          <w:rFonts w:ascii="Times New Roman" w:hAnsi="Times New Roman" w:cs="Times New Roman"/>
          <w:sz w:val="28"/>
          <w:szCs w:val="28"/>
        </w:rPr>
        <w:t>,</w:t>
      </w:r>
      <w:r w:rsidR="001F1C50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9D65AB" w:rsidRPr="00343D59">
        <w:rPr>
          <w:rFonts w:ascii="Times New Roman" w:hAnsi="Times New Roman" w:cs="Times New Roman"/>
          <w:sz w:val="28"/>
          <w:szCs w:val="28"/>
        </w:rPr>
        <w:t xml:space="preserve">прошедшие в соответствии с </w:t>
      </w:r>
      <w:r w:rsidR="00514319" w:rsidRPr="00343D59">
        <w:rPr>
          <w:rFonts w:ascii="Times New Roman" w:hAnsi="Times New Roman" w:cs="Times New Roman"/>
          <w:sz w:val="28"/>
          <w:szCs w:val="28"/>
        </w:rPr>
        <w:t>частями</w:t>
      </w:r>
      <w:r w:rsidR="000A1ABF" w:rsidRPr="00343D59">
        <w:rPr>
          <w:rFonts w:ascii="Times New Roman" w:hAnsi="Times New Roman" w:cs="Times New Roman"/>
          <w:sz w:val="28"/>
          <w:szCs w:val="28"/>
        </w:rPr>
        <w:t xml:space="preserve"> 12</w:t>
      </w:r>
      <w:r w:rsidR="00514319" w:rsidRPr="00343D59">
        <w:rPr>
          <w:rFonts w:ascii="Times New Roman" w:hAnsi="Times New Roman" w:cs="Times New Roman"/>
          <w:sz w:val="28"/>
          <w:szCs w:val="28"/>
        </w:rPr>
        <w:t>, 13</w:t>
      </w:r>
      <w:r w:rsidR="002D6B27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9D65AB" w:rsidRPr="00343D59">
        <w:rPr>
          <w:rFonts w:ascii="Times New Roman" w:hAnsi="Times New Roman" w:cs="Times New Roman"/>
          <w:sz w:val="28"/>
          <w:szCs w:val="28"/>
        </w:rPr>
        <w:t>статьи 5.1 Градостроительного кодекса Российской Федерации идентификацию</w:t>
      </w:r>
      <w:r w:rsidR="00D458B1" w:rsidRPr="00343D59">
        <w:rPr>
          <w:rFonts w:ascii="Times New Roman" w:hAnsi="Times New Roman" w:cs="Times New Roman"/>
          <w:sz w:val="28"/>
          <w:szCs w:val="28"/>
        </w:rPr>
        <w:t>,</w:t>
      </w:r>
      <w:r w:rsidR="009D65AB" w:rsidRPr="00343D59">
        <w:rPr>
          <w:rFonts w:ascii="Times New Roman" w:hAnsi="Times New Roman" w:cs="Times New Roman"/>
          <w:sz w:val="28"/>
          <w:szCs w:val="28"/>
        </w:rPr>
        <w:t xml:space="preserve"> вправе в указанный в оповещении</w:t>
      </w:r>
      <w:r w:rsidR="00D458B1" w:rsidRPr="00343D59">
        <w:rPr>
          <w:rFonts w:ascii="Times New Roman" w:hAnsi="Times New Roman" w:cs="Times New Roman"/>
          <w:sz w:val="28"/>
          <w:szCs w:val="28"/>
        </w:rPr>
        <w:t xml:space="preserve"> срок </w:t>
      </w:r>
      <w:r w:rsidR="005E5D6C" w:rsidRPr="00343D59">
        <w:rPr>
          <w:rFonts w:ascii="Times New Roman" w:hAnsi="Times New Roman" w:cs="Times New Roman"/>
          <w:sz w:val="28"/>
          <w:szCs w:val="28"/>
        </w:rPr>
        <w:t xml:space="preserve">вносить </w:t>
      </w:r>
      <w:r w:rsidR="00D458B1" w:rsidRPr="00343D59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3A14E7" w:rsidRPr="00343D59">
        <w:rPr>
          <w:rFonts w:ascii="Times New Roman" w:hAnsi="Times New Roman" w:cs="Times New Roman"/>
          <w:sz w:val="28"/>
          <w:szCs w:val="28"/>
        </w:rPr>
        <w:t>, касающиеся проекта,</w:t>
      </w:r>
      <w:r w:rsidR="00D458B1" w:rsidRPr="00343D59">
        <w:rPr>
          <w:rFonts w:ascii="Times New Roman" w:hAnsi="Times New Roman" w:cs="Times New Roman"/>
          <w:sz w:val="28"/>
          <w:szCs w:val="28"/>
        </w:rPr>
        <w:t xml:space="preserve"> способами, установленными</w:t>
      </w:r>
      <w:r w:rsidR="007A3D9D" w:rsidRPr="00343D59">
        <w:rPr>
          <w:rFonts w:ascii="Times New Roman" w:hAnsi="Times New Roman" w:cs="Times New Roman"/>
          <w:sz w:val="28"/>
          <w:szCs w:val="28"/>
        </w:rPr>
        <w:t xml:space="preserve"> частью 10 статьи 5.1 Градостроительного кодекса Российской Федерации.</w:t>
      </w:r>
      <w:r w:rsidR="002D6B27" w:rsidRPr="00343D59">
        <w:t xml:space="preserve"> </w:t>
      </w:r>
    </w:p>
    <w:p w:rsidR="000A1ABF" w:rsidRPr="00343D59" w:rsidRDefault="000C7F6C" w:rsidP="009D65A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7</w:t>
      </w:r>
      <w:r w:rsidR="000666F5" w:rsidRPr="00343D59">
        <w:rPr>
          <w:rFonts w:ascii="Times New Roman" w:hAnsi="Times New Roman" w:cs="Times New Roman"/>
          <w:sz w:val="28"/>
          <w:szCs w:val="28"/>
        </w:rPr>
        <w:t>.3.</w:t>
      </w:r>
      <w:r w:rsidR="00F32B7C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294885" w:rsidRPr="00343D59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3A14E7" w:rsidRPr="00343D59">
        <w:rPr>
          <w:rFonts w:ascii="Times New Roman" w:hAnsi="Times New Roman" w:cs="Times New Roman"/>
          <w:sz w:val="28"/>
          <w:szCs w:val="28"/>
        </w:rPr>
        <w:t>, внесенные</w:t>
      </w:r>
      <w:r w:rsidR="00294885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3A14E7" w:rsidRPr="00343D59">
        <w:rPr>
          <w:rFonts w:ascii="Times New Roman" w:hAnsi="Times New Roman" w:cs="Times New Roman"/>
          <w:sz w:val="28"/>
          <w:szCs w:val="28"/>
        </w:rPr>
        <w:t xml:space="preserve">участниками общественных обсуждений или публичных слушаний, подлежат </w:t>
      </w:r>
      <w:r w:rsidR="00294885" w:rsidRPr="00343D59">
        <w:rPr>
          <w:rFonts w:ascii="Times New Roman" w:hAnsi="Times New Roman" w:cs="Times New Roman"/>
          <w:sz w:val="28"/>
          <w:szCs w:val="28"/>
        </w:rPr>
        <w:t>регистрации, а также обязательному рассмотрению организатором общественных обсуждений или публичных слушаний, за исключением случая выявления факта представления участником общественных обсуждений или публичных слушаний недостоверных сведений.</w:t>
      </w:r>
      <w:r w:rsidR="000A1ABF" w:rsidRPr="00343D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4069D" w:rsidRPr="00343D59" w:rsidRDefault="003A14E7" w:rsidP="00740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 xml:space="preserve">7.4. </w:t>
      </w:r>
      <w:r w:rsidR="00AE379A" w:rsidRPr="00343D59">
        <w:rPr>
          <w:rFonts w:ascii="Times New Roman" w:hAnsi="Times New Roman" w:cs="Times New Roman"/>
          <w:sz w:val="28"/>
          <w:szCs w:val="28"/>
        </w:rPr>
        <w:t>Обсуждение проекта</w:t>
      </w:r>
      <w:r w:rsidRPr="00343D59">
        <w:rPr>
          <w:rFonts w:ascii="Times New Roman" w:hAnsi="Times New Roman" w:cs="Times New Roman"/>
          <w:sz w:val="28"/>
          <w:szCs w:val="28"/>
        </w:rPr>
        <w:t>,</w:t>
      </w:r>
      <w:r w:rsidR="00504C96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Pr="00343D59">
        <w:rPr>
          <w:rFonts w:ascii="Times New Roman" w:hAnsi="Times New Roman" w:cs="Times New Roman"/>
          <w:sz w:val="28"/>
          <w:szCs w:val="28"/>
        </w:rPr>
        <w:t xml:space="preserve">вынесенного на публичные слушания, </w:t>
      </w:r>
      <w:r w:rsidR="00504C96" w:rsidRPr="00343D59">
        <w:rPr>
          <w:rFonts w:ascii="Times New Roman" w:hAnsi="Times New Roman" w:cs="Times New Roman"/>
          <w:sz w:val="28"/>
          <w:szCs w:val="28"/>
        </w:rPr>
        <w:t>на собрании</w:t>
      </w:r>
      <w:r w:rsidR="009D6808" w:rsidRPr="00343D59">
        <w:rPr>
          <w:rFonts w:ascii="Times New Roman" w:hAnsi="Times New Roman" w:cs="Times New Roman"/>
          <w:sz w:val="28"/>
          <w:szCs w:val="28"/>
        </w:rPr>
        <w:t xml:space="preserve"> или собраниях</w:t>
      </w:r>
      <w:r w:rsidR="00504C96" w:rsidRPr="00343D5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</w:t>
      </w:r>
      <w:r w:rsidR="00AE379A" w:rsidRPr="00343D59">
        <w:rPr>
          <w:rFonts w:ascii="Times New Roman" w:hAnsi="Times New Roman" w:cs="Times New Roman"/>
          <w:sz w:val="28"/>
          <w:szCs w:val="28"/>
        </w:rPr>
        <w:t>, является открытым.</w:t>
      </w:r>
      <w:r w:rsidR="0074069D" w:rsidRPr="00343D59">
        <w:rPr>
          <w:rFonts w:ascii="Times New Roman" w:hAnsi="Times New Roman" w:cs="Times New Roman"/>
          <w:sz w:val="28"/>
          <w:szCs w:val="28"/>
        </w:rPr>
        <w:t xml:space="preserve"> На собрании </w:t>
      </w:r>
      <w:r w:rsidR="00400B2E" w:rsidRPr="00343D59">
        <w:rPr>
          <w:rFonts w:ascii="Times New Roman" w:hAnsi="Times New Roman" w:cs="Times New Roman"/>
          <w:sz w:val="28"/>
          <w:szCs w:val="28"/>
        </w:rPr>
        <w:t xml:space="preserve">или собраниях </w:t>
      </w:r>
      <w:r w:rsidR="009107A5" w:rsidRPr="00343D59">
        <w:rPr>
          <w:rFonts w:ascii="Times New Roman" w:hAnsi="Times New Roman" w:cs="Times New Roman"/>
          <w:sz w:val="28"/>
          <w:szCs w:val="28"/>
        </w:rPr>
        <w:t xml:space="preserve">участников публичных слушаний </w:t>
      </w:r>
      <w:r w:rsidR="0074069D" w:rsidRPr="00343D59">
        <w:rPr>
          <w:rFonts w:ascii="Times New Roman" w:hAnsi="Times New Roman" w:cs="Times New Roman"/>
          <w:sz w:val="28"/>
          <w:szCs w:val="28"/>
        </w:rPr>
        <w:t>ведется аудиозапись.</w:t>
      </w:r>
    </w:p>
    <w:p w:rsidR="002D6B27" w:rsidRPr="00343D59" w:rsidRDefault="00E1735C" w:rsidP="00B65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7.4</w:t>
      </w:r>
      <w:r w:rsidR="00400B2E" w:rsidRPr="00343D59">
        <w:rPr>
          <w:rFonts w:ascii="Times New Roman" w:hAnsi="Times New Roman" w:cs="Times New Roman"/>
          <w:sz w:val="28"/>
          <w:szCs w:val="28"/>
        </w:rPr>
        <w:t>.1.</w:t>
      </w:r>
      <w:r w:rsidR="002D6B27" w:rsidRPr="00343D59">
        <w:rPr>
          <w:rFonts w:ascii="Times New Roman" w:hAnsi="Times New Roman" w:cs="Times New Roman"/>
          <w:sz w:val="28"/>
          <w:szCs w:val="28"/>
        </w:rPr>
        <w:t xml:space="preserve"> Организатор публичных слушаний </w:t>
      </w:r>
      <w:r w:rsidR="00ED11D4" w:rsidRPr="00343D59">
        <w:rPr>
          <w:rFonts w:ascii="Times New Roman" w:hAnsi="Times New Roman" w:cs="Times New Roman"/>
          <w:sz w:val="28"/>
          <w:szCs w:val="28"/>
        </w:rPr>
        <w:t xml:space="preserve">определяет председательствующего </w:t>
      </w:r>
      <w:r w:rsidR="003A14E7" w:rsidRPr="00343D59">
        <w:rPr>
          <w:rFonts w:ascii="Times New Roman" w:hAnsi="Times New Roman" w:cs="Times New Roman"/>
          <w:sz w:val="28"/>
          <w:szCs w:val="28"/>
        </w:rPr>
        <w:t>на собрании</w:t>
      </w:r>
      <w:r w:rsidR="00504C96" w:rsidRPr="00343D5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, который </w:t>
      </w:r>
      <w:r w:rsidR="00ED11D4" w:rsidRPr="00343D59">
        <w:rPr>
          <w:rFonts w:ascii="Times New Roman" w:hAnsi="Times New Roman" w:cs="Times New Roman"/>
          <w:sz w:val="28"/>
          <w:szCs w:val="28"/>
        </w:rPr>
        <w:t>осуществляет их проведение.</w:t>
      </w:r>
    </w:p>
    <w:p w:rsidR="003A14E7" w:rsidRPr="00343D59" w:rsidRDefault="00E1735C" w:rsidP="004624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7.4</w:t>
      </w:r>
      <w:r w:rsidR="00ED11D4" w:rsidRPr="00343D59">
        <w:rPr>
          <w:rFonts w:ascii="Times New Roman" w:hAnsi="Times New Roman" w:cs="Times New Roman"/>
          <w:sz w:val="28"/>
          <w:szCs w:val="28"/>
        </w:rPr>
        <w:t>.2</w:t>
      </w:r>
      <w:r w:rsidR="002D6B27" w:rsidRPr="00343D59">
        <w:rPr>
          <w:rFonts w:ascii="Times New Roman" w:hAnsi="Times New Roman" w:cs="Times New Roman"/>
          <w:sz w:val="28"/>
          <w:szCs w:val="28"/>
        </w:rPr>
        <w:t xml:space="preserve">. </w:t>
      </w:r>
      <w:r w:rsidR="003A14E7" w:rsidRPr="00343D59">
        <w:rPr>
          <w:rFonts w:ascii="Times New Roman" w:hAnsi="Times New Roman" w:cs="Times New Roman"/>
          <w:sz w:val="28"/>
          <w:szCs w:val="28"/>
        </w:rPr>
        <w:t>К участию в собраниях участников публичных слушаний допускаются участники публичных слушаний, прошедшие идентификацию в соответствии с частью 12 статьи 5.1 Градостроительного кодекса Российской Федерации.</w:t>
      </w:r>
    </w:p>
    <w:p w:rsidR="002D6B27" w:rsidRPr="00343D59" w:rsidRDefault="000C7F6C" w:rsidP="00B65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7.</w:t>
      </w:r>
      <w:r w:rsidR="00E1735C" w:rsidRPr="00343D59">
        <w:rPr>
          <w:rFonts w:ascii="Times New Roman" w:hAnsi="Times New Roman" w:cs="Times New Roman"/>
          <w:sz w:val="28"/>
          <w:szCs w:val="28"/>
        </w:rPr>
        <w:t>4</w:t>
      </w:r>
      <w:r w:rsidR="00ED11D4" w:rsidRPr="00343D59">
        <w:rPr>
          <w:rFonts w:ascii="Times New Roman" w:hAnsi="Times New Roman" w:cs="Times New Roman"/>
          <w:sz w:val="28"/>
          <w:szCs w:val="28"/>
        </w:rPr>
        <w:t>.3. В целях выступления на публичных слушаниях участники публичных слушаний вправе подать организатору публичных слушаний письменные заявки.</w:t>
      </w:r>
    </w:p>
    <w:p w:rsidR="00AE379A" w:rsidRPr="00343D59" w:rsidRDefault="000C7F6C" w:rsidP="00B65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7.</w:t>
      </w:r>
      <w:r w:rsidR="00E1735C" w:rsidRPr="00343D59">
        <w:rPr>
          <w:rFonts w:ascii="Times New Roman" w:hAnsi="Times New Roman" w:cs="Times New Roman"/>
          <w:sz w:val="28"/>
          <w:szCs w:val="28"/>
        </w:rPr>
        <w:t>4</w:t>
      </w:r>
      <w:r w:rsidR="00AE379A" w:rsidRPr="00343D59">
        <w:rPr>
          <w:rFonts w:ascii="Times New Roman" w:hAnsi="Times New Roman" w:cs="Times New Roman"/>
          <w:sz w:val="28"/>
          <w:szCs w:val="28"/>
        </w:rPr>
        <w:t xml:space="preserve">.4. Председательствующий открывает и ведет </w:t>
      </w:r>
      <w:r w:rsidR="0046245A" w:rsidRPr="00343D59">
        <w:rPr>
          <w:rFonts w:ascii="Times New Roman" w:hAnsi="Times New Roman" w:cs="Times New Roman"/>
          <w:sz w:val="28"/>
          <w:szCs w:val="28"/>
        </w:rPr>
        <w:t>собрание участников публичных слушаниях</w:t>
      </w:r>
      <w:r w:rsidR="00AE379A" w:rsidRPr="00343D59">
        <w:rPr>
          <w:rFonts w:ascii="Times New Roman" w:hAnsi="Times New Roman" w:cs="Times New Roman"/>
          <w:sz w:val="28"/>
          <w:szCs w:val="28"/>
        </w:rPr>
        <w:t xml:space="preserve">, оглашает наименование проекта, </w:t>
      </w:r>
      <w:r w:rsidR="00A80DEF" w:rsidRPr="00343D59">
        <w:rPr>
          <w:rFonts w:ascii="Times New Roman" w:hAnsi="Times New Roman" w:cs="Times New Roman"/>
          <w:sz w:val="28"/>
          <w:szCs w:val="28"/>
        </w:rPr>
        <w:t xml:space="preserve">подлежащего </w:t>
      </w:r>
      <w:r w:rsidR="0039480D" w:rsidRPr="00343D59">
        <w:rPr>
          <w:rFonts w:ascii="Times New Roman" w:hAnsi="Times New Roman" w:cs="Times New Roman"/>
          <w:sz w:val="28"/>
          <w:szCs w:val="28"/>
        </w:rPr>
        <w:t>рассмотрению</w:t>
      </w:r>
      <w:r w:rsidR="00A80DEF" w:rsidRPr="00343D59">
        <w:rPr>
          <w:rFonts w:ascii="Times New Roman" w:hAnsi="Times New Roman" w:cs="Times New Roman"/>
          <w:sz w:val="28"/>
          <w:szCs w:val="28"/>
        </w:rPr>
        <w:t xml:space="preserve"> на публичных</w:t>
      </w:r>
      <w:r w:rsidR="00AE379A" w:rsidRPr="00343D59">
        <w:rPr>
          <w:rFonts w:ascii="Times New Roman" w:hAnsi="Times New Roman" w:cs="Times New Roman"/>
          <w:sz w:val="28"/>
          <w:szCs w:val="28"/>
        </w:rPr>
        <w:t xml:space="preserve"> слушания</w:t>
      </w:r>
      <w:r w:rsidR="00A80DEF" w:rsidRPr="00343D59">
        <w:rPr>
          <w:rFonts w:ascii="Times New Roman" w:hAnsi="Times New Roman" w:cs="Times New Roman"/>
          <w:sz w:val="28"/>
          <w:szCs w:val="28"/>
        </w:rPr>
        <w:t>х</w:t>
      </w:r>
      <w:r w:rsidR="00AE379A" w:rsidRPr="00343D59">
        <w:rPr>
          <w:rFonts w:ascii="Times New Roman" w:hAnsi="Times New Roman" w:cs="Times New Roman"/>
          <w:sz w:val="28"/>
          <w:szCs w:val="28"/>
        </w:rPr>
        <w:t xml:space="preserve">, </w:t>
      </w:r>
      <w:r w:rsidR="00BA20D2" w:rsidRPr="00343D59">
        <w:rPr>
          <w:rFonts w:ascii="Times New Roman" w:hAnsi="Times New Roman" w:cs="Times New Roman"/>
          <w:sz w:val="28"/>
          <w:szCs w:val="28"/>
        </w:rPr>
        <w:t xml:space="preserve">озвучивает повестку собрания участников публичных слушаний, </w:t>
      </w:r>
      <w:r w:rsidR="00AE379A" w:rsidRPr="00343D59">
        <w:rPr>
          <w:rFonts w:ascii="Times New Roman" w:hAnsi="Times New Roman" w:cs="Times New Roman"/>
          <w:sz w:val="28"/>
          <w:szCs w:val="28"/>
        </w:rPr>
        <w:t xml:space="preserve">указывает </w:t>
      </w:r>
      <w:r w:rsidR="00D10B17" w:rsidRPr="00343D59">
        <w:rPr>
          <w:rFonts w:ascii="Times New Roman" w:hAnsi="Times New Roman" w:cs="Times New Roman"/>
          <w:sz w:val="28"/>
          <w:szCs w:val="28"/>
        </w:rPr>
        <w:t>организатора публичных слушаний</w:t>
      </w:r>
      <w:r w:rsidR="00AE379A" w:rsidRPr="00343D59">
        <w:rPr>
          <w:rFonts w:ascii="Times New Roman" w:hAnsi="Times New Roman" w:cs="Times New Roman"/>
          <w:sz w:val="28"/>
          <w:szCs w:val="28"/>
        </w:rPr>
        <w:t>, разъясняет порядок проведения</w:t>
      </w:r>
      <w:r w:rsidR="00937F0C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BA20D2" w:rsidRPr="00343D59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937F0C" w:rsidRPr="00343D59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E379A" w:rsidRPr="00343D59">
        <w:rPr>
          <w:rFonts w:ascii="Times New Roman" w:hAnsi="Times New Roman" w:cs="Times New Roman"/>
          <w:sz w:val="28"/>
          <w:szCs w:val="28"/>
        </w:rPr>
        <w:t xml:space="preserve">, определяет секретаря публичных слушаний, </w:t>
      </w:r>
      <w:r w:rsidR="00436BF7" w:rsidRPr="00343D59">
        <w:rPr>
          <w:rFonts w:ascii="Times New Roman" w:hAnsi="Times New Roman" w:cs="Times New Roman"/>
          <w:sz w:val="28"/>
          <w:szCs w:val="28"/>
        </w:rPr>
        <w:t xml:space="preserve">контролирует ведение секретарем публичных слушаний протокола собрания участников публичных слушаний, </w:t>
      </w:r>
      <w:r w:rsidR="00AE379A" w:rsidRPr="00343D59">
        <w:rPr>
          <w:rFonts w:ascii="Times New Roman" w:hAnsi="Times New Roman" w:cs="Times New Roman"/>
          <w:sz w:val="28"/>
          <w:szCs w:val="28"/>
        </w:rPr>
        <w:t>докладывает по проекту, в том числе по представленным организатору публичных слушаний замечаниям и предложениям, или представляет слово для доклада иному лицу.</w:t>
      </w:r>
    </w:p>
    <w:p w:rsidR="00A80DEF" w:rsidRPr="00343D59" w:rsidRDefault="000C7F6C" w:rsidP="00A80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7.</w:t>
      </w:r>
      <w:r w:rsidR="00E1735C" w:rsidRPr="00343D59">
        <w:rPr>
          <w:rFonts w:ascii="Times New Roman" w:hAnsi="Times New Roman" w:cs="Times New Roman"/>
          <w:sz w:val="28"/>
          <w:szCs w:val="28"/>
        </w:rPr>
        <w:t>4</w:t>
      </w:r>
      <w:r w:rsidR="00A80DEF" w:rsidRPr="00343D59">
        <w:rPr>
          <w:rFonts w:ascii="Times New Roman" w:hAnsi="Times New Roman" w:cs="Times New Roman"/>
          <w:sz w:val="28"/>
          <w:szCs w:val="28"/>
        </w:rPr>
        <w:t>.5. Председательствующий предоставляет слово для выступлений участникам публичных слушаний, предлагает им задавать вопросы докладчику, лицам, выступающим на публичных слушаниях.</w:t>
      </w:r>
    </w:p>
    <w:p w:rsidR="00A80DEF" w:rsidRPr="00343D59" w:rsidRDefault="00A80DEF" w:rsidP="00A80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Председательствующий имеет право на внеочередное выступление.</w:t>
      </w:r>
    </w:p>
    <w:p w:rsidR="00A80DEF" w:rsidRPr="00343D59" w:rsidRDefault="000C7F6C" w:rsidP="00A80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7.</w:t>
      </w:r>
      <w:r w:rsidR="00E1735C" w:rsidRPr="00343D59">
        <w:rPr>
          <w:rFonts w:ascii="Times New Roman" w:hAnsi="Times New Roman" w:cs="Times New Roman"/>
          <w:sz w:val="28"/>
          <w:szCs w:val="28"/>
        </w:rPr>
        <w:t>4</w:t>
      </w:r>
      <w:r w:rsidR="00A80DEF" w:rsidRPr="00343D59">
        <w:rPr>
          <w:rFonts w:ascii="Times New Roman" w:hAnsi="Times New Roman" w:cs="Times New Roman"/>
          <w:sz w:val="28"/>
          <w:szCs w:val="28"/>
        </w:rPr>
        <w:t xml:space="preserve">.6. Участники </w:t>
      </w:r>
      <w:r w:rsidR="00DB2B00" w:rsidRPr="00343D59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46245A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A80DEF" w:rsidRPr="00343D59">
        <w:rPr>
          <w:rFonts w:ascii="Times New Roman" w:hAnsi="Times New Roman" w:cs="Times New Roman"/>
          <w:sz w:val="28"/>
          <w:szCs w:val="28"/>
        </w:rPr>
        <w:t xml:space="preserve">выступают с разрешения председательствующего, обязаны соблюдать порядок на публичных слушаниях. </w:t>
      </w:r>
    </w:p>
    <w:p w:rsidR="00AC6765" w:rsidRPr="00343D59" w:rsidRDefault="00AC6765" w:rsidP="00A80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Выступления на публичных слушаниях должны быть связаны с предметом публичных слушаний.</w:t>
      </w:r>
    </w:p>
    <w:p w:rsidR="00937F0C" w:rsidRPr="00343D59" w:rsidRDefault="00E1735C" w:rsidP="00937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7.4</w:t>
      </w:r>
      <w:r w:rsidR="00F77084" w:rsidRPr="00343D59">
        <w:rPr>
          <w:rFonts w:ascii="Times New Roman" w:hAnsi="Times New Roman" w:cs="Times New Roman"/>
          <w:sz w:val="28"/>
          <w:szCs w:val="28"/>
        </w:rPr>
        <w:t xml:space="preserve">.7. </w:t>
      </w:r>
      <w:r w:rsidR="00937F0C" w:rsidRPr="00343D59">
        <w:rPr>
          <w:rFonts w:ascii="Times New Roman" w:hAnsi="Times New Roman" w:cs="Times New Roman"/>
          <w:sz w:val="28"/>
          <w:szCs w:val="28"/>
        </w:rPr>
        <w:t>Председательствующий поддерживает порядок</w:t>
      </w:r>
      <w:r w:rsidR="00436BF7" w:rsidRPr="00343D59">
        <w:rPr>
          <w:rFonts w:ascii="Times New Roman" w:hAnsi="Times New Roman" w:cs="Times New Roman"/>
          <w:sz w:val="28"/>
          <w:szCs w:val="28"/>
        </w:rPr>
        <w:t xml:space="preserve"> на</w:t>
      </w:r>
      <w:r w:rsidR="00436BF7" w:rsidRPr="00343D59">
        <w:t xml:space="preserve"> </w:t>
      </w:r>
      <w:r w:rsidR="00436BF7" w:rsidRPr="00343D59">
        <w:rPr>
          <w:rFonts w:ascii="Times New Roman" w:hAnsi="Times New Roman" w:cs="Times New Roman"/>
          <w:sz w:val="28"/>
          <w:szCs w:val="28"/>
        </w:rPr>
        <w:t>собрании участников публичных слушаний</w:t>
      </w:r>
      <w:r w:rsidR="00937F0C" w:rsidRPr="00343D59">
        <w:rPr>
          <w:rFonts w:ascii="Times New Roman" w:hAnsi="Times New Roman" w:cs="Times New Roman"/>
          <w:sz w:val="28"/>
          <w:szCs w:val="28"/>
        </w:rPr>
        <w:t>, при необходимости объя</w:t>
      </w:r>
      <w:r w:rsidR="00436BF7" w:rsidRPr="00343D59">
        <w:rPr>
          <w:rFonts w:ascii="Times New Roman" w:hAnsi="Times New Roman" w:cs="Times New Roman"/>
          <w:sz w:val="28"/>
          <w:szCs w:val="28"/>
        </w:rPr>
        <w:t>вляет перерыв.</w:t>
      </w:r>
    </w:p>
    <w:p w:rsidR="00BA20D2" w:rsidRPr="00343D59" w:rsidRDefault="0065253C" w:rsidP="00BA2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7.</w:t>
      </w:r>
      <w:r w:rsidR="00E1735C" w:rsidRPr="00343D59">
        <w:rPr>
          <w:rFonts w:ascii="Times New Roman" w:hAnsi="Times New Roman" w:cs="Times New Roman"/>
          <w:sz w:val="28"/>
          <w:szCs w:val="28"/>
        </w:rPr>
        <w:t>4.</w:t>
      </w:r>
      <w:r w:rsidR="009B4DB9" w:rsidRPr="00343D59">
        <w:rPr>
          <w:rFonts w:ascii="Times New Roman" w:hAnsi="Times New Roman" w:cs="Times New Roman"/>
          <w:sz w:val="28"/>
          <w:szCs w:val="28"/>
        </w:rPr>
        <w:t xml:space="preserve">8. </w:t>
      </w:r>
      <w:r w:rsidR="00BA20D2" w:rsidRPr="00343D59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ведет протокол </w:t>
      </w:r>
      <w:r w:rsidR="00DB2B00" w:rsidRPr="00343D59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BA20D2" w:rsidRPr="00343D59">
        <w:rPr>
          <w:rFonts w:ascii="Times New Roman" w:hAnsi="Times New Roman" w:cs="Times New Roman"/>
          <w:sz w:val="28"/>
          <w:szCs w:val="28"/>
        </w:rPr>
        <w:t>публичных слушаний, который подписывается председательствующим и секретарем публичных слушаний</w:t>
      </w:r>
      <w:r w:rsidR="00264AAA" w:rsidRPr="00343D59">
        <w:t xml:space="preserve"> </w:t>
      </w:r>
      <w:r w:rsidR="00264AAA" w:rsidRPr="00343D59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</w:t>
      </w:r>
      <w:r w:rsidR="00BA20D2" w:rsidRPr="00343D5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B2B00" w:rsidRPr="00343D59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BA20D2" w:rsidRPr="00343D59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BA20D2" w:rsidRPr="00343D59" w:rsidRDefault="00E1735C" w:rsidP="00BA2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7.4</w:t>
      </w:r>
      <w:r w:rsidR="00BA20D2" w:rsidRPr="00343D59">
        <w:rPr>
          <w:rFonts w:ascii="Times New Roman" w:hAnsi="Times New Roman" w:cs="Times New Roman"/>
          <w:sz w:val="28"/>
          <w:szCs w:val="28"/>
        </w:rPr>
        <w:t xml:space="preserve">.9. В протоколе </w:t>
      </w:r>
      <w:r w:rsidR="00DB2B00" w:rsidRPr="00343D59">
        <w:rPr>
          <w:rFonts w:ascii="Times New Roman" w:hAnsi="Times New Roman" w:cs="Times New Roman"/>
          <w:sz w:val="28"/>
          <w:szCs w:val="28"/>
        </w:rPr>
        <w:t xml:space="preserve">собрания участников публичных слушаний </w:t>
      </w:r>
      <w:r w:rsidR="00BA20D2" w:rsidRPr="00343D59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BA20D2" w:rsidRPr="00343D59" w:rsidRDefault="00BA20D2" w:rsidP="00BA2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1) дата подписания протокола;</w:t>
      </w:r>
    </w:p>
    <w:p w:rsidR="00BA20D2" w:rsidRPr="00343D59" w:rsidRDefault="00BA20D2" w:rsidP="00DB2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2) информация об о</w:t>
      </w:r>
      <w:r w:rsidR="00DB2B00" w:rsidRPr="00343D59">
        <w:rPr>
          <w:rFonts w:ascii="Times New Roman" w:hAnsi="Times New Roman" w:cs="Times New Roman"/>
          <w:sz w:val="28"/>
          <w:szCs w:val="28"/>
        </w:rPr>
        <w:t>рганизаторе публичных слушаний;</w:t>
      </w:r>
    </w:p>
    <w:p w:rsidR="00BA20D2" w:rsidRPr="00343D59" w:rsidRDefault="00DB2B00" w:rsidP="00BA2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3</w:t>
      </w:r>
      <w:r w:rsidR="00BA20D2" w:rsidRPr="00343D59">
        <w:rPr>
          <w:rFonts w:ascii="Times New Roman" w:hAnsi="Times New Roman" w:cs="Times New Roman"/>
          <w:sz w:val="28"/>
          <w:szCs w:val="28"/>
        </w:rPr>
        <w:t xml:space="preserve">) наименование проекта, </w:t>
      </w:r>
      <w:r w:rsidR="0039480D" w:rsidRPr="00343D5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="00BA20D2" w:rsidRPr="00343D59">
        <w:rPr>
          <w:rFonts w:ascii="Times New Roman" w:hAnsi="Times New Roman" w:cs="Times New Roman"/>
          <w:sz w:val="28"/>
          <w:szCs w:val="28"/>
        </w:rPr>
        <w:t xml:space="preserve">на </w:t>
      </w:r>
      <w:r w:rsidR="0039480D" w:rsidRPr="00343D59">
        <w:rPr>
          <w:rFonts w:ascii="Times New Roman" w:hAnsi="Times New Roman" w:cs="Times New Roman"/>
          <w:sz w:val="28"/>
          <w:szCs w:val="28"/>
        </w:rPr>
        <w:t>собрании</w:t>
      </w:r>
      <w:r w:rsidRPr="00343D5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</w:t>
      </w:r>
      <w:r w:rsidR="00BA20D2" w:rsidRPr="00343D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54FD" w:rsidRPr="00343D59" w:rsidRDefault="00A154FD" w:rsidP="00BA2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4</w:t>
      </w:r>
      <w:r w:rsidR="00BA20D2" w:rsidRPr="00343D59">
        <w:rPr>
          <w:rFonts w:ascii="Times New Roman" w:hAnsi="Times New Roman" w:cs="Times New Roman"/>
          <w:sz w:val="28"/>
          <w:szCs w:val="28"/>
        </w:rPr>
        <w:t xml:space="preserve">) сведения об опубликовании </w:t>
      </w:r>
      <w:r w:rsidRPr="00343D59">
        <w:rPr>
          <w:rFonts w:ascii="Times New Roman" w:hAnsi="Times New Roman" w:cs="Times New Roman"/>
          <w:sz w:val="28"/>
          <w:szCs w:val="28"/>
        </w:rPr>
        <w:t>оповещения;</w:t>
      </w:r>
    </w:p>
    <w:p w:rsidR="00BA20D2" w:rsidRPr="00343D59" w:rsidRDefault="00A154FD" w:rsidP="00BA2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5)</w:t>
      </w:r>
      <w:r w:rsidR="003C5586" w:rsidRPr="00343D59">
        <w:rPr>
          <w:rFonts w:ascii="Times New Roman" w:hAnsi="Times New Roman" w:cs="Times New Roman"/>
          <w:sz w:val="28"/>
          <w:szCs w:val="28"/>
        </w:rPr>
        <w:t xml:space="preserve"> сведения о размещении на официальном сайте</w:t>
      </w:r>
      <w:r w:rsidR="00BA20D2" w:rsidRPr="00343D59">
        <w:rPr>
          <w:rFonts w:ascii="Times New Roman" w:hAnsi="Times New Roman" w:cs="Times New Roman"/>
          <w:sz w:val="28"/>
          <w:szCs w:val="28"/>
        </w:rPr>
        <w:t xml:space="preserve"> проекта, вынесенного на публичные слушания;</w:t>
      </w:r>
    </w:p>
    <w:p w:rsidR="00BA20D2" w:rsidRPr="00343D59" w:rsidRDefault="00BA20D2" w:rsidP="00BA2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6) информация о сроке, в течение которого принимались замечания и предложения</w:t>
      </w:r>
      <w:r w:rsidR="003C5586" w:rsidRPr="00343D5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</w:t>
      </w:r>
      <w:r w:rsidRPr="00343D59">
        <w:rPr>
          <w:rFonts w:ascii="Times New Roman" w:hAnsi="Times New Roman" w:cs="Times New Roman"/>
          <w:sz w:val="28"/>
          <w:szCs w:val="28"/>
        </w:rPr>
        <w:t>;</w:t>
      </w:r>
    </w:p>
    <w:p w:rsidR="00BA20D2" w:rsidRPr="00343D59" w:rsidRDefault="00BA20D2" w:rsidP="00BA2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 xml:space="preserve">7) все замечания и предложения </w:t>
      </w:r>
      <w:r w:rsidR="003C5586" w:rsidRPr="00343D5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343D59">
        <w:rPr>
          <w:rFonts w:ascii="Times New Roman" w:hAnsi="Times New Roman" w:cs="Times New Roman"/>
          <w:sz w:val="28"/>
          <w:szCs w:val="28"/>
        </w:rPr>
        <w:t>, информация об их рассмотрении;</w:t>
      </w:r>
    </w:p>
    <w:p w:rsidR="00BA20D2" w:rsidRPr="00343D59" w:rsidRDefault="00BA20D2" w:rsidP="00BA2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8) дата, время и место</w:t>
      </w:r>
      <w:r w:rsidR="003C5586" w:rsidRPr="00343D59">
        <w:rPr>
          <w:rFonts w:ascii="Times New Roman" w:hAnsi="Times New Roman" w:cs="Times New Roman"/>
          <w:sz w:val="28"/>
          <w:szCs w:val="28"/>
        </w:rPr>
        <w:t xml:space="preserve"> собрания участников</w:t>
      </w:r>
      <w:r w:rsidRPr="00343D59">
        <w:rPr>
          <w:rFonts w:ascii="Times New Roman" w:hAnsi="Times New Roman" w:cs="Times New Roman"/>
          <w:sz w:val="28"/>
          <w:szCs w:val="28"/>
        </w:rPr>
        <w:t xml:space="preserve"> публичных слушаний;</w:t>
      </w:r>
    </w:p>
    <w:p w:rsidR="00BA20D2" w:rsidRPr="00343D59" w:rsidRDefault="00BA20D2" w:rsidP="00BA2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 xml:space="preserve">9) информация о ходе </w:t>
      </w:r>
      <w:r w:rsidR="003C5586" w:rsidRPr="00343D59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343D59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E1459F" w:rsidRPr="00343D59">
        <w:rPr>
          <w:rFonts w:ascii="Times New Roman" w:hAnsi="Times New Roman" w:cs="Times New Roman"/>
          <w:sz w:val="28"/>
          <w:szCs w:val="28"/>
        </w:rPr>
        <w:t>.</w:t>
      </w:r>
    </w:p>
    <w:p w:rsidR="009B4DB9" w:rsidRPr="00343D59" w:rsidRDefault="00E1735C" w:rsidP="00BA2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7.4</w:t>
      </w:r>
      <w:r w:rsidR="00BA20D2" w:rsidRPr="00343D59">
        <w:rPr>
          <w:rFonts w:ascii="Times New Roman" w:hAnsi="Times New Roman" w:cs="Times New Roman"/>
          <w:sz w:val="28"/>
          <w:szCs w:val="28"/>
        </w:rPr>
        <w:t>.</w:t>
      </w:r>
      <w:r w:rsidR="006E5BDA" w:rsidRPr="00343D59">
        <w:rPr>
          <w:rFonts w:ascii="Times New Roman" w:hAnsi="Times New Roman" w:cs="Times New Roman"/>
          <w:sz w:val="28"/>
          <w:szCs w:val="28"/>
        </w:rPr>
        <w:t>10.</w:t>
      </w:r>
      <w:r w:rsidR="00BA20D2" w:rsidRPr="00343D59">
        <w:rPr>
          <w:rFonts w:ascii="Times New Roman" w:hAnsi="Times New Roman" w:cs="Times New Roman"/>
          <w:sz w:val="28"/>
          <w:szCs w:val="28"/>
        </w:rPr>
        <w:t xml:space="preserve"> К протоколу </w:t>
      </w:r>
      <w:r w:rsidR="003C5586" w:rsidRPr="00343D59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BA20D2" w:rsidRPr="00343D59">
        <w:rPr>
          <w:rFonts w:ascii="Times New Roman" w:hAnsi="Times New Roman" w:cs="Times New Roman"/>
          <w:sz w:val="28"/>
          <w:szCs w:val="28"/>
        </w:rPr>
        <w:t>публичных слушаний прилагаются письменные замечания и предложения по вынесенному на публичные слушания проекту, или их копии, заверенные организатором публичных слушаний.</w:t>
      </w:r>
    </w:p>
    <w:p w:rsidR="00B57399" w:rsidRPr="00343D59" w:rsidRDefault="00E1735C" w:rsidP="00F77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7.4</w:t>
      </w:r>
      <w:r w:rsidR="006E5BDA" w:rsidRPr="00343D59">
        <w:rPr>
          <w:rFonts w:ascii="Times New Roman" w:hAnsi="Times New Roman" w:cs="Times New Roman"/>
          <w:sz w:val="28"/>
          <w:szCs w:val="28"/>
        </w:rPr>
        <w:t>.11</w:t>
      </w:r>
      <w:r w:rsidR="00F77084" w:rsidRPr="00343D59">
        <w:rPr>
          <w:rFonts w:ascii="Times New Roman" w:hAnsi="Times New Roman" w:cs="Times New Roman"/>
          <w:sz w:val="28"/>
          <w:szCs w:val="28"/>
        </w:rPr>
        <w:t xml:space="preserve">. Все предложения и замечания по проекту, рассматриваемому на </w:t>
      </w:r>
      <w:r w:rsidR="00E1459F" w:rsidRPr="00343D59">
        <w:rPr>
          <w:rFonts w:ascii="Times New Roman" w:hAnsi="Times New Roman" w:cs="Times New Roman"/>
          <w:sz w:val="28"/>
          <w:szCs w:val="28"/>
        </w:rPr>
        <w:t>собрании</w:t>
      </w:r>
      <w:r w:rsidR="003C5586" w:rsidRPr="00343D59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F77084" w:rsidRPr="00343D59">
        <w:rPr>
          <w:rFonts w:ascii="Times New Roman" w:hAnsi="Times New Roman" w:cs="Times New Roman"/>
          <w:sz w:val="28"/>
          <w:szCs w:val="28"/>
        </w:rPr>
        <w:t>публичных слушаниях, вносятся в протокол публичных слушаний</w:t>
      </w:r>
      <w:r w:rsidR="00400B2E" w:rsidRPr="00343D59">
        <w:rPr>
          <w:rFonts w:ascii="Times New Roman" w:hAnsi="Times New Roman" w:cs="Times New Roman"/>
          <w:sz w:val="28"/>
          <w:szCs w:val="28"/>
        </w:rPr>
        <w:t xml:space="preserve">, оформленный в соответствии с требованиями, установленными пунктом </w:t>
      </w:r>
      <w:r w:rsidR="0039480D" w:rsidRPr="00343D59">
        <w:rPr>
          <w:rFonts w:ascii="Times New Roman" w:hAnsi="Times New Roman" w:cs="Times New Roman"/>
          <w:sz w:val="28"/>
          <w:szCs w:val="28"/>
        </w:rPr>
        <w:t>8</w:t>
      </w:r>
      <w:r w:rsidR="00EB6A3B" w:rsidRPr="00343D59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 w:rsidR="00C27FD0" w:rsidRPr="00343D59">
        <w:rPr>
          <w:rFonts w:ascii="Times New Roman" w:hAnsi="Times New Roman" w:cs="Times New Roman"/>
          <w:sz w:val="28"/>
          <w:szCs w:val="28"/>
        </w:rPr>
        <w:t>п</w:t>
      </w:r>
      <w:r w:rsidR="00400B2E" w:rsidRPr="00343D59">
        <w:rPr>
          <w:rFonts w:ascii="Times New Roman" w:hAnsi="Times New Roman" w:cs="Times New Roman"/>
          <w:sz w:val="28"/>
          <w:szCs w:val="28"/>
        </w:rPr>
        <w:t>орядка.</w:t>
      </w:r>
    </w:p>
    <w:p w:rsidR="00A479EB" w:rsidRPr="00343D59" w:rsidRDefault="00A479EB" w:rsidP="00F77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B2E" w:rsidRPr="00343D59" w:rsidRDefault="0039480D" w:rsidP="00400B2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8</w:t>
      </w:r>
      <w:r w:rsidR="00400B2E" w:rsidRPr="00343D59">
        <w:rPr>
          <w:rFonts w:ascii="Times New Roman" w:hAnsi="Times New Roman" w:cs="Times New Roman"/>
          <w:sz w:val="28"/>
          <w:szCs w:val="28"/>
        </w:rPr>
        <w:t xml:space="preserve">. </w:t>
      </w:r>
      <w:r w:rsidR="00B0512A" w:rsidRPr="00343D59">
        <w:rPr>
          <w:rFonts w:ascii="Times New Roman" w:hAnsi="Times New Roman" w:cs="Times New Roman"/>
          <w:sz w:val="28"/>
          <w:szCs w:val="28"/>
        </w:rPr>
        <w:t xml:space="preserve">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</w:t>
      </w:r>
    </w:p>
    <w:p w:rsidR="00A479EB" w:rsidRPr="00343D59" w:rsidRDefault="00B0512A" w:rsidP="00400B2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или публичных слушаний</w:t>
      </w:r>
    </w:p>
    <w:p w:rsidR="00A479EB" w:rsidRPr="00343D59" w:rsidRDefault="00A479EB" w:rsidP="00F77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399" w:rsidRPr="00343D59" w:rsidRDefault="0039480D" w:rsidP="00400B2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8</w:t>
      </w:r>
      <w:r w:rsidR="00400B2E" w:rsidRPr="00343D59">
        <w:rPr>
          <w:rFonts w:ascii="Times New Roman" w:hAnsi="Times New Roman" w:cs="Times New Roman"/>
          <w:sz w:val="28"/>
          <w:szCs w:val="28"/>
        </w:rPr>
        <w:t>.1</w:t>
      </w:r>
      <w:r w:rsidR="00B57399" w:rsidRPr="00343D59">
        <w:rPr>
          <w:rFonts w:ascii="Times New Roman" w:hAnsi="Times New Roman" w:cs="Times New Roman"/>
          <w:sz w:val="28"/>
          <w:szCs w:val="28"/>
        </w:rPr>
        <w:t>. По результатам проведения публичных слушан</w:t>
      </w:r>
      <w:r w:rsidR="00400B2E" w:rsidRPr="00343D59">
        <w:rPr>
          <w:rFonts w:ascii="Times New Roman" w:hAnsi="Times New Roman" w:cs="Times New Roman"/>
          <w:sz w:val="28"/>
          <w:szCs w:val="28"/>
        </w:rPr>
        <w:t>ий или общественных обсуждений о</w:t>
      </w:r>
      <w:r w:rsidR="00B57399" w:rsidRPr="00343D59">
        <w:rPr>
          <w:rFonts w:ascii="Times New Roman" w:hAnsi="Times New Roman" w:cs="Times New Roman"/>
          <w:sz w:val="28"/>
          <w:szCs w:val="28"/>
        </w:rPr>
        <w:t xml:space="preserve">рганизатор </w:t>
      </w:r>
      <w:r w:rsidR="00400B2E" w:rsidRPr="00343D5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публичных слушаний </w:t>
      </w:r>
      <w:r w:rsidR="00B57399" w:rsidRPr="00343D59">
        <w:rPr>
          <w:rFonts w:ascii="Times New Roman" w:hAnsi="Times New Roman" w:cs="Times New Roman"/>
          <w:sz w:val="28"/>
          <w:szCs w:val="28"/>
        </w:rPr>
        <w:t>подготавливает и оформляет протокол публичных слушаний или</w:t>
      </w:r>
      <w:r w:rsidR="00586699" w:rsidRPr="00343D59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="002A17DA" w:rsidRPr="00343D59"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="006857F5" w:rsidRPr="00343D59">
        <w:rPr>
          <w:rFonts w:ascii="Times New Roman" w:hAnsi="Times New Roman" w:cs="Times New Roman"/>
          <w:sz w:val="28"/>
          <w:szCs w:val="28"/>
        </w:rPr>
        <w:t>риложению                    № 4</w:t>
      </w:r>
      <w:r w:rsidR="003F541E" w:rsidRPr="00343D5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27FD0" w:rsidRPr="00343D59">
        <w:rPr>
          <w:rFonts w:ascii="Times New Roman" w:hAnsi="Times New Roman" w:cs="Times New Roman"/>
          <w:sz w:val="28"/>
          <w:szCs w:val="28"/>
        </w:rPr>
        <w:t>п</w:t>
      </w:r>
      <w:r w:rsidR="002A17DA" w:rsidRPr="00343D59">
        <w:rPr>
          <w:rFonts w:ascii="Times New Roman" w:hAnsi="Times New Roman" w:cs="Times New Roman"/>
          <w:sz w:val="28"/>
          <w:szCs w:val="28"/>
        </w:rPr>
        <w:t>орядку</w:t>
      </w:r>
      <w:r w:rsidRPr="00343D59">
        <w:rPr>
          <w:rFonts w:ascii="Times New Roman" w:hAnsi="Times New Roman" w:cs="Times New Roman"/>
          <w:sz w:val="28"/>
          <w:szCs w:val="28"/>
        </w:rPr>
        <w:t>.</w:t>
      </w:r>
      <w:r w:rsidR="00586699" w:rsidRPr="00343D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86699" w:rsidRPr="00343D59" w:rsidRDefault="0039480D" w:rsidP="00400B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3D5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400B2E" w:rsidRPr="00343D59">
        <w:rPr>
          <w:rFonts w:ascii="Times New Roman" w:eastAsia="Calibri" w:hAnsi="Times New Roman" w:cs="Times New Roman"/>
          <w:sz w:val="28"/>
          <w:szCs w:val="28"/>
          <w:lang w:eastAsia="en-US"/>
        </w:rPr>
        <w:t>.2.</w:t>
      </w:r>
      <w:r w:rsidR="00586699" w:rsidRPr="00343D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 оформления протокола общественных обсуждений или публичных слушаний составляет не более семи </w:t>
      </w:r>
      <w:r w:rsidR="00065D79" w:rsidRPr="00343D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чих </w:t>
      </w:r>
      <w:r w:rsidR="00586699" w:rsidRPr="00343D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ней со дня окончания установленного в оповещении срока </w:t>
      </w:r>
      <w:r w:rsidR="00065D79" w:rsidRPr="00343D59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я общественных обсуждений или публичных слушаний</w:t>
      </w:r>
      <w:r w:rsidR="004C3713" w:rsidRPr="00343D5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65D79" w:rsidRPr="00343D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77084" w:rsidRPr="00343D59" w:rsidRDefault="0039480D" w:rsidP="00400B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8.</w:t>
      </w:r>
      <w:r w:rsidR="00400B2E" w:rsidRPr="00343D59">
        <w:rPr>
          <w:rFonts w:ascii="Times New Roman" w:hAnsi="Times New Roman" w:cs="Times New Roman"/>
          <w:sz w:val="28"/>
          <w:szCs w:val="28"/>
        </w:rPr>
        <w:t>3</w:t>
      </w:r>
      <w:r w:rsidR="00B57399" w:rsidRPr="00343D59">
        <w:rPr>
          <w:rFonts w:ascii="Times New Roman" w:hAnsi="Times New Roman" w:cs="Times New Roman"/>
          <w:sz w:val="28"/>
          <w:szCs w:val="28"/>
        </w:rPr>
        <w:t xml:space="preserve">. На основании протокола публичных слушаний или общественных обсуждений </w:t>
      </w:r>
      <w:r w:rsidR="00400B2E" w:rsidRPr="00343D59">
        <w:rPr>
          <w:rFonts w:ascii="Times New Roman" w:hAnsi="Times New Roman" w:cs="Times New Roman"/>
          <w:sz w:val="28"/>
          <w:szCs w:val="28"/>
        </w:rPr>
        <w:t>организатор общественных обсуждений или публичных слушаний</w:t>
      </w:r>
      <w:r w:rsidR="00B57399" w:rsidRPr="00343D59">
        <w:rPr>
          <w:rFonts w:ascii="Times New Roman" w:hAnsi="Times New Roman" w:cs="Times New Roman"/>
          <w:sz w:val="28"/>
          <w:szCs w:val="28"/>
        </w:rPr>
        <w:t xml:space="preserve"> осуществляет подготовку заключения о результатах </w:t>
      </w:r>
      <w:r w:rsidR="00A479EB" w:rsidRPr="00343D5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B57399" w:rsidRPr="00343D59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B01A69" w:rsidRPr="00343D59">
        <w:rPr>
          <w:rFonts w:ascii="Times New Roman" w:hAnsi="Times New Roman" w:cs="Times New Roman"/>
          <w:sz w:val="28"/>
          <w:szCs w:val="28"/>
        </w:rPr>
        <w:t xml:space="preserve"> (далее - заключение)</w:t>
      </w:r>
      <w:r w:rsidR="00B57399" w:rsidRPr="00343D59">
        <w:rPr>
          <w:rFonts w:ascii="Times New Roman" w:hAnsi="Times New Roman" w:cs="Times New Roman"/>
          <w:sz w:val="28"/>
          <w:szCs w:val="28"/>
        </w:rPr>
        <w:t xml:space="preserve"> по форме соглас</w:t>
      </w:r>
      <w:r w:rsidR="006857F5" w:rsidRPr="00343D59">
        <w:rPr>
          <w:rFonts w:ascii="Times New Roman" w:hAnsi="Times New Roman" w:cs="Times New Roman"/>
          <w:sz w:val="28"/>
          <w:szCs w:val="28"/>
        </w:rPr>
        <w:t>но приложению № 5</w:t>
      </w:r>
      <w:r w:rsidR="002A17DA" w:rsidRPr="00343D59">
        <w:rPr>
          <w:rFonts w:ascii="Times New Roman" w:hAnsi="Times New Roman" w:cs="Times New Roman"/>
          <w:sz w:val="28"/>
          <w:szCs w:val="28"/>
        </w:rPr>
        <w:t xml:space="preserve"> </w:t>
      </w:r>
      <w:r w:rsidR="00F77084" w:rsidRPr="00343D59">
        <w:rPr>
          <w:rFonts w:ascii="Times New Roman" w:hAnsi="Times New Roman" w:cs="Times New Roman"/>
          <w:sz w:val="28"/>
          <w:szCs w:val="28"/>
        </w:rPr>
        <w:t xml:space="preserve">к </w:t>
      </w:r>
      <w:r w:rsidR="00EB6A3B" w:rsidRPr="00343D59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C27FD0" w:rsidRPr="00343D59">
        <w:rPr>
          <w:rFonts w:ascii="Times New Roman" w:hAnsi="Times New Roman" w:cs="Times New Roman"/>
          <w:sz w:val="28"/>
          <w:szCs w:val="28"/>
        </w:rPr>
        <w:t>п</w:t>
      </w:r>
      <w:r w:rsidR="002A17DA" w:rsidRPr="00343D59">
        <w:rPr>
          <w:rFonts w:ascii="Times New Roman" w:hAnsi="Times New Roman" w:cs="Times New Roman"/>
          <w:sz w:val="28"/>
          <w:szCs w:val="28"/>
        </w:rPr>
        <w:t>орядку</w:t>
      </w:r>
      <w:r w:rsidR="00F77084" w:rsidRPr="00343D59">
        <w:rPr>
          <w:rFonts w:ascii="Times New Roman" w:hAnsi="Times New Roman" w:cs="Times New Roman"/>
          <w:sz w:val="28"/>
          <w:szCs w:val="28"/>
        </w:rPr>
        <w:t>.</w:t>
      </w:r>
    </w:p>
    <w:p w:rsidR="0071282E" w:rsidRPr="00343D59" w:rsidRDefault="0039480D" w:rsidP="00400B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59">
        <w:rPr>
          <w:rFonts w:ascii="Times New Roman" w:hAnsi="Times New Roman" w:cs="Times New Roman"/>
          <w:sz w:val="28"/>
          <w:szCs w:val="28"/>
        </w:rPr>
        <w:t>8</w:t>
      </w:r>
      <w:r w:rsidR="00400B2E" w:rsidRPr="00343D59">
        <w:rPr>
          <w:rFonts w:ascii="Times New Roman" w:hAnsi="Times New Roman" w:cs="Times New Roman"/>
          <w:sz w:val="28"/>
          <w:szCs w:val="28"/>
        </w:rPr>
        <w:t>.</w:t>
      </w:r>
      <w:r w:rsidR="006F7939" w:rsidRPr="00343D59">
        <w:rPr>
          <w:rFonts w:ascii="Times New Roman" w:hAnsi="Times New Roman" w:cs="Times New Roman"/>
          <w:sz w:val="28"/>
          <w:szCs w:val="28"/>
        </w:rPr>
        <w:t xml:space="preserve">4. Заключение подлежит опубликованию </w:t>
      </w:r>
      <w:r w:rsidR="00A479EB" w:rsidRPr="00343D59">
        <w:rPr>
          <w:rFonts w:ascii="Times New Roman" w:hAnsi="Times New Roman" w:cs="Times New Roman"/>
          <w:sz w:val="28"/>
          <w:szCs w:val="28"/>
        </w:rPr>
        <w:t>в порядке, установленном для официального опубликования муниципальных правовых акт</w:t>
      </w:r>
      <w:r w:rsidR="0071282E" w:rsidRPr="00343D59">
        <w:rPr>
          <w:rFonts w:ascii="Times New Roman" w:hAnsi="Times New Roman" w:cs="Times New Roman"/>
          <w:sz w:val="28"/>
          <w:szCs w:val="28"/>
        </w:rPr>
        <w:t>ов</w:t>
      </w:r>
      <w:r w:rsidR="008343DC" w:rsidRPr="00343D59">
        <w:rPr>
          <w:rFonts w:ascii="Times New Roman" w:hAnsi="Times New Roman" w:cs="Times New Roman"/>
          <w:sz w:val="28"/>
          <w:szCs w:val="28"/>
        </w:rPr>
        <w:t>, иной официальной информации, и размещению на официальном сайте.</w:t>
      </w:r>
    </w:p>
    <w:p w:rsidR="00FF27B8" w:rsidRPr="00343D59" w:rsidRDefault="00FF27B8" w:rsidP="008343DC">
      <w:pPr>
        <w:jc w:val="both"/>
        <w:rPr>
          <w:rFonts w:ascii="Arial" w:hAnsi="Arial" w:cs="Arial"/>
          <w:sz w:val="20"/>
          <w:szCs w:val="20"/>
        </w:rPr>
      </w:pPr>
      <w:r w:rsidRPr="00343D59">
        <w:br w:type="page"/>
      </w:r>
    </w:p>
    <w:p w:rsidR="00355C2D" w:rsidRPr="00343D59" w:rsidRDefault="00865A7B" w:rsidP="00865A7B">
      <w:pPr>
        <w:pStyle w:val="ConsPlusNormal"/>
        <w:ind w:left="5103"/>
        <w:outlineLvl w:val="1"/>
        <w:rPr>
          <w:rFonts w:ascii="Times New Roman" w:hAnsi="Times New Roman" w:cs="Times New Roman"/>
          <w:sz w:val="24"/>
        </w:rPr>
      </w:pPr>
      <w:r w:rsidRPr="00343D59">
        <w:rPr>
          <w:rFonts w:ascii="Times New Roman" w:hAnsi="Times New Roman" w:cs="Times New Roman"/>
          <w:sz w:val="24"/>
        </w:rPr>
        <w:t>Приложение №</w:t>
      </w:r>
      <w:r w:rsidR="00762A30" w:rsidRPr="00343D59">
        <w:rPr>
          <w:rFonts w:ascii="Times New Roman" w:hAnsi="Times New Roman" w:cs="Times New Roman"/>
          <w:sz w:val="24"/>
        </w:rPr>
        <w:t xml:space="preserve"> 1</w:t>
      </w:r>
    </w:p>
    <w:p w:rsidR="00355C2D" w:rsidRPr="00343D59" w:rsidRDefault="00762A30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  <w:r w:rsidRPr="00343D59">
        <w:rPr>
          <w:rFonts w:ascii="Times New Roman" w:hAnsi="Times New Roman" w:cs="Times New Roman"/>
          <w:sz w:val="24"/>
        </w:rPr>
        <w:t xml:space="preserve">к </w:t>
      </w:r>
      <w:r w:rsidR="00865A7B" w:rsidRPr="00343D59">
        <w:rPr>
          <w:rFonts w:ascii="Times New Roman" w:hAnsi="Times New Roman" w:cs="Times New Roman"/>
          <w:sz w:val="24"/>
        </w:rPr>
        <w:t xml:space="preserve">Порядку организации и проведения общественных обсуждений или публичных слушаний в соответствии с законодательством о градостроительной деятельности </w:t>
      </w:r>
    </w:p>
    <w:p w:rsidR="00865A7B" w:rsidRPr="00343D59" w:rsidRDefault="00865A7B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9A28B9" w:rsidRPr="00343D59" w:rsidRDefault="00865A7B" w:rsidP="009A28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ФОРМА ОПОВЕЩЕНИЯ </w:t>
      </w:r>
    </w:p>
    <w:p w:rsidR="00865A7B" w:rsidRPr="00343D59" w:rsidRDefault="00865A7B" w:rsidP="009A28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 начале общественных обсуждений</w:t>
      </w:r>
    </w:p>
    <w:p w:rsidR="00553F05" w:rsidRPr="00343D59" w:rsidRDefault="00553F05" w:rsidP="009A28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53F05" w:rsidRPr="00343D59" w:rsidRDefault="00553F05" w:rsidP="00553F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ПОВЕЩЕНИЕ </w:t>
      </w:r>
    </w:p>
    <w:p w:rsidR="000A7FAF" w:rsidRPr="00343D59" w:rsidRDefault="00553F05" w:rsidP="000A7FAF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43D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 начале общественных обсуждений</w:t>
      </w:r>
      <w:r w:rsidR="000A7FAF" w:rsidRPr="00343D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0A7FAF" w:rsidRPr="00343D59" w:rsidRDefault="000A7FAF" w:rsidP="000A7F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0A7FAF" w:rsidRPr="00343D59" w:rsidRDefault="00EC4C31" w:rsidP="000A7FA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spellStart"/>
      <w:r w:rsidRPr="00343D59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Администрация_</w:t>
      </w:r>
      <w:r w:rsidR="00077BD2" w:rsidRPr="00343D59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ЗАТО</w:t>
      </w:r>
      <w:proofErr w:type="spellEnd"/>
      <w:r w:rsidR="00077BD2" w:rsidRPr="00343D59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 xml:space="preserve"> г. Зеленогорск</w:t>
      </w:r>
      <w:r w:rsidRPr="00343D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0A7FAF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повещает о начале общественных обсуждений по</w:t>
      </w:r>
      <w:r w:rsidR="000A7FAF" w:rsidRPr="00343D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0A7FAF" w:rsidRPr="00343D59" w:rsidRDefault="000A7FAF" w:rsidP="000A7FA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(наименование организатора общественных обсуждений)</w:t>
      </w:r>
    </w:p>
    <w:p w:rsidR="000A7FAF" w:rsidRPr="00343D59" w:rsidRDefault="00077BD2" w:rsidP="000A7FA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оекту </w:t>
      </w:r>
      <w:r w:rsidR="000A7FAF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____________________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</w:t>
      </w:r>
      <w:r w:rsidR="000A7FAF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</w:t>
      </w:r>
      <w:r w:rsidR="00826BF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алее - П</w:t>
      </w:r>
      <w:r w:rsidR="000A7FAF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оект)</w:t>
      </w:r>
      <w:r w:rsidR="007374A6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0A7FAF" w:rsidRPr="00343D59" w:rsidRDefault="000A7FAF" w:rsidP="000A7FAF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43D5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077BD2" w:rsidRPr="00343D5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</w:t>
      </w:r>
      <w:r w:rsidR="003B6972" w:rsidRPr="00343D59">
        <w:rPr>
          <w:rFonts w:ascii="Times New Roman" w:eastAsia="Calibri" w:hAnsi="Times New Roman" w:cs="Times New Roman"/>
          <w:sz w:val="18"/>
          <w:szCs w:val="18"/>
          <w:lang w:eastAsia="en-US"/>
        </w:rPr>
        <w:t>(наименование П</w:t>
      </w:r>
      <w:r w:rsidRPr="00343D59">
        <w:rPr>
          <w:rFonts w:ascii="Times New Roman" w:eastAsia="Calibri" w:hAnsi="Times New Roman" w:cs="Times New Roman"/>
          <w:sz w:val="18"/>
          <w:szCs w:val="18"/>
          <w:lang w:eastAsia="en-US"/>
        </w:rPr>
        <w:t>роекта, подлежащего рассмотрению на общественных обсуждениях)</w:t>
      </w:r>
    </w:p>
    <w:p w:rsidR="000A7FAF" w:rsidRPr="00343D59" w:rsidRDefault="000A7FAF" w:rsidP="000A7F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374A6" w:rsidRPr="00343D59" w:rsidRDefault="0063214F" w:rsidP="00737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. </w:t>
      </w:r>
      <w:r w:rsidR="00826BF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</w:t>
      </w:r>
      <w:r w:rsidR="00826BF7" w:rsidRPr="00343D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6BF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щественные обсуждения</w:t>
      </w:r>
      <w:r w:rsidR="00826BF7" w:rsidRPr="00343D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6BF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носится Проект</w:t>
      </w:r>
      <w:r w:rsidR="007374A6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826BF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 информационные материалы к нему</w:t>
      </w:r>
      <w:r w:rsidR="007374A6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которые включают в себя:</w:t>
      </w:r>
    </w:p>
    <w:p w:rsidR="0020284C" w:rsidRPr="00343D59" w:rsidRDefault="0020284C" w:rsidP="008343D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</w:t>
      </w:r>
      <w:r w:rsidR="008343DC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_________________________________________</w:t>
      </w:r>
      <w:r w:rsidR="008343DC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</w:t>
      </w:r>
    </w:p>
    <w:p w:rsidR="007374A6" w:rsidRPr="00343D59" w:rsidRDefault="00826BF7" w:rsidP="008343D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____________________</w:t>
      </w:r>
      <w:r w:rsidR="008343DC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</w:t>
      </w:r>
      <w:r w:rsidR="008343DC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</w:t>
      </w:r>
      <w:r w:rsidR="007374A6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7374A6" w:rsidRPr="00343D59" w:rsidRDefault="007374A6" w:rsidP="003E3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. </w:t>
      </w:r>
      <w:r w:rsidR="00826BF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щественные обсуждения проводятся с «__»</w:t>
      </w:r>
      <w:r w:rsidR="00A62D13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EC4C31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 20__</w:t>
      </w:r>
      <w:r w:rsidR="003E3E93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826BF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 «___» _____ 20___ с использованием официального сайта Администрации ЗАТО г. Зеленогорск в информационно-телекоммуникационной сети «Интернет» по адресу: </w:t>
      </w:r>
      <w:hyperlink r:id="rId10" w:history="1">
        <w:r w:rsidR="005E7FA8" w:rsidRPr="00343D59">
          <w:rPr>
            <w:rStyle w:val="ab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www.zeladmin.гu</w:t>
        </w:r>
      </w:hyperlink>
      <w:r w:rsidR="005E7FA8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далее - официальный сайт)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C83647" w:rsidRPr="00343D59" w:rsidRDefault="00346DD4" w:rsidP="00C83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ект</w:t>
      </w:r>
      <w:r w:rsidR="00C8364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 информационные материалы к н</w:t>
      </w:r>
      <w:r w:rsidR="00A21DEA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</w:t>
      </w:r>
      <w:r w:rsidR="00C8364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будут размещены «___»</w:t>
      </w:r>
      <w:r w:rsidR="008343DC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C8364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 20____ на официальном сайте</w:t>
      </w:r>
      <w:r w:rsidR="00CF2552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8343DC" w:rsidRPr="00343D59" w:rsidRDefault="00EC4C31" w:rsidP="00737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 Экспозиция Проекта</w:t>
      </w:r>
      <w:r w:rsidR="0063214F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CF2552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 информационных материалов к нему </w:t>
      </w:r>
      <w:r w:rsidR="007374A6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удет открыта с</w:t>
      </w:r>
      <w:r w:rsidR="0063214F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«___»</w:t>
      </w:r>
      <w:r w:rsidR="008343DC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63214F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 20____</w:t>
      </w:r>
      <w:r w:rsidR="007374A6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</w:t>
      </w:r>
      <w:r w:rsidR="0063214F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ледующему </w:t>
      </w:r>
      <w:r w:rsidR="007374A6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дресу:</w:t>
      </w:r>
      <w:r w:rsidR="0063214F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________________</w:t>
      </w:r>
      <w:r w:rsidR="002A1285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</w:t>
      </w:r>
      <w:r w:rsidR="0063214F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</w:t>
      </w:r>
      <w:r w:rsidR="007374A6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:rsidR="007374A6" w:rsidRPr="00343D59" w:rsidRDefault="007374A6" w:rsidP="00737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рок проведения экспозиции</w:t>
      </w:r>
      <w:r w:rsidR="008343DC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______________________________________________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8343DC" w:rsidRPr="00343D59" w:rsidRDefault="00A62D13" w:rsidP="008343D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                    </w:t>
      </w:r>
      <w:r w:rsidR="008343DC"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(указываются сроки проведения эк</w:t>
      </w:r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спозиции, дни и часы, в которые </w:t>
      </w:r>
      <w:r w:rsidR="008343DC"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возможно посещение экспозиции)</w:t>
      </w:r>
    </w:p>
    <w:p w:rsidR="00C83647" w:rsidRPr="00343D59" w:rsidRDefault="007374A6" w:rsidP="00C83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4. </w:t>
      </w:r>
      <w:r w:rsidR="00C8364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период проведения общественных обсуждений участники общественных обсуждений имеют право вносить предложения и заме</w:t>
      </w:r>
      <w:r w:rsidR="00EC4C31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ания, касающиеся обсуждаемого П</w:t>
      </w:r>
      <w:r w:rsidR="00C8364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оекта:</w:t>
      </w:r>
    </w:p>
    <w:p w:rsidR="00297DA0" w:rsidRPr="00343D59" w:rsidRDefault="002A1285" w:rsidP="00464D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_____________________________________________________.</w:t>
      </w:r>
    </w:p>
    <w:p w:rsidR="00464D86" w:rsidRPr="00343D59" w:rsidRDefault="00464D86" w:rsidP="00464D8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(</w:t>
      </w:r>
      <w:proofErr w:type="gramStart"/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указываются</w:t>
      </w:r>
      <w:proofErr w:type="gramEnd"/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сроки и формы внесения участниками общественных обсуждений предложений и замечаний, </w:t>
      </w:r>
    </w:p>
    <w:p w:rsidR="00464D86" w:rsidRPr="00343D59" w:rsidRDefault="00464D86" w:rsidP="00464D8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proofErr w:type="gramStart"/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касающиеся</w:t>
      </w:r>
      <w:proofErr w:type="gramEnd"/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обсуждаемого Проекта)</w:t>
      </w:r>
    </w:p>
    <w:p w:rsidR="002A1285" w:rsidRPr="00343D59" w:rsidRDefault="002A1285" w:rsidP="00C83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297DA0" w:rsidRPr="00343D59" w:rsidRDefault="00297DA0" w:rsidP="00297D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мечания и предложения вносятся участниками общественных обсуждений с указанием на</w:t>
      </w:r>
      <w:r w:rsidR="00EC4C31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менования П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оекта и формулировкой сути замечания, предложения.</w:t>
      </w:r>
    </w:p>
    <w:p w:rsidR="00297DA0" w:rsidRPr="00343D59" w:rsidRDefault="00297DA0" w:rsidP="00297D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297DA0" w:rsidRPr="00343D59" w:rsidRDefault="00297DA0" w:rsidP="00297D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едставление физическими и юридическими лицами документов, подтверждающих указанные сведения, не требуется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</w:t>
      </w:r>
      <w:r w:rsidR="00250B05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ьном сайте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). При этом для подтверждения </w:t>
      </w:r>
      <w:r w:rsidR="003E3E93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казанных 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ведений, может использоваться единая система идентификации и аутентификации.</w:t>
      </w:r>
    </w:p>
    <w:p w:rsidR="00297DA0" w:rsidRPr="00343D59" w:rsidRDefault="00297DA0" w:rsidP="00297D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о таких земельных участках, объектах капитального строительства, помещениях, являющихся частью указанных объектов капитального строительства, соответственно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E3E93" w:rsidRPr="00343D59" w:rsidRDefault="003E3E93" w:rsidP="00297D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работка персональных данных участников общественных обсуждений осуществляется с учетом требований, установленных Федеральным законом от 27.06.2006 № 152-ФЗ «О персональных данных».</w:t>
      </w:r>
    </w:p>
    <w:p w:rsidR="00297DA0" w:rsidRPr="00343D59" w:rsidRDefault="00297DA0" w:rsidP="00297D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A627A5" w:rsidRPr="00343D59" w:rsidRDefault="00A627A5" w:rsidP="00297D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DA6BFA">
      <w:pPr>
        <w:pStyle w:val="ConsPlusNormal"/>
        <w:rPr>
          <w:rFonts w:ascii="Times New Roman" w:hAnsi="Times New Roman" w:cs="Times New Roman"/>
          <w:sz w:val="24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  <w:sectPr w:rsidR="00DE6D4E" w:rsidRPr="00343D59" w:rsidSect="004542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851" w:left="1701" w:header="0" w:footer="0" w:gutter="0"/>
          <w:cols w:space="720"/>
          <w:noEndnote/>
          <w:titlePg/>
          <w:docGrid w:linePitch="299"/>
        </w:sectPr>
      </w:pPr>
    </w:p>
    <w:p w:rsidR="00DE6D4E" w:rsidRPr="00343D59" w:rsidRDefault="00DE6D4E" w:rsidP="00DE6D4E">
      <w:pPr>
        <w:pStyle w:val="ConsPlusNormal"/>
        <w:ind w:left="5103"/>
        <w:outlineLvl w:val="1"/>
        <w:rPr>
          <w:rFonts w:ascii="Times New Roman" w:hAnsi="Times New Roman" w:cs="Times New Roman"/>
          <w:sz w:val="24"/>
        </w:rPr>
      </w:pPr>
      <w:r w:rsidRPr="00343D59">
        <w:rPr>
          <w:rFonts w:ascii="Times New Roman" w:hAnsi="Times New Roman" w:cs="Times New Roman"/>
          <w:sz w:val="24"/>
        </w:rPr>
        <w:t>Приложение № 2</w:t>
      </w:r>
    </w:p>
    <w:p w:rsidR="00DE6D4E" w:rsidRPr="00343D59" w:rsidRDefault="00DE6D4E" w:rsidP="00DE6D4E">
      <w:pPr>
        <w:pStyle w:val="ConsPlusNormal"/>
        <w:ind w:left="5103"/>
        <w:rPr>
          <w:rFonts w:ascii="Times New Roman" w:hAnsi="Times New Roman" w:cs="Times New Roman"/>
          <w:sz w:val="24"/>
        </w:rPr>
      </w:pPr>
      <w:r w:rsidRPr="00343D59">
        <w:rPr>
          <w:rFonts w:ascii="Times New Roman" w:hAnsi="Times New Roman" w:cs="Times New Roman"/>
          <w:sz w:val="24"/>
        </w:rPr>
        <w:t xml:space="preserve">к Порядку организации и проведения общественных обсуждений или публичных слушаний в соответствии с законодательством о градостроительной деятельности </w:t>
      </w:r>
    </w:p>
    <w:p w:rsidR="00DE6D4E" w:rsidRPr="00343D59" w:rsidRDefault="00DE6D4E" w:rsidP="00DE6D4E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DE6D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ФОРМА ОПОВЕЩЕНИЯ </w:t>
      </w:r>
    </w:p>
    <w:p w:rsidR="00DE6D4E" w:rsidRPr="00343D59" w:rsidRDefault="00DE6D4E" w:rsidP="00DE6D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 начале публичных слушаний</w:t>
      </w:r>
    </w:p>
    <w:p w:rsidR="00544F5E" w:rsidRPr="00343D59" w:rsidRDefault="00544F5E" w:rsidP="00DE6D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44F5E" w:rsidRPr="00343D59" w:rsidRDefault="00553F05" w:rsidP="00544F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ПОВЕЩЕНИЕ</w:t>
      </w:r>
      <w:r w:rsidR="00544F5E" w:rsidRPr="00343D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544F5E" w:rsidRPr="00343D59" w:rsidRDefault="00544F5E" w:rsidP="00544F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 начале публичных слушаний</w:t>
      </w:r>
    </w:p>
    <w:p w:rsidR="00EF0294" w:rsidRPr="00343D59" w:rsidRDefault="00EF0294" w:rsidP="00544F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F0294" w:rsidRPr="00343D59" w:rsidRDefault="001500A7" w:rsidP="00EF029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</w:t>
      </w:r>
      <w:r w:rsidR="009F740D" w:rsidRPr="00343D59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Администрация</w:t>
      </w:r>
      <w:r w:rsidRPr="00343D59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 xml:space="preserve"> ЗАТО г. Зеленогорск</w:t>
      </w:r>
      <w:r w:rsidR="00EF0294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повещает о начале публичных слушаний по проекту</w:t>
      </w:r>
    </w:p>
    <w:p w:rsidR="00EF0294" w:rsidRPr="00343D59" w:rsidRDefault="00EF0294" w:rsidP="00EF029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(наименование организатора публичных слушаний)</w:t>
      </w:r>
    </w:p>
    <w:p w:rsidR="00EF0294" w:rsidRPr="00343D59" w:rsidRDefault="00EF0294" w:rsidP="00EF029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_______________________________________ (далее - Проект).</w:t>
      </w:r>
    </w:p>
    <w:p w:rsidR="00EF0294" w:rsidRPr="00343D59" w:rsidRDefault="00356C99" w:rsidP="00356C9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        </w:t>
      </w:r>
      <w:r w:rsidR="00EF0294"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(наименование проекта, подлежащего рассмотрению на общественных обсуждениях)</w:t>
      </w:r>
    </w:p>
    <w:p w:rsidR="00EF0294" w:rsidRPr="00343D59" w:rsidRDefault="00EF0294" w:rsidP="00EF02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EF0294" w:rsidRPr="00343D59" w:rsidRDefault="00EF0294" w:rsidP="00EF02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 На публичные слушания выносится Проект и информационные материалы к нему, которые включают в себя:</w:t>
      </w:r>
    </w:p>
    <w:p w:rsidR="00EF0294" w:rsidRPr="00343D59" w:rsidRDefault="00EF0294" w:rsidP="001A2C0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_________________________________________</w:t>
      </w:r>
      <w:r w:rsidR="001A2C05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</w:t>
      </w:r>
    </w:p>
    <w:p w:rsidR="00EF0294" w:rsidRPr="00343D59" w:rsidRDefault="00EF0294" w:rsidP="001A2C0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_____________________________________________</w:t>
      </w:r>
      <w:r w:rsidR="001A2C05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EF0294" w:rsidRPr="00343D59" w:rsidRDefault="00EF0294" w:rsidP="00EF02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 Публичные слушания проводятся с «__»</w:t>
      </w:r>
      <w:r w:rsidR="001A2C05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9F740D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 20__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«___» _____ 20___.</w:t>
      </w:r>
    </w:p>
    <w:p w:rsidR="00EF0294" w:rsidRPr="00343D59" w:rsidRDefault="00EF0294" w:rsidP="00EF02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обрание (собрания) участников публичных слушаний проводится </w:t>
      </w:r>
      <w:r w:rsidR="001A2C05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«___» _____ 20___ 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_____ часов до ____ часов по адресу (адресам): _____________</w:t>
      </w:r>
      <w:r w:rsidR="009F740D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EF0294" w:rsidRPr="00343D59" w:rsidRDefault="00EF0294" w:rsidP="00EF02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ремя начала регистрации участников публичных слушаний, прошедших идентификацию, –</w:t>
      </w:r>
      <w:r w:rsidR="00B45C2A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____________________________________________________________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B45C2A" w:rsidRPr="00343D59" w:rsidRDefault="00B45C2A" w:rsidP="00EF02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A2C05" w:rsidRPr="00343D59" w:rsidRDefault="009A27BB" w:rsidP="00EF02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3. Экспозиция Проекта </w:t>
      </w:r>
      <w:r w:rsidR="00EF0294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 информационных материалов к нему будет открыта 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</w:t>
      </w:r>
      <w:r w:rsidR="00EF0294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«___»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EF0294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 20____ по следующему адресу: __________________________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</w:t>
      </w:r>
      <w:r w:rsidR="00EF0294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. </w:t>
      </w:r>
    </w:p>
    <w:p w:rsidR="001A2C05" w:rsidRPr="00343D59" w:rsidRDefault="001A2C05" w:rsidP="001A2C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рок проведения экспозиции ________________________________________________.</w:t>
      </w:r>
    </w:p>
    <w:p w:rsidR="001A2C05" w:rsidRPr="00343D59" w:rsidRDefault="001A2C05" w:rsidP="001A2C0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                    (указываются сроки проведения экспозиции, дни и часы, в которые возможно посещение экспозиции)</w:t>
      </w:r>
    </w:p>
    <w:p w:rsidR="00307BAE" w:rsidRPr="00343D59" w:rsidRDefault="00346DD4" w:rsidP="00307B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ект</w:t>
      </w:r>
      <w:r w:rsidR="00307BAE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 информационные материалы к нему</w:t>
      </w:r>
      <w:r w:rsidR="00307BAE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будут размещены «___»</w:t>
      </w:r>
      <w:r w:rsidR="009A27BB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307BAE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 20____ на официальном сайте Администрации ЗАТО г. Зеленогорск в информационно-телекоммуникационной сети «Интернет» </w:t>
      </w:r>
      <w:r w:rsidR="005668CA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 адресу: </w:t>
      </w:r>
      <w:hyperlink r:id="rId17" w:history="1">
        <w:r w:rsidR="002931B5" w:rsidRPr="00343D59">
          <w:rPr>
            <w:rStyle w:val="ab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www.zeladmin.гu</w:t>
        </w:r>
      </w:hyperlink>
      <w:r w:rsidR="002931B5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далее - официальный сайт)</w:t>
      </w:r>
      <w:r w:rsidR="005668CA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307BAE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</w:p>
    <w:p w:rsidR="00307BAE" w:rsidRPr="00343D59" w:rsidRDefault="001363BA" w:rsidP="00307B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4. </w:t>
      </w:r>
      <w:r w:rsidR="00307BAE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период проведения публичных слушаний 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астники</w:t>
      </w:r>
      <w:r w:rsidR="00307BAE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убличных слушаний имеют право вносить предложения и заме</w:t>
      </w:r>
      <w:r w:rsidR="009A27BB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ания, касающиеся обсуждаемого П</w:t>
      </w:r>
      <w:r w:rsidR="00307BAE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оекта:</w:t>
      </w:r>
    </w:p>
    <w:p w:rsidR="004570D6" w:rsidRPr="00343D59" w:rsidRDefault="004570D6" w:rsidP="004570D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_____________________________________________________.</w:t>
      </w:r>
    </w:p>
    <w:p w:rsidR="004570D6" w:rsidRPr="00343D59" w:rsidRDefault="004570D6" w:rsidP="004570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(</w:t>
      </w:r>
      <w:proofErr w:type="gramStart"/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указываются</w:t>
      </w:r>
      <w:proofErr w:type="gramEnd"/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сроки и формы внесения участниками общественных обсуждений предложений и замечаний, </w:t>
      </w:r>
    </w:p>
    <w:p w:rsidR="004570D6" w:rsidRPr="00343D59" w:rsidRDefault="004570D6" w:rsidP="004570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proofErr w:type="gramStart"/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касающиеся</w:t>
      </w:r>
      <w:proofErr w:type="gramEnd"/>
      <w:r w:rsidRPr="00343D59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обсуждаемого Проекта)</w:t>
      </w:r>
    </w:p>
    <w:p w:rsidR="004570D6" w:rsidRPr="00343D59" w:rsidRDefault="004570D6" w:rsidP="004570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</w:p>
    <w:p w:rsidR="00307BAE" w:rsidRPr="00343D59" w:rsidRDefault="00307BAE" w:rsidP="00307B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мечания и предложения вносятся участниками публичных слу</w:t>
      </w:r>
      <w:r w:rsidR="009A27BB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шаний с указанием наименования П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оекта и формулировкой сути замечания, предложения.</w:t>
      </w:r>
    </w:p>
    <w:p w:rsidR="001363BA" w:rsidRPr="00343D59" w:rsidRDefault="001363BA" w:rsidP="00136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частники </w:t>
      </w:r>
      <w:r w:rsidR="001607F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убличных слушаний 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1363BA" w:rsidRPr="00343D59" w:rsidRDefault="001363BA" w:rsidP="00136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едставление физическими и юридическими лицами документов, подтверждающих указанные сведения, не требуется, если данными лицами вносятся предложения и замечания, касающиеся проекта, подлежащего рассмотрению на</w:t>
      </w:r>
      <w:r w:rsidR="001607F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убличных слушаниях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посредством официального сайта (при условии, что эти сведения содержатся на официальном сайте). При этом для подтверждения указанных сведений, может использоваться единая система идентификации и аутентификации.</w:t>
      </w:r>
    </w:p>
    <w:p w:rsidR="001363BA" w:rsidRPr="00343D59" w:rsidRDefault="001363BA" w:rsidP="00136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астники</w:t>
      </w:r>
      <w:r w:rsidR="001607F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убличных слушаний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о таких земельных участках, объектах капитального строительства, помещениях, являющихся частью указанных объектов капитального строительства, соответственно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363BA" w:rsidRPr="00343D59" w:rsidRDefault="001363BA" w:rsidP="00136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работка персональных данных участников </w:t>
      </w:r>
      <w:r w:rsidR="001607F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убличных слушаний 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существляется с учетом требований, установленных Федеральным законом от 27.06.2006 № 152-ФЗ «О персональных данных».</w:t>
      </w:r>
    </w:p>
    <w:p w:rsidR="001363BA" w:rsidRPr="00343D59" w:rsidRDefault="001363BA" w:rsidP="00136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случае выявления факта представления участником </w:t>
      </w:r>
      <w:r w:rsidR="001607F7"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убличных слушаний </w:t>
      </w:r>
      <w:r w:rsidRPr="0034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едостоверных сведений внесенные им предложения и замечания не рассматриваются.</w:t>
      </w:r>
    </w:p>
    <w:p w:rsidR="001363BA" w:rsidRPr="00343D59" w:rsidRDefault="001363BA" w:rsidP="00136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363BA" w:rsidRPr="00343D59" w:rsidRDefault="001363BA" w:rsidP="00136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EF0294" w:rsidRPr="00343D59" w:rsidRDefault="00EF0294" w:rsidP="00307B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EF0294" w:rsidRPr="00343D59" w:rsidRDefault="00EF0294" w:rsidP="00544F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F0294" w:rsidRPr="00343D59" w:rsidRDefault="00EF0294" w:rsidP="00544F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E6D4E" w:rsidRPr="00343D59" w:rsidRDefault="00DE6D4E" w:rsidP="00DE6D4E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DE6D4E" w:rsidRPr="00343D59" w:rsidRDefault="00DE6D4E" w:rsidP="00865A7B">
      <w:pPr>
        <w:pStyle w:val="ConsPlusNormal"/>
        <w:ind w:left="5103"/>
        <w:rPr>
          <w:rFonts w:ascii="Times New Roman" w:hAnsi="Times New Roman" w:cs="Times New Roman"/>
          <w:sz w:val="24"/>
        </w:rPr>
      </w:pPr>
    </w:p>
    <w:p w:rsidR="006769D1" w:rsidRPr="00343D59" w:rsidRDefault="006769D1">
      <w:r w:rsidRPr="00343D59">
        <w:br w:type="page"/>
      </w:r>
    </w:p>
    <w:p w:rsidR="008C3F22" w:rsidRPr="00343D59" w:rsidRDefault="008C3F22" w:rsidP="008C3F22">
      <w:pPr>
        <w:pStyle w:val="ConsPlusNonformat"/>
        <w:ind w:firstLine="5670"/>
        <w:jc w:val="both"/>
        <w:rPr>
          <w:rFonts w:ascii="Times New Roman" w:hAnsi="Times New Roman" w:cs="Times New Roman"/>
          <w:sz w:val="24"/>
        </w:rPr>
      </w:pPr>
      <w:bookmarkStart w:id="3" w:name="Par378"/>
      <w:bookmarkEnd w:id="3"/>
      <w:r w:rsidRPr="00343D59">
        <w:rPr>
          <w:rFonts w:ascii="Times New Roman" w:hAnsi="Times New Roman" w:cs="Times New Roman"/>
          <w:sz w:val="24"/>
        </w:rPr>
        <w:t>Приложение № 3</w:t>
      </w:r>
    </w:p>
    <w:p w:rsidR="006769D1" w:rsidRPr="00343D59" w:rsidRDefault="008C3F22" w:rsidP="008C3F22">
      <w:pPr>
        <w:pStyle w:val="ConsPlusNonformat"/>
        <w:ind w:left="5670"/>
        <w:jc w:val="both"/>
        <w:rPr>
          <w:rFonts w:ascii="Times New Roman" w:hAnsi="Times New Roman" w:cs="Times New Roman"/>
          <w:sz w:val="24"/>
        </w:rPr>
      </w:pPr>
      <w:r w:rsidRPr="00343D59">
        <w:rPr>
          <w:rFonts w:ascii="Times New Roman" w:hAnsi="Times New Roman" w:cs="Times New Roman"/>
          <w:sz w:val="24"/>
        </w:rPr>
        <w:t>к Порядку организации и проведения общественных обсуждений или публичных слушаний в соответствии с законодательством о градостроительной деятельности</w:t>
      </w:r>
    </w:p>
    <w:p w:rsidR="008C3F22" w:rsidRPr="00343D59" w:rsidRDefault="008C3F22" w:rsidP="008C3F22">
      <w:pPr>
        <w:pStyle w:val="ConsPlusNonformat"/>
        <w:ind w:left="5670"/>
        <w:jc w:val="both"/>
        <w:rPr>
          <w:rFonts w:ascii="Times New Roman" w:hAnsi="Times New Roman" w:cs="Times New Roman"/>
          <w:sz w:val="24"/>
        </w:rPr>
      </w:pPr>
    </w:p>
    <w:p w:rsidR="008C3F22" w:rsidRPr="00343D59" w:rsidRDefault="008C3F22" w:rsidP="00BD24F5">
      <w:pPr>
        <w:pStyle w:val="ConsPlusNonformat"/>
        <w:jc w:val="both"/>
      </w:pPr>
    </w:p>
    <w:p w:rsidR="008C3F22" w:rsidRPr="00343D59" w:rsidRDefault="008C3F22" w:rsidP="006769D1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8C3F22" w:rsidRPr="00343D59" w:rsidRDefault="008C3F22" w:rsidP="008C3F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D59">
        <w:rPr>
          <w:rFonts w:ascii="Times New Roman" w:hAnsi="Times New Roman" w:cs="Times New Roman"/>
          <w:b/>
          <w:bCs/>
          <w:sz w:val="24"/>
          <w:szCs w:val="24"/>
        </w:rPr>
        <w:t>ФОРМА ЖУРНАЛА</w:t>
      </w:r>
    </w:p>
    <w:p w:rsidR="008C3F22" w:rsidRPr="00343D59" w:rsidRDefault="005C0876" w:rsidP="008C3F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D59">
        <w:rPr>
          <w:rFonts w:ascii="Times New Roman" w:hAnsi="Times New Roman" w:cs="Times New Roman"/>
          <w:b/>
          <w:bCs/>
          <w:sz w:val="24"/>
          <w:szCs w:val="24"/>
        </w:rPr>
        <w:t>учета посетителей экспозиции п</w:t>
      </w:r>
      <w:r w:rsidR="008C3F22" w:rsidRPr="00343D59">
        <w:rPr>
          <w:rFonts w:ascii="Times New Roman" w:hAnsi="Times New Roman" w:cs="Times New Roman"/>
          <w:b/>
          <w:bCs/>
          <w:sz w:val="24"/>
          <w:szCs w:val="24"/>
        </w:rPr>
        <w:t>роекта</w:t>
      </w:r>
    </w:p>
    <w:p w:rsidR="008C3F22" w:rsidRPr="00343D59" w:rsidRDefault="008C3F22" w:rsidP="008C3F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3F22" w:rsidRPr="00343D59" w:rsidRDefault="008C3F22" w:rsidP="008C3F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D59">
        <w:rPr>
          <w:rFonts w:ascii="Times New Roman" w:hAnsi="Times New Roman" w:cs="Times New Roman"/>
          <w:b/>
          <w:bCs/>
          <w:sz w:val="24"/>
          <w:szCs w:val="24"/>
        </w:rPr>
        <w:t>ЖУРНАЛ</w:t>
      </w:r>
    </w:p>
    <w:p w:rsidR="008C3F22" w:rsidRPr="00343D59" w:rsidRDefault="008C3F22" w:rsidP="008C3F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D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2223" w:rsidRPr="00343D59">
        <w:rPr>
          <w:rFonts w:ascii="Times New Roman" w:hAnsi="Times New Roman" w:cs="Times New Roman"/>
          <w:b/>
          <w:bCs/>
          <w:sz w:val="24"/>
          <w:szCs w:val="24"/>
        </w:rPr>
        <w:t>учета посетителей экспозиции проекта</w:t>
      </w:r>
    </w:p>
    <w:p w:rsidR="008C3F22" w:rsidRPr="00343D59" w:rsidRDefault="008C3F22" w:rsidP="008C3F22">
      <w:pPr>
        <w:spacing w:after="0" w:line="240" w:lineRule="auto"/>
        <w:rPr>
          <w:rFonts w:ascii="Times New Roman" w:hAnsi="Times New Roman" w:cs="Times New Roman"/>
          <w:b/>
        </w:rPr>
      </w:pPr>
      <w:r w:rsidRPr="00343D59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343D59">
        <w:rPr>
          <w:rFonts w:ascii="Times New Roman" w:hAnsi="Times New Roman" w:cs="Times New Roman"/>
          <w:b/>
        </w:rPr>
        <w:t>___________________________________________________________</w:t>
      </w:r>
    </w:p>
    <w:p w:rsidR="00B43281" w:rsidRPr="00343D59" w:rsidRDefault="008C3F22" w:rsidP="008C3F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3D59">
        <w:rPr>
          <w:rFonts w:ascii="Times New Roman" w:hAnsi="Times New Roman" w:cs="Times New Roman"/>
          <w:sz w:val="18"/>
          <w:szCs w:val="18"/>
        </w:rPr>
        <w:t xml:space="preserve">                              (информация о проекте, подлежащем рассмотрению</w:t>
      </w:r>
    </w:p>
    <w:p w:rsidR="008C3F22" w:rsidRPr="00343D59" w:rsidRDefault="00B43281" w:rsidP="008C3F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3D59">
        <w:rPr>
          <w:rFonts w:ascii="Times New Roman" w:hAnsi="Times New Roman" w:cs="Times New Roman"/>
          <w:sz w:val="18"/>
          <w:szCs w:val="18"/>
        </w:rPr>
        <w:t xml:space="preserve">                           на общественных обсуждениях или публичных слушаниях</w:t>
      </w:r>
      <w:r w:rsidR="008C3F22" w:rsidRPr="00343D59">
        <w:rPr>
          <w:rFonts w:ascii="Times New Roman" w:hAnsi="Times New Roman" w:cs="Times New Roman"/>
          <w:sz w:val="18"/>
          <w:szCs w:val="18"/>
        </w:rPr>
        <w:t>)</w:t>
      </w:r>
    </w:p>
    <w:p w:rsidR="008C3F22" w:rsidRPr="00343D59" w:rsidRDefault="008C3F22" w:rsidP="008C3F22">
      <w:pPr>
        <w:rPr>
          <w:rFonts w:ascii="Times New Roman" w:hAnsi="Times New Roman" w:cs="Times New Roman"/>
          <w:b/>
        </w:rPr>
      </w:pPr>
    </w:p>
    <w:p w:rsidR="00752223" w:rsidRPr="00343D59" w:rsidRDefault="008C3F22" w:rsidP="00B43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Место проведения экспозиции: _______________________________</w:t>
      </w:r>
      <w:r w:rsidR="00752223" w:rsidRPr="00343D59">
        <w:rPr>
          <w:rFonts w:ascii="Times New Roman" w:hAnsi="Times New Roman" w:cs="Times New Roman"/>
          <w:sz w:val="24"/>
          <w:szCs w:val="24"/>
        </w:rPr>
        <w:t>________________</w:t>
      </w:r>
      <w:r w:rsidRPr="00343D59">
        <w:rPr>
          <w:rFonts w:ascii="Times New Roman" w:hAnsi="Times New Roman" w:cs="Times New Roman"/>
          <w:sz w:val="24"/>
          <w:szCs w:val="24"/>
        </w:rPr>
        <w:t xml:space="preserve">___. </w:t>
      </w:r>
    </w:p>
    <w:p w:rsidR="00B43281" w:rsidRPr="00343D59" w:rsidRDefault="00B43281" w:rsidP="00B43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81" w:rsidRPr="00343D59" w:rsidRDefault="00B43281" w:rsidP="00B43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Дата открыти</w:t>
      </w:r>
      <w:r w:rsidR="00923122" w:rsidRPr="00343D59">
        <w:rPr>
          <w:rFonts w:ascii="Times New Roman" w:hAnsi="Times New Roman" w:cs="Times New Roman"/>
          <w:sz w:val="24"/>
          <w:szCs w:val="24"/>
        </w:rPr>
        <w:t>я экспозиции «___» ______ 20___</w:t>
      </w:r>
      <w:r w:rsidRPr="00343D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3D59">
        <w:rPr>
          <w:rFonts w:ascii="Times New Roman" w:hAnsi="Times New Roman" w:cs="Times New Roman"/>
          <w:sz w:val="24"/>
          <w:szCs w:val="24"/>
        </w:rPr>
        <w:t>в  _</w:t>
      </w:r>
      <w:proofErr w:type="gramEnd"/>
      <w:r w:rsidRPr="00343D59">
        <w:rPr>
          <w:rFonts w:ascii="Times New Roman" w:hAnsi="Times New Roman" w:cs="Times New Roman"/>
          <w:sz w:val="24"/>
          <w:szCs w:val="24"/>
        </w:rPr>
        <w:t xml:space="preserve">_________ часов. </w:t>
      </w:r>
    </w:p>
    <w:p w:rsidR="00B43281" w:rsidRPr="00343D59" w:rsidRDefault="00B43281" w:rsidP="00B43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122" w:rsidRPr="00343D59" w:rsidRDefault="00B43281" w:rsidP="00B43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752223" w:rsidRPr="00343D59">
        <w:rPr>
          <w:rFonts w:ascii="Times New Roman" w:hAnsi="Times New Roman" w:cs="Times New Roman"/>
          <w:sz w:val="24"/>
          <w:szCs w:val="24"/>
        </w:rPr>
        <w:t xml:space="preserve">проведения экспозиции: </w:t>
      </w:r>
      <w:r w:rsidR="00923122" w:rsidRPr="00343D59">
        <w:rPr>
          <w:rFonts w:ascii="Times New Roman" w:hAnsi="Times New Roman" w:cs="Times New Roman"/>
          <w:sz w:val="24"/>
          <w:szCs w:val="24"/>
        </w:rPr>
        <w:t>___________________________________________________.</w:t>
      </w:r>
    </w:p>
    <w:p w:rsidR="008C3F22" w:rsidRPr="00343D59" w:rsidRDefault="008C3F22" w:rsidP="00B43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28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771"/>
        <w:gridCol w:w="1605"/>
        <w:gridCol w:w="1963"/>
        <w:gridCol w:w="1553"/>
        <w:gridCol w:w="1559"/>
        <w:gridCol w:w="1155"/>
      </w:tblGrid>
      <w:tr w:rsidR="00553FEB" w:rsidRPr="00343D59" w:rsidTr="006B2F59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FEB" w:rsidRPr="00343D59" w:rsidRDefault="00553FEB" w:rsidP="0068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FEB" w:rsidRPr="00343D59" w:rsidRDefault="00553FEB" w:rsidP="0068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FEB" w:rsidRPr="00343D59" w:rsidRDefault="00553FEB" w:rsidP="0068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FEB" w:rsidRPr="00343D59" w:rsidRDefault="00553FEB" w:rsidP="0068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FEB" w:rsidRPr="00343D59" w:rsidRDefault="00553FEB" w:rsidP="0068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FEB" w:rsidRPr="00343D59" w:rsidRDefault="00553FEB" w:rsidP="0068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553FEB" w:rsidRPr="00343D59" w:rsidRDefault="00553FEB" w:rsidP="0068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FEB" w:rsidRPr="00343D59" w:rsidTr="006B2F5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6809B1">
            <w:pPr>
              <w:rPr>
                <w:rFonts w:ascii="Times New Roman" w:hAnsi="Times New Roman" w:cs="Times New Roman"/>
              </w:rPr>
            </w:pPr>
            <w:r w:rsidRPr="00343D5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544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D5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, дата рождения (</w:t>
            </w: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для физических лиц, если по доверенности №, дата)</w:t>
            </w:r>
            <w:r w:rsidRPr="00343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4956" w:rsidRPr="00343D59" w:rsidRDefault="00544956" w:rsidP="00544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956" w:rsidRPr="00343D59" w:rsidRDefault="00544956" w:rsidP="00544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956" w:rsidRPr="00343D59" w:rsidRDefault="00544956" w:rsidP="00544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FEB" w:rsidRPr="00343D59" w:rsidRDefault="00553FEB" w:rsidP="00752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D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юридического лица, ОГРН </w:t>
            </w: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(для юридических лиц)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752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D59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(регистрации) (</w:t>
            </w: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для физических лиц).</w:t>
            </w:r>
            <w:r w:rsidRPr="00343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3FEB" w:rsidRPr="00343D59" w:rsidRDefault="00553FEB" w:rsidP="00544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FEB" w:rsidRPr="00343D59" w:rsidRDefault="00553FEB" w:rsidP="00544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956" w:rsidRPr="00343D59" w:rsidRDefault="00544956" w:rsidP="00544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956" w:rsidRPr="00343D59" w:rsidRDefault="00544956" w:rsidP="00544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FEB" w:rsidRPr="00343D59" w:rsidRDefault="00553FEB" w:rsidP="00752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D59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 и адрес </w:t>
            </w:r>
            <w:r w:rsidRPr="00343D59">
              <w:rPr>
                <w:rFonts w:ascii="Times New Roman" w:hAnsi="Times New Roman" w:cs="Times New Roman"/>
                <w:i/>
                <w:sz w:val="20"/>
                <w:szCs w:val="20"/>
              </w:rPr>
              <w:t>(для юридических лиц)</w:t>
            </w:r>
            <w:r w:rsidRPr="00343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24F5" w:rsidRPr="00343D59" w:rsidRDefault="00553FEB" w:rsidP="00B4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D5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="00B43281" w:rsidRPr="00343D5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х, </w:t>
            </w:r>
            <w:r w:rsidR="00BD24F5" w:rsidRPr="00343D59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ющих или удостоверяющих права на земельные участки и (или) расположенных на них объектах капитального строительства и (или) помещений, являющихся частью указанных объектов капитального строительства</w:t>
            </w:r>
          </w:p>
          <w:p w:rsidR="00553FEB" w:rsidRPr="00343D59" w:rsidRDefault="00553FEB" w:rsidP="00BD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D5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полняется в отношении правообладателей </w:t>
            </w:r>
            <w:r w:rsidR="00BD24F5"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ких </w:t>
            </w:r>
            <w:r w:rsidR="00923122"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емельных участков, </w:t>
            </w:r>
            <w:r w:rsidR="00BD24F5"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объектов</w:t>
            </w:r>
            <w:r w:rsidR="00BB2AC5"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BD24F5" w:rsidP="00BD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D59">
              <w:rPr>
                <w:rFonts w:ascii="Times New Roman" w:hAnsi="Times New Roman" w:cs="Times New Roman"/>
                <w:sz w:val="20"/>
                <w:szCs w:val="20"/>
              </w:rPr>
              <w:t>Предложения, замечания</w:t>
            </w:r>
            <w:r w:rsidR="00815D72" w:rsidRPr="00343D59">
              <w:rPr>
                <w:rFonts w:ascii="Times New Roman" w:hAnsi="Times New Roman" w:cs="Times New Roman"/>
                <w:sz w:val="20"/>
                <w:szCs w:val="20"/>
              </w:rPr>
              <w:t xml:space="preserve"> по проект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54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D59">
              <w:rPr>
                <w:rFonts w:ascii="Times New Roman" w:hAnsi="Times New Roman" w:cs="Times New Roman"/>
                <w:sz w:val="20"/>
                <w:szCs w:val="20"/>
              </w:rPr>
              <w:t>Подпись лица, внесшего предложения</w:t>
            </w:r>
            <w:r w:rsidR="00BD24F5" w:rsidRPr="00343D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43D5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="00544956" w:rsidRPr="00343D59">
              <w:rPr>
                <w:rFonts w:ascii="Times New Roman" w:hAnsi="Times New Roman" w:cs="Times New Roman"/>
                <w:sz w:val="20"/>
                <w:szCs w:val="20"/>
              </w:rPr>
              <w:t xml:space="preserve"> по проекту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FEB" w:rsidRPr="00343D59" w:rsidRDefault="00553FEB" w:rsidP="006B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D59">
              <w:rPr>
                <w:rFonts w:ascii="Times New Roman" w:hAnsi="Times New Roman" w:cs="Times New Roman"/>
                <w:sz w:val="20"/>
                <w:szCs w:val="20"/>
              </w:rPr>
              <w:t xml:space="preserve">Дата, время </w:t>
            </w:r>
            <w:r w:rsidR="00BD24F5" w:rsidRPr="00343D59">
              <w:rPr>
                <w:rFonts w:ascii="Times New Roman" w:hAnsi="Times New Roman" w:cs="Times New Roman"/>
                <w:sz w:val="18"/>
                <w:szCs w:val="18"/>
              </w:rPr>
              <w:t xml:space="preserve">внесения предложений, </w:t>
            </w:r>
            <w:proofErr w:type="spellStart"/>
            <w:r w:rsidR="00BD24F5" w:rsidRPr="00343D59">
              <w:rPr>
                <w:rFonts w:ascii="Times New Roman" w:hAnsi="Times New Roman" w:cs="Times New Roman"/>
                <w:sz w:val="18"/>
                <w:szCs w:val="18"/>
              </w:rPr>
              <w:t>эамечаний</w:t>
            </w:r>
            <w:proofErr w:type="spellEnd"/>
            <w:r w:rsidR="006B2F59" w:rsidRPr="00343D59">
              <w:rPr>
                <w:rFonts w:ascii="Times New Roman" w:hAnsi="Times New Roman" w:cs="Times New Roman"/>
                <w:sz w:val="18"/>
                <w:szCs w:val="18"/>
              </w:rPr>
              <w:t xml:space="preserve"> по проекту </w:t>
            </w:r>
            <w:r w:rsidR="00BD24F5" w:rsidRPr="00343D59">
              <w:rPr>
                <w:rFonts w:ascii="Times New Roman" w:hAnsi="Times New Roman" w:cs="Times New Roman"/>
                <w:sz w:val="18"/>
                <w:szCs w:val="18"/>
              </w:rPr>
              <w:t xml:space="preserve">при посещении </w:t>
            </w:r>
            <w:r w:rsidRPr="00343D59">
              <w:rPr>
                <w:rFonts w:ascii="Times New Roman" w:hAnsi="Times New Roman" w:cs="Times New Roman"/>
                <w:sz w:val="18"/>
                <w:szCs w:val="18"/>
              </w:rPr>
              <w:t>экспозиции</w:t>
            </w:r>
            <w:r w:rsidR="00544956" w:rsidRPr="00343D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53FEB" w:rsidRPr="00343D59" w:rsidTr="006B2F59">
        <w:trPr>
          <w:trHeight w:val="228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553FEB">
            <w:pPr>
              <w:jc w:val="center"/>
              <w:rPr>
                <w:rFonts w:ascii="Times New Roman" w:hAnsi="Times New Roman" w:cs="Times New Roman"/>
              </w:rPr>
            </w:pPr>
            <w:r w:rsidRPr="00343D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553FEB">
            <w:pPr>
              <w:jc w:val="center"/>
              <w:rPr>
                <w:rFonts w:ascii="Times New Roman" w:hAnsi="Times New Roman" w:cs="Times New Roman"/>
              </w:rPr>
            </w:pPr>
            <w:r w:rsidRPr="00343D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553FEB">
            <w:pPr>
              <w:jc w:val="center"/>
              <w:rPr>
                <w:rFonts w:ascii="Times New Roman" w:hAnsi="Times New Roman" w:cs="Times New Roman"/>
              </w:rPr>
            </w:pPr>
            <w:r w:rsidRPr="00343D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553FEB">
            <w:pPr>
              <w:jc w:val="center"/>
              <w:rPr>
                <w:rFonts w:ascii="Times New Roman" w:hAnsi="Times New Roman" w:cs="Times New Roman"/>
              </w:rPr>
            </w:pPr>
            <w:r w:rsidRPr="00343D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553FEB">
            <w:pPr>
              <w:jc w:val="center"/>
              <w:rPr>
                <w:rFonts w:ascii="Times New Roman" w:hAnsi="Times New Roman" w:cs="Times New Roman"/>
              </w:rPr>
            </w:pPr>
            <w:r w:rsidRPr="00343D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553FEB">
            <w:pPr>
              <w:jc w:val="center"/>
              <w:rPr>
                <w:rFonts w:ascii="Times New Roman" w:hAnsi="Times New Roman" w:cs="Times New Roman"/>
              </w:rPr>
            </w:pPr>
            <w:r w:rsidRPr="00343D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FEB" w:rsidRPr="00343D59" w:rsidRDefault="00553FEB" w:rsidP="00553FEB">
            <w:pPr>
              <w:jc w:val="center"/>
              <w:rPr>
                <w:rFonts w:ascii="Times New Roman" w:hAnsi="Times New Roman" w:cs="Times New Roman"/>
              </w:rPr>
            </w:pPr>
            <w:r w:rsidRPr="00343D59">
              <w:rPr>
                <w:rFonts w:ascii="Times New Roman" w:hAnsi="Times New Roman" w:cs="Times New Roman"/>
              </w:rPr>
              <w:t>7</w:t>
            </w:r>
          </w:p>
        </w:tc>
      </w:tr>
      <w:tr w:rsidR="00553FEB" w:rsidRPr="00343D59" w:rsidTr="006B2F5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6809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6809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6809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6809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6809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FEB" w:rsidRPr="00343D59" w:rsidRDefault="00553FEB" w:rsidP="006809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FEB" w:rsidRPr="00343D59" w:rsidRDefault="00553FEB" w:rsidP="006809B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769D1" w:rsidRPr="00343D59" w:rsidRDefault="006769D1">
      <w:pPr>
        <w:rPr>
          <w:rFonts w:ascii="Arial" w:hAnsi="Arial" w:cs="Arial"/>
          <w:sz w:val="20"/>
          <w:szCs w:val="20"/>
        </w:rPr>
      </w:pPr>
      <w:r w:rsidRPr="00343D59">
        <w:br w:type="page"/>
      </w:r>
    </w:p>
    <w:p w:rsidR="000C3FBD" w:rsidRPr="00343D59" w:rsidRDefault="000C3FBD" w:rsidP="000C3FBD">
      <w:pPr>
        <w:pStyle w:val="ConsPlusNonformat"/>
        <w:ind w:firstLine="5670"/>
        <w:jc w:val="both"/>
        <w:rPr>
          <w:rFonts w:ascii="Times New Roman" w:hAnsi="Times New Roman" w:cs="Times New Roman"/>
          <w:sz w:val="24"/>
        </w:rPr>
      </w:pPr>
      <w:r w:rsidRPr="00343D59">
        <w:rPr>
          <w:rFonts w:ascii="Times New Roman" w:hAnsi="Times New Roman" w:cs="Times New Roman"/>
          <w:sz w:val="24"/>
        </w:rPr>
        <w:t>П</w:t>
      </w:r>
      <w:r w:rsidR="00B117E6" w:rsidRPr="00343D59">
        <w:rPr>
          <w:rFonts w:ascii="Times New Roman" w:hAnsi="Times New Roman" w:cs="Times New Roman"/>
          <w:sz w:val="24"/>
        </w:rPr>
        <w:t>риложение № 4</w:t>
      </w:r>
    </w:p>
    <w:p w:rsidR="000C3FBD" w:rsidRPr="00343D59" w:rsidRDefault="000C3FBD" w:rsidP="000C3FBD">
      <w:pPr>
        <w:pStyle w:val="ConsPlusNonformat"/>
        <w:ind w:left="5670"/>
        <w:jc w:val="both"/>
        <w:rPr>
          <w:rFonts w:ascii="Times New Roman" w:hAnsi="Times New Roman" w:cs="Times New Roman"/>
          <w:sz w:val="24"/>
        </w:rPr>
      </w:pPr>
      <w:r w:rsidRPr="00343D59">
        <w:rPr>
          <w:rFonts w:ascii="Times New Roman" w:hAnsi="Times New Roman" w:cs="Times New Roman"/>
          <w:sz w:val="24"/>
        </w:rPr>
        <w:t>к Порядку организации и проведения общественных обсуждений или публичных слушаний в соответствии с законодательством о градостроительной деятельности</w:t>
      </w:r>
    </w:p>
    <w:p w:rsidR="00355C2D" w:rsidRPr="00343D59" w:rsidRDefault="00355C2D">
      <w:pPr>
        <w:pStyle w:val="ConsPlusNormal"/>
        <w:jc w:val="right"/>
      </w:pPr>
    </w:p>
    <w:p w:rsidR="00355C2D" w:rsidRPr="00343D59" w:rsidRDefault="00355C2D">
      <w:pPr>
        <w:pStyle w:val="ConsPlusNormal"/>
        <w:jc w:val="both"/>
      </w:pPr>
    </w:p>
    <w:p w:rsidR="00095429" w:rsidRPr="00343D59" w:rsidRDefault="00095429" w:rsidP="000954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D59">
        <w:rPr>
          <w:rFonts w:ascii="Times New Roman" w:hAnsi="Times New Roman" w:cs="Times New Roman"/>
          <w:b/>
          <w:bCs/>
          <w:sz w:val="24"/>
          <w:szCs w:val="24"/>
        </w:rPr>
        <w:t>ФОРМА ПРОТОКОЛА</w:t>
      </w:r>
    </w:p>
    <w:p w:rsidR="00095429" w:rsidRPr="00343D59" w:rsidRDefault="00BA3F25" w:rsidP="000954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D59">
        <w:rPr>
          <w:rFonts w:ascii="Times New Roman" w:hAnsi="Times New Roman" w:cs="Times New Roman"/>
          <w:b/>
          <w:bCs/>
          <w:sz w:val="24"/>
          <w:szCs w:val="24"/>
        </w:rPr>
        <w:t>общественных обсуждений или</w:t>
      </w:r>
      <w:r w:rsidR="00AF3788" w:rsidRPr="00343D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429" w:rsidRPr="00343D59">
        <w:rPr>
          <w:rFonts w:ascii="Times New Roman" w:hAnsi="Times New Roman" w:cs="Times New Roman"/>
          <w:b/>
          <w:bCs/>
          <w:sz w:val="24"/>
          <w:szCs w:val="24"/>
        </w:rPr>
        <w:t>публичных слушаний</w:t>
      </w:r>
    </w:p>
    <w:p w:rsidR="006809B1" w:rsidRPr="00343D59" w:rsidRDefault="006809B1" w:rsidP="000954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09B1" w:rsidRPr="00343D59" w:rsidRDefault="006809B1" w:rsidP="00F20A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D59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374531" w:rsidRPr="00343D59" w:rsidRDefault="00B45C2A" w:rsidP="00AF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D59">
        <w:rPr>
          <w:rFonts w:ascii="Times New Roman" w:hAnsi="Times New Roman" w:cs="Times New Roman"/>
          <w:b/>
          <w:bCs/>
          <w:sz w:val="24"/>
          <w:szCs w:val="24"/>
        </w:rPr>
        <w:t>общест</w:t>
      </w:r>
      <w:r w:rsidR="00AF3788" w:rsidRPr="00343D59">
        <w:rPr>
          <w:rFonts w:ascii="Times New Roman" w:hAnsi="Times New Roman" w:cs="Times New Roman"/>
          <w:b/>
          <w:bCs/>
          <w:sz w:val="24"/>
          <w:szCs w:val="24"/>
        </w:rPr>
        <w:t xml:space="preserve">венных обсуждений, </w:t>
      </w:r>
      <w:r w:rsidR="006809B1" w:rsidRPr="00343D59">
        <w:rPr>
          <w:rFonts w:ascii="Times New Roman" w:hAnsi="Times New Roman" w:cs="Times New Roman"/>
          <w:b/>
          <w:bCs/>
          <w:sz w:val="24"/>
          <w:szCs w:val="24"/>
        </w:rPr>
        <w:t>публичных слушаний</w:t>
      </w:r>
      <w:r w:rsidR="00AF3788" w:rsidRPr="00343D59">
        <w:rPr>
          <w:rFonts w:ascii="Times New Roman" w:hAnsi="Times New Roman" w:cs="Times New Roman"/>
          <w:i/>
          <w:sz w:val="28"/>
          <w:szCs w:val="28"/>
        </w:rPr>
        <w:t>*</w:t>
      </w:r>
      <w:r w:rsidR="00F20A9A" w:rsidRPr="00343D59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F20A9A" w:rsidRPr="00343D59" w:rsidRDefault="00F20A9A" w:rsidP="00F20A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D59">
        <w:rPr>
          <w:rFonts w:ascii="Times New Roman" w:hAnsi="Times New Roman" w:cs="Times New Roman"/>
          <w:b/>
          <w:bCs/>
          <w:sz w:val="24"/>
          <w:szCs w:val="24"/>
        </w:rPr>
        <w:t>проведенных с «___» ____20___ по «___» ____20___</w:t>
      </w:r>
    </w:p>
    <w:p w:rsidR="00095429" w:rsidRPr="00343D59" w:rsidRDefault="00095429" w:rsidP="00F20A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D59">
        <w:rPr>
          <w:rFonts w:ascii="Times New Roman" w:hAnsi="Times New Roman" w:cs="Times New Roman"/>
          <w:b/>
          <w:sz w:val="24"/>
          <w:szCs w:val="24"/>
        </w:rPr>
        <w:t>по проекту ______________________________________________</w:t>
      </w:r>
      <w:r w:rsidR="00F20A9A" w:rsidRPr="00343D59">
        <w:rPr>
          <w:rFonts w:ascii="Times New Roman" w:hAnsi="Times New Roman" w:cs="Times New Roman"/>
          <w:b/>
          <w:sz w:val="24"/>
          <w:szCs w:val="24"/>
        </w:rPr>
        <w:t>____</w:t>
      </w:r>
      <w:r w:rsidR="00E64E31" w:rsidRPr="00343D59">
        <w:rPr>
          <w:rFonts w:ascii="Times New Roman" w:hAnsi="Times New Roman" w:cs="Times New Roman"/>
          <w:b/>
          <w:sz w:val="24"/>
          <w:szCs w:val="24"/>
        </w:rPr>
        <w:t xml:space="preserve"> (далее - П</w:t>
      </w:r>
      <w:r w:rsidR="00234872" w:rsidRPr="00343D59">
        <w:rPr>
          <w:rFonts w:ascii="Times New Roman" w:hAnsi="Times New Roman" w:cs="Times New Roman"/>
          <w:b/>
          <w:sz w:val="24"/>
          <w:szCs w:val="24"/>
        </w:rPr>
        <w:t>роект)</w:t>
      </w:r>
    </w:p>
    <w:p w:rsidR="00095429" w:rsidRPr="00343D59" w:rsidRDefault="00E64E31" w:rsidP="00F20A9A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43D59">
        <w:rPr>
          <w:rFonts w:ascii="Times New Roman" w:hAnsi="Times New Roman" w:cs="Times New Roman"/>
          <w:i/>
          <w:sz w:val="18"/>
          <w:szCs w:val="18"/>
        </w:rPr>
        <w:t>(наименование П</w:t>
      </w:r>
      <w:r w:rsidR="00095429" w:rsidRPr="00343D59">
        <w:rPr>
          <w:rFonts w:ascii="Times New Roman" w:hAnsi="Times New Roman" w:cs="Times New Roman"/>
          <w:i/>
          <w:sz w:val="18"/>
          <w:szCs w:val="18"/>
        </w:rPr>
        <w:t xml:space="preserve">роекта, подлежащего рассмотрению на </w:t>
      </w:r>
      <w:r w:rsidR="00AF3788" w:rsidRPr="00343D59">
        <w:rPr>
          <w:rFonts w:ascii="Times New Roman" w:hAnsi="Times New Roman" w:cs="Times New Roman"/>
          <w:i/>
          <w:sz w:val="18"/>
          <w:szCs w:val="18"/>
        </w:rPr>
        <w:t xml:space="preserve">общественных обсуждениях, </w:t>
      </w:r>
      <w:r w:rsidR="00095429" w:rsidRPr="00343D59">
        <w:rPr>
          <w:rFonts w:ascii="Times New Roman" w:hAnsi="Times New Roman" w:cs="Times New Roman"/>
          <w:i/>
          <w:sz w:val="18"/>
          <w:szCs w:val="18"/>
        </w:rPr>
        <w:t>публичных слушаниях)</w:t>
      </w:r>
    </w:p>
    <w:p w:rsidR="00095429" w:rsidRPr="00343D59" w:rsidRDefault="00095429" w:rsidP="00095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09B1" w:rsidRPr="00343D59" w:rsidRDefault="008A5D2A" w:rsidP="00095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</w:t>
      </w:r>
      <w:r w:rsidR="00F20A9A" w:rsidRPr="00343D59">
        <w:rPr>
          <w:rFonts w:ascii="Times New Roman" w:hAnsi="Times New Roman" w:cs="Times New Roman"/>
          <w:sz w:val="24"/>
          <w:szCs w:val="24"/>
        </w:rPr>
        <w:t xml:space="preserve">   </w:t>
      </w:r>
      <w:r w:rsidRPr="00343D59">
        <w:rPr>
          <w:rFonts w:ascii="Times New Roman" w:hAnsi="Times New Roman" w:cs="Times New Roman"/>
          <w:sz w:val="24"/>
          <w:szCs w:val="24"/>
        </w:rPr>
        <w:t xml:space="preserve"> </w:t>
      </w:r>
      <w:r w:rsidR="00525C1D" w:rsidRPr="00343D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43D59">
        <w:rPr>
          <w:rFonts w:ascii="Times New Roman" w:hAnsi="Times New Roman" w:cs="Times New Roman"/>
          <w:sz w:val="24"/>
          <w:szCs w:val="24"/>
        </w:rPr>
        <w:t xml:space="preserve"> «__»</w:t>
      </w:r>
      <w:r w:rsidR="00525C1D" w:rsidRPr="00343D59">
        <w:rPr>
          <w:rFonts w:ascii="Times New Roman" w:hAnsi="Times New Roman" w:cs="Times New Roman"/>
          <w:sz w:val="24"/>
          <w:szCs w:val="24"/>
        </w:rPr>
        <w:t xml:space="preserve"> ____________ ____</w:t>
      </w:r>
      <w:r w:rsidRPr="00343D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5D2A" w:rsidRPr="00343D59" w:rsidRDefault="008A5D2A" w:rsidP="008A5D2A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3D59">
        <w:rPr>
          <w:rFonts w:ascii="Times New Roman" w:hAnsi="Times New Roman" w:cs="Times New Roman"/>
          <w:sz w:val="24"/>
          <w:szCs w:val="24"/>
        </w:rPr>
        <w:t xml:space="preserve">Красноярский край                   </w:t>
      </w:r>
      <w:r w:rsidRPr="00343D5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</w:t>
      </w:r>
      <w:r w:rsidR="00525C1D" w:rsidRPr="00343D59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Pr="00343D59">
        <w:rPr>
          <w:rFonts w:ascii="Times New Roman" w:hAnsi="Times New Roman" w:cs="Times New Roman"/>
          <w:i/>
          <w:sz w:val="18"/>
          <w:szCs w:val="18"/>
        </w:rPr>
        <w:t>(дата оформления протокола)</w:t>
      </w:r>
    </w:p>
    <w:p w:rsidR="00095429" w:rsidRPr="00343D59" w:rsidRDefault="00095429" w:rsidP="00095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4531" w:rsidRPr="00343D59" w:rsidRDefault="00F20A9A" w:rsidP="00F20A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 xml:space="preserve">1. </w:t>
      </w:r>
      <w:r w:rsidR="00095429" w:rsidRPr="00343D59">
        <w:rPr>
          <w:rFonts w:ascii="Times New Roman" w:hAnsi="Times New Roman" w:cs="Times New Roman"/>
          <w:sz w:val="24"/>
          <w:szCs w:val="24"/>
        </w:rPr>
        <w:t xml:space="preserve">Организатор проведения 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общественных обсуждений, </w:t>
      </w:r>
      <w:r w:rsidR="00095429" w:rsidRPr="00343D59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</w:p>
    <w:p w:rsidR="00095429" w:rsidRPr="00343D59" w:rsidRDefault="00095429" w:rsidP="00374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_____________________</w:t>
      </w:r>
      <w:r w:rsidR="00356C99" w:rsidRPr="00343D59">
        <w:rPr>
          <w:rFonts w:ascii="Times New Roman" w:hAnsi="Times New Roman" w:cs="Times New Roman"/>
          <w:sz w:val="24"/>
          <w:szCs w:val="24"/>
          <w:u w:val="single"/>
        </w:rPr>
        <w:t>Администрация ЗАТО г. Зеленогорск</w:t>
      </w:r>
      <w:r w:rsidRPr="00343D59">
        <w:rPr>
          <w:rFonts w:ascii="Times New Roman" w:hAnsi="Times New Roman" w:cs="Times New Roman"/>
          <w:sz w:val="24"/>
          <w:szCs w:val="24"/>
        </w:rPr>
        <w:t>________________</w:t>
      </w:r>
      <w:r w:rsidR="00356C99" w:rsidRPr="00343D59">
        <w:rPr>
          <w:rFonts w:ascii="Times New Roman" w:hAnsi="Times New Roman" w:cs="Times New Roman"/>
          <w:sz w:val="24"/>
          <w:szCs w:val="24"/>
        </w:rPr>
        <w:t>__________</w:t>
      </w:r>
    </w:p>
    <w:p w:rsidR="00095429" w:rsidRPr="00343D59" w:rsidRDefault="00095429" w:rsidP="00F20A9A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43D59">
        <w:rPr>
          <w:rFonts w:ascii="Times New Roman" w:hAnsi="Times New Roman" w:cs="Times New Roman"/>
          <w:szCs w:val="24"/>
        </w:rPr>
        <w:t>(</w:t>
      </w:r>
      <w:r w:rsidRPr="00343D59">
        <w:rPr>
          <w:rFonts w:ascii="Times New Roman" w:hAnsi="Times New Roman" w:cs="Times New Roman"/>
          <w:i/>
          <w:sz w:val="18"/>
          <w:szCs w:val="18"/>
        </w:rPr>
        <w:t xml:space="preserve">наименование организатора проведения </w:t>
      </w:r>
      <w:r w:rsidR="00AF3788" w:rsidRPr="00343D59">
        <w:rPr>
          <w:rFonts w:ascii="Times New Roman" w:hAnsi="Times New Roman" w:cs="Times New Roman"/>
          <w:i/>
          <w:sz w:val="18"/>
          <w:szCs w:val="18"/>
        </w:rPr>
        <w:t xml:space="preserve">общественных обсуждений, </w:t>
      </w:r>
      <w:r w:rsidRPr="00343D59">
        <w:rPr>
          <w:rFonts w:ascii="Times New Roman" w:hAnsi="Times New Roman" w:cs="Times New Roman"/>
          <w:i/>
          <w:sz w:val="18"/>
          <w:szCs w:val="18"/>
        </w:rPr>
        <w:t>публичных слушаний)</w:t>
      </w:r>
    </w:p>
    <w:p w:rsidR="00C3622E" w:rsidRPr="00343D59" w:rsidRDefault="00F20A9A" w:rsidP="00BA3F2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 xml:space="preserve">2. </w:t>
      </w:r>
      <w:r w:rsidR="00095429" w:rsidRPr="00343D59">
        <w:rPr>
          <w:rFonts w:ascii="Times New Roman" w:hAnsi="Times New Roman" w:cs="Times New Roman"/>
          <w:sz w:val="24"/>
          <w:szCs w:val="24"/>
        </w:rPr>
        <w:t xml:space="preserve">Оповещение о начале </w:t>
      </w:r>
      <w:r w:rsidR="00B55B1C" w:rsidRPr="00343D59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F3788" w:rsidRPr="00343D59">
        <w:rPr>
          <w:rFonts w:ascii="Times New Roman" w:hAnsi="Times New Roman" w:cs="Times New Roman"/>
          <w:sz w:val="32"/>
          <w:szCs w:val="24"/>
        </w:rPr>
        <w:t xml:space="preserve">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BA3F25" w:rsidRPr="00343D59">
        <w:rPr>
          <w:rFonts w:ascii="Times New Roman" w:hAnsi="Times New Roman" w:cs="Times New Roman"/>
          <w:sz w:val="24"/>
          <w:szCs w:val="24"/>
        </w:rPr>
        <w:t xml:space="preserve"> </w:t>
      </w:r>
      <w:r w:rsidRPr="00343D59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095429" w:rsidRPr="00343D5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3622E" w:rsidRPr="00343D59">
        <w:rPr>
          <w:rFonts w:ascii="Times New Roman" w:hAnsi="Times New Roman" w:cs="Times New Roman"/>
          <w:sz w:val="24"/>
          <w:szCs w:val="24"/>
        </w:rPr>
        <w:t>_______</w:t>
      </w:r>
      <w:r w:rsidR="00E64E31" w:rsidRPr="00343D59">
        <w:rPr>
          <w:rFonts w:ascii="Times New Roman" w:hAnsi="Times New Roman" w:cs="Times New Roman"/>
          <w:sz w:val="24"/>
          <w:szCs w:val="24"/>
        </w:rPr>
        <w:t>________</w:t>
      </w:r>
      <w:r w:rsidRPr="00343D59">
        <w:rPr>
          <w:rFonts w:ascii="Times New Roman" w:hAnsi="Times New Roman" w:cs="Times New Roman"/>
          <w:sz w:val="24"/>
          <w:szCs w:val="24"/>
        </w:rPr>
        <w:t xml:space="preserve">, размещено на </w:t>
      </w:r>
    </w:p>
    <w:p w:rsidR="00C3622E" w:rsidRPr="00343D59" w:rsidRDefault="00C3622E" w:rsidP="00C3622E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43D59">
        <w:rPr>
          <w:rFonts w:ascii="Times New Roman" w:hAnsi="Times New Roman" w:cs="Times New Roman"/>
          <w:i/>
          <w:sz w:val="18"/>
          <w:szCs w:val="18"/>
        </w:rPr>
        <w:t>(дата и источник опубликования)</w:t>
      </w:r>
    </w:p>
    <w:p w:rsidR="00C3622E" w:rsidRPr="00343D59" w:rsidRDefault="00C3622E" w:rsidP="00C36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3D59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Pr="00343D59">
        <w:rPr>
          <w:rFonts w:ascii="Times New Roman" w:hAnsi="Times New Roman" w:cs="Times New Roman"/>
          <w:sz w:val="24"/>
          <w:szCs w:val="24"/>
        </w:rPr>
        <w:t xml:space="preserve"> </w:t>
      </w:r>
      <w:r w:rsidR="00F20A9A" w:rsidRPr="00343D59"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343D59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 </w:t>
      </w:r>
      <w:r w:rsidR="003B0AE8" w:rsidRPr="00343D59">
        <w:rPr>
          <w:rFonts w:ascii="Times New Roman" w:hAnsi="Times New Roman" w:cs="Times New Roman"/>
          <w:sz w:val="24"/>
          <w:szCs w:val="24"/>
        </w:rPr>
        <w:t>и</w:t>
      </w:r>
      <w:r w:rsidRPr="00343D59">
        <w:rPr>
          <w:rFonts w:ascii="Times New Roman" w:hAnsi="Times New Roman" w:cs="Times New Roman"/>
          <w:sz w:val="24"/>
          <w:szCs w:val="24"/>
        </w:rPr>
        <w:t xml:space="preserve"> содержит следующую информацию:</w:t>
      </w:r>
    </w:p>
    <w:p w:rsidR="00C3622E" w:rsidRPr="00343D59" w:rsidRDefault="00C3622E" w:rsidP="00C36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3B0AE8" w:rsidRPr="00343D59">
        <w:rPr>
          <w:rFonts w:ascii="Times New Roman" w:hAnsi="Times New Roman" w:cs="Times New Roman"/>
          <w:sz w:val="24"/>
          <w:szCs w:val="24"/>
        </w:rPr>
        <w:t>________</w:t>
      </w:r>
      <w:r w:rsidRPr="00343D59">
        <w:rPr>
          <w:rFonts w:ascii="Times New Roman" w:hAnsi="Times New Roman" w:cs="Times New Roman"/>
          <w:sz w:val="24"/>
          <w:szCs w:val="24"/>
        </w:rPr>
        <w:t>__________;</w:t>
      </w:r>
    </w:p>
    <w:p w:rsidR="00C3622E" w:rsidRPr="00343D59" w:rsidRDefault="00C3622E" w:rsidP="003B0A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3B0AE8" w:rsidRPr="00343D59">
        <w:rPr>
          <w:rFonts w:ascii="Times New Roman" w:hAnsi="Times New Roman" w:cs="Times New Roman"/>
          <w:sz w:val="24"/>
          <w:szCs w:val="24"/>
        </w:rPr>
        <w:t>________</w:t>
      </w:r>
      <w:r w:rsidRPr="00343D59">
        <w:rPr>
          <w:rFonts w:ascii="Times New Roman" w:hAnsi="Times New Roman" w:cs="Times New Roman"/>
          <w:sz w:val="24"/>
          <w:szCs w:val="24"/>
        </w:rPr>
        <w:t>___; ____________________________________________________________________</w:t>
      </w:r>
      <w:r w:rsidR="003B0AE8" w:rsidRPr="00343D59">
        <w:rPr>
          <w:rFonts w:ascii="Times New Roman" w:hAnsi="Times New Roman" w:cs="Times New Roman"/>
          <w:sz w:val="24"/>
          <w:szCs w:val="24"/>
        </w:rPr>
        <w:t>________</w:t>
      </w:r>
      <w:r w:rsidRPr="00343D59">
        <w:rPr>
          <w:rFonts w:ascii="Times New Roman" w:hAnsi="Times New Roman" w:cs="Times New Roman"/>
          <w:sz w:val="24"/>
          <w:szCs w:val="24"/>
        </w:rPr>
        <w:t>___;</w:t>
      </w:r>
    </w:p>
    <w:p w:rsidR="00C3622E" w:rsidRPr="00343D59" w:rsidRDefault="00C3622E" w:rsidP="003B0A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3B0AE8" w:rsidRPr="00343D59">
        <w:rPr>
          <w:rFonts w:ascii="Times New Roman" w:hAnsi="Times New Roman" w:cs="Times New Roman"/>
          <w:sz w:val="24"/>
          <w:szCs w:val="24"/>
        </w:rPr>
        <w:t>________</w:t>
      </w:r>
      <w:r w:rsidRPr="00343D59">
        <w:rPr>
          <w:rFonts w:ascii="Times New Roman" w:hAnsi="Times New Roman" w:cs="Times New Roman"/>
          <w:sz w:val="24"/>
          <w:szCs w:val="24"/>
        </w:rPr>
        <w:t>___;</w:t>
      </w:r>
    </w:p>
    <w:p w:rsidR="00095429" w:rsidRPr="00343D59" w:rsidRDefault="00C3622E" w:rsidP="003B0A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3B0AE8" w:rsidRPr="00343D59">
        <w:rPr>
          <w:rFonts w:ascii="Times New Roman" w:hAnsi="Times New Roman" w:cs="Times New Roman"/>
          <w:sz w:val="24"/>
          <w:szCs w:val="24"/>
        </w:rPr>
        <w:t>_________.</w:t>
      </w:r>
    </w:p>
    <w:p w:rsidR="00811178" w:rsidRPr="00343D59" w:rsidRDefault="00811178" w:rsidP="00BA3F2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3. Предложения и замеча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ния </w:t>
      </w:r>
      <w:r w:rsidR="00BA3F25" w:rsidRPr="00343D59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BA3F25" w:rsidRPr="00343D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4531" w:rsidRPr="00343D59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Pr="00343D59">
        <w:rPr>
          <w:rFonts w:ascii="Times New Roman" w:hAnsi="Times New Roman" w:cs="Times New Roman"/>
          <w:sz w:val="24"/>
          <w:szCs w:val="24"/>
        </w:rPr>
        <w:t>прин</w:t>
      </w:r>
      <w:r w:rsidR="00525C1D" w:rsidRPr="00343D59">
        <w:rPr>
          <w:rFonts w:ascii="Times New Roman" w:hAnsi="Times New Roman" w:cs="Times New Roman"/>
          <w:sz w:val="24"/>
          <w:szCs w:val="24"/>
        </w:rPr>
        <w:t>имались с «___» ________ 2</w:t>
      </w:r>
      <w:r w:rsidR="00670DB4" w:rsidRPr="00343D59">
        <w:rPr>
          <w:rFonts w:ascii="Times New Roman" w:hAnsi="Times New Roman" w:cs="Times New Roman"/>
          <w:sz w:val="24"/>
          <w:szCs w:val="24"/>
        </w:rPr>
        <w:t>0__ по «___» __________</w:t>
      </w:r>
      <w:r w:rsidR="00525C1D" w:rsidRPr="00343D59">
        <w:rPr>
          <w:rFonts w:ascii="Times New Roman" w:hAnsi="Times New Roman" w:cs="Times New Roman"/>
          <w:sz w:val="24"/>
          <w:szCs w:val="24"/>
        </w:rPr>
        <w:t xml:space="preserve"> 20___</w:t>
      </w:r>
      <w:r w:rsidRPr="00343D59">
        <w:rPr>
          <w:rFonts w:ascii="Times New Roman" w:hAnsi="Times New Roman" w:cs="Times New Roman"/>
          <w:sz w:val="24"/>
          <w:szCs w:val="24"/>
        </w:rPr>
        <w:t>.</w:t>
      </w:r>
    </w:p>
    <w:p w:rsidR="00811178" w:rsidRPr="00343D59" w:rsidRDefault="00811178" w:rsidP="0081117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Территория, в пределах которой проводя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тся общественные обсуждения, </w:t>
      </w:r>
      <w:r w:rsidRPr="00343D59">
        <w:rPr>
          <w:rFonts w:ascii="Times New Roman" w:hAnsi="Times New Roman" w:cs="Times New Roman"/>
          <w:sz w:val="24"/>
          <w:szCs w:val="24"/>
        </w:rPr>
        <w:t>публичные слушания: ________________________________________________</w:t>
      </w:r>
      <w:r w:rsidR="00AF3788" w:rsidRPr="00343D59">
        <w:rPr>
          <w:rFonts w:ascii="Times New Roman" w:hAnsi="Times New Roman" w:cs="Times New Roman"/>
          <w:sz w:val="24"/>
          <w:szCs w:val="24"/>
        </w:rPr>
        <w:t>___________________</w:t>
      </w:r>
      <w:r w:rsidRPr="00343D59">
        <w:rPr>
          <w:rFonts w:ascii="Times New Roman" w:hAnsi="Times New Roman" w:cs="Times New Roman"/>
          <w:sz w:val="24"/>
          <w:szCs w:val="24"/>
        </w:rPr>
        <w:t>.</w:t>
      </w:r>
    </w:p>
    <w:p w:rsidR="00811178" w:rsidRPr="00343D59" w:rsidRDefault="00811178" w:rsidP="0081117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1178" w:rsidRPr="00343D59" w:rsidRDefault="00811178" w:rsidP="0081117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4. Предложения и замечания участников общ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 с разделением на предложения и замечания граждан, являющихся участник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ами 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 и постоянно проживающих на территории, в пределах которой проводятся общественные обсуждения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, </w:t>
      </w:r>
      <w:r w:rsidRPr="00343D59">
        <w:rPr>
          <w:rFonts w:ascii="Times New Roman" w:hAnsi="Times New Roman" w:cs="Times New Roman"/>
          <w:sz w:val="24"/>
          <w:szCs w:val="24"/>
        </w:rPr>
        <w:t>публичные слушания, и предложения и замечания иных учас</w:t>
      </w:r>
      <w:r w:rsidR="00AF3788" w:rsidRPr="00343D59">
        <w:rPr>
          <w:rFonts w:ascii="Times New Roman" w:hAnsi="Times New Roman" w:cs="Times New Roman"/>
          <w:sz w:val="24"/>
          <w:szCs w:val="24"/>
        </w:rPr>
        <w:t>тников общественных обсуждений,</w:t>
      </w:r>
      <w:r w:rsidRPr="00343D59">
        <w:rPr>
          <w:rFonts w:ascii="Times New Roman" w:hAnsi="Times New Roman" w:cs="Times New Roman"/>
          <w:sz w:val="24"/>
          <w:szCs w:val="24"/>
        </w:rPr>
        <w:t xml:space="preserve"> публичных слушаний.</w:t>
      </w:r>
    </w:p>
    <w:p w:rsidR="007C3D27" w:rsidRPr="00343D59" w:rsidRDefault="00811178" w:rsidP="007C3D2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В период проведе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ния 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 по проекту поступили следующие предложения и замечания от участников обществ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:</w:t>
      </w:r>
      <w:r w:rsidR="007C3D27" w:rsidRPr="00343D59">
        <w:rPr>
          <w:rFonts w:ascii="Times New Roman" w:hAnsi="Times New Roman" w:cs="Times New Roman"/>
          <w:sz w:val="24"/>
          <w:szCs w:val="24"/>
        </w:rPr>
        <w:t>___________________________________________________________,</w:t>
      </w:r>
    </w:p>
    <w:p w:rsidR="007C3D27" w:rsidRPr="00343D59" w:rsidRDefault="00811178" w:rsidP="007C3D2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из которых:</w:t>
      </w:r>
    </w:p>
    <w:p w:rsidR="00811178" w:rsidRPr="00343D59" w:rsidRDefault="00811178" w:rsidP="0081117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- от граждан, являющихся участник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ами 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 и постоянно проживающих на территории, в пределах которой проводил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ись общественные обсуждения, </w:t>
      </w:r>
      <w:r w:rsidRPr="00343D59">
        <w:rPr>
          <w:rFonts w:ascii="Times New Roman" w:hAnsi="Times New Roman" w:cs="Times New Roman"/>
          <w:sz w:val="24"/>
          <w:szCs w:val="24"/>
        </w:rPr>
        <w:t>публичные слушания: ______,</w:t>
      </w:r>
    </w:p>
    <w:p w:rsidR="00811178" w:rsidRPr="00343D59" w:rsidRDefault="00811178" w:rsidP="0081117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- от иных участни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ков 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 xml:space="preserve">публичных слушаний: ____. </w:t>
      </w:r>
    </w:p>
    <w:p w:rsidR="00811178" w:rsidRPr="00343D59" w:rsidRDefault="00811178" w:rsidP="0081117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Количество зарегистрированных и рассмотренных организато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ром 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 предложений и замечаний участни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ков 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: _____.</w:t>
      </w:r>
    </w:p>
    <w:p w:rsidR="00811178" w:rsidRPr="00343D59" w:rsidRDefault="00811178" w:rsidP="0081117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Количество зарегистрированных, но не рассмотренных организат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ором 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 предложений и замечаний участни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ков 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, внесенных с нарушением установленных требований:___.</w:t>
      </w:r>
    </w:p>
    <w:p w:rsidR="00811178" w:rsidRPr="00343D59" w:rsidRDefault="00811178" w:rsidP="00C3622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1178" w:rsidRPr="00343D59" w:rsidRDefault="00811178" w:rsidP="0081117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 xml:space="preserve">5. В течение периода проведения </w:t>
      </w:r>
      <w:r w:rsidR="00E64E31" w:rsidRPr="00343D59">
        <w:rPr>
          <w:rFonts w:ascii="Times New Roman" w:hAnsi="Times New Roman" w:cs="Times New Roman"/>
          <w:sz w:val="24"/>
          <w:szCs w:val="24"/>
        </w:rPr>
        <w:t>экспозиции П</w:t>
      </w:r>
      <w:r w:rsidR="00525C1D" w:rsidRPr="00343D59">
        <w:rPr>
          <w:rFonts w:ascii="Times New Roman" w:hAnsi="Times New Roman" w:cs="Times New Roman"/>
          <w:sz w:val="24"/>
          <w:szCs w:val="24"/>
        </w:rPr>
        <w:t>роекта, вынесенного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 на общественные обсуждения, </w:t>
      </w:r>
      <w:r w:rsidR="00525C1D" w:rsidRPr="00343D59">
        <w:rPr>
          <w:rFonts w:ascii="Times New Roman" w:hAnsi="Times New Roman" w:cs="Times New Roman"/>
          <w:sz w:val="24"/>
          <w:szCs w:val="24"/>
        </w:rPr>
        <w:t>публичные слушания, органи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затором общественных обсуждений, </w:t>
      </w:r>
      <w:r w:rsidR="00525C1D" w:rsidRPr="00343D59">
        <w:rPr>
          <w:rFonts w:ascii="Times New Roman" w:hAnsi="Times New Roman" w:cs="Times New Roman"/>
          <w:sz w:val="24"/>
          <w:szCs w:val="24"/>
        </w:rPr>
        <w:t>публичных слушаний было предложено консультирование посетителей экспозиции с «___» ________ 20__ по «___» ____________ 20___ с ___ час</w:t>
      </w:r>
      <w:proofErr w:type="gramStart"/>
      <w:r w:rsidR="00525C1D" w:rsidRPr="00343D59">
        <w:rPr>
          <w:rFonts w:ascii="Times New Roman" w:hAnsi="Times New Roman" w:cs="Times New Roman"/>
          <w:sz w:val="24"/>
          <w:szCs w:val="24"/>
        </w:rPr>
        <w:t>. до</w:t>
      </w:r>
      <w:proofErr w:type="gramEnd"/>
      <w:r w:rsidR="00525C1D" w:rsidRPr="00343D59">
        <w:rPr>
          <w:rFonts w:ascii="Times New Roman" w:hAnsi="Times New Roman" w:cs="Times New Roman"/>
          <w:sz w:val="24"/>
          <w:szCs w:val="24"/>
        </w:rPr>
        <w:t xml:space="preserve"> ____ час. в рабочие дни по адресу: ___________________________________________________.</w:t>
      </w:r>
    </w:p>
    <w:p w:rsidR="00525C1D" w:rsidRPr="00343D59" w:rsidRDefault="00525C1D" w:rsidP="0081117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Кол</w:t>
      </w:r>
      <w:r w:rsidR="00E64E31" w:rsidRPr="00343D59">
        <w:rPr>
          <w:rFonts w:ascii="Times New Roman" w:hAnsi="Times New Roman" w:cs="Times New Roman"/>
          <w:sz w:val="24"/>
          <w:szCs w:val="24"/>
        </w:rPr>
        <w:t>ичество посетителей экспозиции П</w:t>
      </w:r>
      <w:r w:rsidRPr="00343D59">
        <w:rPr>
          <w:rFonts w:ascii="Times New Roman" w:hAnsi="Times New Roman" w:cs="Times New Roman"/>
          <w:sz w:val="24"/>
          <w:szCs w:val="24"/>
        </w:rPr>
        <w:t>роекта: ____ человек.</w:t>
      </w:r>
    </w:p>
    <w:p w:rsidR="00811178" w:rsidRPr="00343D59" w:rsidRDefault="00811178" w:rsidP="0081117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ab/>
      </w:r>
      <w:r w:rsidRPr="00343D59">
        <w:rPr>
          <w:rFonts w:ascii="Times New Roman" w:hAnsi="Times New Roman" w:cs="Times New Roman"/>
          <w:sz w:val="24"/>
          <w:szCs w:val="24"/>
        </w:rPr>
        <w:tab/>
      </w:r>
      <w:r w:rsidRPr="00343D59">
        <w:rPr>
          <w:rFonts w:ascii="Times New Roman" w:hAnsi="Times New Roman" w:cs="Times New Roman"/>
          <w:sz w:val="24"/>
          <w:szCs w:val="24"/>
        </w:rPr>
        <w:tab/>
      </w:r>
    </w:p>
    <w:p w:rsidR="00095429" w:rsidRPr="00343D59" w:rsidRDefault="00095429" w:rsidP="00095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429" w:rsidRPr="00343D59" w:rsidRDefault="00095429" w:rsidP="00095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Приложение к протоколу:</w:t>
      </w:r>
    </w:p>
    <w:p w:rsidR="00095429" w:rsidRPr="00343D59" w:rsidRDefault="00095429" w:rsidP="00525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 xml:space="preserve">1. Перечень </w:t>
      </w:r>
      <w:r w:rsidR="00525C1D" w:rsidRPr="00343D59">
        <w:rPr>
          <w:rFonts w:ascii="Times New Roman" w:hAnsi="Times New Roman" w:cs="Times New Roman"/>
          <w:sz w:val="24"/>
          <w:szCs w:val="24"/>
        </w:rPr>
        <w:t xml:space="preserve">принявших участие в рассмотрении проекта </w:t>
      </w:r>
      <w:r w:rsidRPr="00343D59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, принявших участие в рассмотрении проекта, на ______ листах.</w:t>
      </w:r>
    </w:p>
    <w:p w:rsidR="006809B1" w:rsidRPr="00343D59" w:rsidRDefault="00525C1D" w:rsidP="00525C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2.</w:t>
      </w:r>
      <w:r w:rsidR="006809B1" w:rsidRPr="00343D59">
        <w:rPr>
          <w:rFonts w:ascii="Times New Roman" w:hAnsi="Times New Roman" w:cs="Times New Roman"/>
          <w:sz w:val="24"/>
          <w:szCs w:val="24"/>
        </w:rPr>
        <w:t xml:space="preserve"> Письменные предложения и замечания уча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стников общественных обсуждений, </w:t>
      </w:r>
      <w:r w:rsidR="006809B1" w:rsidRPr="00343D59">
        <w:rPr>
          <w:rFonts w:ascii="Times New Roman" w:hAnsi="Times New Roman" w:cs="Times New Roman"/>
          <w:sz w:val="24"/>
          <w:szCs w:val="24"/>
        </w:rPr>
        <w:t>публичных слушаний, внесенные в адрес орган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изатора общественных обсуждений, </w:t>
      </w:r>
      <w:r w:rsidR="006809B1" w:rsidRPr="00343D59">
        <w:rPr>
          <w:rFonts w:ascii="Times New Roman" w:hAnsi="Times New Roman" w:cs="Times New Roman"/>
          <w:sz w:val="24"/>
          <w:szCs w:val="24"/>
        </w:rPr>
        <w:t>п</w:t>
      </w:r>
      <w:r w:rsidR="00CA12E4" w:rsidRPr="00343D59">
        <w:rPr>
          <w:rFonts w:ascii="Times New Roman" w:hAnsi="Times New Roman" w:cs="Times New Roman"/>
          <w:sz w:val="24"/>
          <w:szCs w:val="24"/>
        </w:rPr>
        <w:t>убличных слушаний, на _______ листах.</w:t>
      </w:r>
    </w:p>
    <w:p w:rsidR="00355C2D" w:rsidRPr="00343D59" w:rsidRDefault="00355C2D">
      <w:pPr>
        <w:pStyle w:val="ConsPlusNormal"/>
        <w:jc w:val="both"/>
        <w:rPr>
          <w:i/>
          <w:sz w:val="18"/>
          <w:szCs w:val="18"/>
        </w:rPr>
      </w:pPr>
    </w:p>
    <w:p w:rsidR="00AF3788" w:rsidRPr="00343D59" w:rsidRDefault="00AF3788">
      <w:pPr>
        <w:pStyle w:val="ConsPlusNormal"/>
        <w:jc w:val="both"/>
        <w:rPr>
          <w:i/>
          <w:sz w:val="18"/>
          <w:szCs w:val="18"/>
        </w:rPr>
      </w:pPr>
    </w:p>
    <w:p w:rsidR="00AF3788" w:rsidRPr="00343D59" w:rsidRDefault="00AF3788">
      <w:pPr>
        <w:pStyle w:val="ConsPlusNormal"/>
        <w:jc w:val="both"/>
        <w:rPr>
          <w:i/>
          <w:sz w:val="18"/>
          <w:szCs w:val="18"/>
        </w:rPr>
      </w:pPr>
    </w:p>
    <w:p w:rsidR="00316C00" w:rsidRPr="00343D59" w:rsidRDefault="00316C00" w:rsidP="00316C0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2"/>
        <w:gridCol w:w="399"/>
        <w:gridCol w:w="1776"/>
        <w:gridCol w:w="399"/>
        <w:gridCol w:w="3533"/>
      </w:tblGrid>
      <w:tr w:rsidR="00316C00" w:rsidRPr="00343D59" w:rsidTr="00381087">
        <w:tc>
          <w:tcPr>
            <w:tcW w:w="3794" w:type="dxa"/>
          </w:tcPr>
          <w:p w:rsidR="00316C00" w:rsidRPr="00343D59" w:rsidRDefault="00316C00" w:rsidP="003810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59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316C00" w:rsidRPr="00343D59" w:rsidRDefault="00316C00" w:rsidP="00381087">
            <w:pPr>
              <w:pStyle w:val="ConsPlusNonforma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</w:t>
            </w:r>
            <w:r w:rsidRPr="00343D59">
              <w:rPr>
                <w:i/>
                <w:sz w:val="18"/>
                <w:szCs w:val="18"/>
              </w:rPr>
              <w:t xml:space="preserve"> </w:t>
            </w: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уполномоченного представителя организатора общественных обсуждений, публичных слушаний)</w:t>
            </w:r>
          </w:p>
        </w:tc>
        <w:tc>
          <w:tcPr>
            <w:tcW w:w="425" w:type="dxa"/>
          </w:tcPr>
          <w:p w:rsidR="00316C00" w:rsidRPr="00343D59" w:rsidRDefault="00316C00" w:rsidP="003810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C00" w:rsidRPr="00343D59" w:rsidRDefault="00316C00" w:rsidP="003810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D59">
              <w:rPr>
                <w:rFonts w:ascii="Times New Roman" w:hAnsi="Times New Roman" w:cs="Times New Roman"/>
                <w:i/>
                <w:sz w:val="24"/>
                <w:szCs w:val="24"/>
              </w:rPr>
              <w:t>_____________</w:t>
            </w:r>
          </w:p>
          <w:p w:rsidR="00316C00" w:rsidRPr="00343D59" w:rsidRDefault="00316C00" w:rsidP="003810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(подпись)</w:t>
            </w:r>
          </w:p>
          <w:p w:rsidR="00316C00" w:rsidRPr="00343D59" w:rsidRDefault="00316C00" w:rsidP="003810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316C00" w:rsidRPr="00343D59" w:rsidRDefault="00316C00" w:rsidP="003810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16C00" w:rsidRPr="00343D59" w:rsidRDefault="00316C00" w:rsidP="003810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5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16C00" w:rsidRPr="00343D59" w:rsidRDefault="00316C00" w:rsidP="003810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(Ф.И.О. уполномоченного представителя организатора общественных обсуждений, публичных слушаний)</w:t>
            </w:r>
          </w:p>
        </w:tc>
      </w:tr>
    </w:tbl>
    <w:p w:rsidR="00AF3788" w:rsidRPr="00343D59" w:rsidRDefault="00AF3788">
      <w:pPr>
        <w:pStyle w:val="ConsPlusNormal"/>
        <w:jc w:val="both"/>
        <w:rPr>
          <w:i/>
          <w:sz w:val="18"/>
          <w:szCs w:val="18"/>
        </w:rPr>
      </w:pPr>
    </w:p>
    <w:p w:rsidR="00AF3788" w:rsidRPr="00343D59" w:rsidRDefault="00AF3788">
      <w:pPr>
        <w:pStyle w:val="ConsPlusNormal"/>
        <w:jc w:val="both"/>
        <w:rPr>
          <w:i/>
          <w:sz w:val="18"/>
          <w:szCs w:val="18"/>
        </w:rPr>
      </w:pPr>
    </w:p>
    <w:p w:rsidR="00AF3788" w:rsidRPr="00343D59" w:rsidRDefault="00AF3788">
      <w:pPr>
        <w:pStyle w:val="ConsPlusNormal"/>
        <w:jc w:val="both"/>
        <w:rPr>
          <w:i/>
          <w:sz w:val="18"/>
          <w:szCs w:val="18"/>
        </w:rPr>
      </w:pPr>
    </w:p>
    <w:p w:rsidR="00AF3788" w:rsidRPr="00343D59" w:rsidRDefault="00AF3788">
      <w:pPr>
        <w:pStyle w:val="ConsPlusNormal"/>
        <w:jc w:val="both"/>
        <w:rPr>
          <w:i/>
          <w:sz w:val="18"/>
          <w:szCs w:val="18"/>
        </w:rPr>
      </w:pPr>
    </w:p>
    <w:p w:rsidR="00AF3788" w:rsidRPr="00343D59" w:rsidRDefault="00AF378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D59">
        <w:rPr>
          <w:rFonts w:ascii="Times New Roman" w:hAnsi="Times New Roman" w:cs="Times New Roman"/>
          <w:i/>
          <w:sz w:val="24"/>
          <w:szCs w:val="24"/>
        </w:rPr>
        <w:t>*</w:t>
      </w:r>
      <w:r w:rsidR="00BA3F25" w:rsidRPr="00343D59">
        <w:rPr>
          <w:rFonts w:ascii="Times New Roman" w:hAnsi="Times New Roman" w:cs="Times New Roman"/>
          <w:i/>
          <w:sz w:val="24"/>
          <w:szCs w:val="24"/>
        </w:rPr>
        <w:t>В протоколе у</w:t>
      </w:r>
      <w:r w:rsidRPr="00343D59">
        <w:rPr>
          <w:rFonts w:ascii="Times New Roman" w:hAnsi="Times New Roman" w:cs="Times New Roman"/>
          <w:i/>
          <w:sz w:val="24"/>
          <w:szCs w:val="24"/>
        </w:rPr>
        <w:t>казывается один из вариантов: общественные обсуждения, публичные слушания.</w:t>
      </w:r>
    </w:p>
    <w:p w:rsidR="00130B1D" w:rsidRPr="00343D59" w:rsidRDefault="00130B1D">
      <w:pPr>
        <w:rPr>
          <w:rFonts w:ascii="Arial" w:hAnsi="Arial" w:cs="Arial"/>
          <w:sz w:val="20"/>
          <w:szCs w:val="20"/>
        </w:rPr>
      </w:pPr>
      <w:r w:rsidRPr="00343D59">
        <w:br w:type="page"/>
      </w:r>
    </w:p>
    <w:p w:rsidR="0051580D" w:rsidRPr="00343D59" w:rsidRDefault="0051580D" w:rsidP="002B1430">
      <w:pPr>
        <w:pStyle w:val="ConsPlusNonformat"/>
        <w:ind w:firstLine="4536"/>
        <w:jc w:val="both"/>
        <w:rPr>
          <w:rFonts w:ascii="Times New Roman" w:hAnsi="Times New Roman" w:cs="Times New Roman"/>
          <w:sz w:val="24"/>
        </w:rPr>
      </w:pPr>
      <w:r w:rsidRPr="00343D59">
        <w:rPr>
          <w:rFonts w:ascii="Times New Roman" w:hAnsi="Times New Roman" w:cs="Times New Roman"/>
          <w:sz w:val="24"/>
        </w:rPr>
        <w:t>П</w:t>
      </w:r>
      <w:r w:rsidR="00B117E6" w:rsidRPr="00343D59">
        <w:rPr>
          <w:rFonts w:ascii="Times New Roman" w:hAnsi="Times New Roman" w:cs="Times New Roman"/>
          <w:sz w:val="24"/>
        </w:rPr>
        <w:t>риложение № 5</w:t>
      </w:r>
    </w:p>
    <w:p w:rsidR="0051580D" w:rsidRPr="00343D59" w:rsidRDefault="0051580D" w:rsidP="002B1430">
      <w:pPr>
        <w:pStyle w:val="ConsPlusNonformat"/>
        <w:ind w:left="4536"/>
        <w:rPr>
          <w:rFonts w:ascii="Times New Roman" w:hAnsi="Times New Roman" w:cs="Times New Roman"/>
          <w:sz w:val="24"/>
        </w:rPr>
      </w:pPr>
      <w:r w:rsidRPr="00343D59">
        <w:rPr>
          <w:rFonts w:ascii="Times New Roman" w:hAnsi="Times New Roman" w:cs="Times New Roman"/>
          <w:sz w:val="24"/>
        </w:rPr>
        <w:t>к Порядку организации и проведения общественных обсуждений или публичных слушаний в соответствии с законодательством о градостроительной деятельности</w:t>
      </w:r>
    </w:p>
    <w:p w:rsidR="0051580D" w:rsidRPr="00343D59" w:rsidRDefault="0051580D">
      <w:pPr>
        <w:pStyle w:val="ConsPlusNormal"/>
        <w:jc w:val="both"/>
      </w:pPr>
    </w:p>
    <w:p w:rsidR="00F93028" w:rsidRPr="00343D59" w:rsidRDefault="00F93028">
      <w:pPr>
        <w:pStyle w:val="ConsPlusNormal"/>
        <w:jc w:val="both"/>
      </w:pPr>
    </w:p>
    <w:p w:rsidR="003906B8" w:rsidRDefault="003906B8" w:rsidP="005158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580D" w:rsidRPr="00343D59" w:rsidRDefault="0051580D" w:rsidP="005158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D59">
        <w:rPr>
          <w:rFonts w:ascii="Times New Roman" w:hAnsi="Times New Roman" w:cs="Times New Roman"/>
          <w:b/>
          <w:bCs/>
          <w:sz w:val="24"/>
          <w:szCs w:val="24"/>
        </w:rPr>
        <w:t xml:space="preserve">ФОРМА ЗАКЛЮЧЕНИЯ </w:t>
      </w:r>
    </w:p>
    <w:p w:rsidR="0051580D" w:rsidRPr="00343D59" w:rsidRDefault="0051580D" w:rsidP="005158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D59">
        <w:rPr>
          <w:rFonts w:ascii="Times New Roman" w:hAnsi="Times New Roman" w:cs="Times New Roman"/>
          <w:b/>
          <w:bCs/>
          <w:sz w:val="24"/>
          <w:szCs w:val="24"/>
        </w:rPr>
        <w:t>о результа</w:t>
      </w:r>
      <w:r w:rsidR="004C1953" w:rsidRPr="00343D59">
        <w:rPr>
          <w:rFonts w:ascii="Times New Roman" w:hAnsi="Times New Roman" w:cs="Times New Roman"/>
          <w:b/>
          <w:bCs/>
          <w:sz w:val="24"/>
          <w:szCs w:val="24"/>
        </w:rPr>
        <w:t>тах общественных обсуждений или</w:t>
      </w:r>
      <w:r w:rsidR="00AF3788" w:rsidRPr="00343D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3D59">
        <w:rPr>
          <w:rFonts w:ascii="Times New Roman" w:hAnsi="Times New Roman" w:cs="Times New Roman"/>
          <w:b/>
          <w:bCs/>
          <w:sz w:val="24"/>
          <w:szCs w:val="24"/>
        </w:rPr>
        <w:t>публичных слушаний</w:t>
      </w:r>
    </w:p>
    <w:p w:rsidR="0051580D" w:rsidRPr="00343D59" w:rsidRDefault="0051580D" w:rsidP="0051580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93028" w:rsidRDefault="00F93028" w:rsidP="0051580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06B8" w:rsidRPr="00343D59" w:rsidRDefault="003906B8" w:rsidP="0051580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580D" w:rsidRPr="00343D59" w:rsidRDefault="0051580D" w:rsidP="005158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D59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51580D" w:rsidRPr="00343D59" w:rsidRDefault="0051580D" w:rsidP="005158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D59">
        <w:rPr>
          <w:rFonts w:ascii="Times New Roman" w:hAnsi="Times New Roman" w:cs="Times New Roman"/>
          <w:b/>
          <w:bCs/>
          <w:sz w:val="24"/>
          <w:szCs w:val="24"/>
        </w:rPr>
        <w:t>о результатах о</w:t>
      </w:r>
      <w:r w:rsidR="00AF3788" w:rsidRPr="00343D59">
        <w:rPr>
          <w:rFonts w:ascii="Times New Roman" w:hAnsi="Times New Roman" w:cs="Times New Roman"/>
          <w:b/>
          <w:bCs/>
          <w:sz w:val="24"/>
          <w:szCs w:val="24"/>
        </w:rPr>
        <w:t xml:space="preserve">бщественных обсуждений, </w:t>
      </w:r>
      <w:r w:rsidRPr="00343D59">
        <w:rPr>
          <w:rFonts w:ascii="Times New Roman" w:hAnsi="Times New Roman" w:cs="Times New Roman"/>
          <w:b/>
          <w:bCs/>
          <w:sz w:val="24"/>
          <w:szCs w:val="24"/>
        </w:rPr>
        <w:t>публичных слушаний</w:t>
      </w:r>
      <w:r w:rsidR="004C1953" w:rsidRPr="00343D59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7D58E1" w:rsidRPr="00343D59" w:rsidRDefault="007D58E1" w:rsidP="007D58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D59">
        <w:rPr>
          <w:rFonts w:ascii="Times New Roman" w:hAnsi="Times New Roman" w:cs="Times New Roman"/>
          <w:b/>
          <w:sz w:val="24"/>
          <w:szCs w:val="24"/>
        </w:rPr>
        <w:t>проведенных с «___» ____20___ по «___» ____20___</w:t>
      </w:r>
    </w:p>
    <w:p w:rsidR="007D58E1" w:rsidRPr="00343D59" w:rsidRDefault="007D58E1" w:rsidP="007D58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D59">
        <w:rPr>
          <w:rFonts w:ascii="Times New Roman" w:hAnsi="Times New Roman" w:cs="Times New Roman"/>
          <w:b/>
          <w:sz w:val="24"/>
          <w:szCs w:val="24"/>
        </w:rPr>
        <w:t>по проекту _____________________________</w:t>
      </w:r>
      <w:r w:rsidR="002B1430" w:rsidRPr="00343D59">
        <w:rPr>
          <w:rFonts w:ascii="Times New Roman" w:hAnsi="Times New Roman" w:cs="Times New Roman"/>
          <w:b/>
          <w:sz w:val="24"/>
          <w:szCs w:val="24"/>
        </w:rPr>
        <w:t>_____________________ (далее - П</w:t>
      </w:r>
      <w:r w:rsidRPr="00343D59">
        <w:rPr>
          <w:rFonts w:ascii="Times New Roman" w:hAnsi="Times New Roman" w:cs="Times New Roman"/>
          <w:b/>
          <w:sz w:val="24"/>
          <w:szCs w:val="24"/>
        </w:rPr>
        <w:t>роект)</w:t>
      </w:r>
    </w:p>
    <w:p w:rsidR="0051580D" w:rsidRPr="00343D59" w:rsidRDefault="007D58E1" w:rsidP="007D58E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43D59">
        <w:rPr>
          <w:rFonts w:ascii="Times New Roman" w:hAnsi="Times New Roman" w:cs="Times New Roman"/>
          <w:i/>
          <w:sz w:val="18"/>
          <w:szCs w:val="18"/>
        </w:rPr>
        <w:t xml:space="preserve">(наименование проекта, подлежащего рассмотрению </w:t>
      </w:r>
      <w:r w:rsidR="00AF3788" w:rsidRPr="00343D59">
        <w:rPr>
          <w:rFonts w:ascii="Times New Roman" w:hAnsi="Times New Roman" w:cs="Times New Roman"/>
          <w:i/>
          <w:sz w:val="18"/>
          <w:szCs w:val="18"/>
        </w:rPr>
        <w:t xml:space="preserve">на общественных обсуждениях, </w:t>
      </w:r>
      <w:r w:rsidRPr="00343D59">
        <w:rPr>
          <w:rFonts w:ascii="Times New Roman" w:hAnsi="Times New Roman" w:cs="Times New Roman"/>
          <w:i/>
          <w:sz w:val="18"/>
          <w:szCs w:val="18"/>
        </w:rPr>
        <w:t>публичных слушаниях)</w:t>
      </w:r>
    </w:p>
    <w:p w:rsidR="00F93028" w:rsidRPr="00343D59" w:rsidRDefault="00F93028" w:rsidP="007D58E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51580D" w:rsidRPr="00343D59" w:rsidRDefault="0051580D" w:rsidP="00515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«__»</w:t>
      </w:r>
      <w:r w:rsidR="002B1430" w:rsidRPr="00343D59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E729DE" w:rsidRPr="00343D59">
        <w:rPr>
          <w:rFonts w:ascii="Times New Roman" w:hAnsi="Times New Roman" w:cs="Times New Roman"/>
          <w:sz w:val="24"/>
          <w:szCs w:val="24"/>
        </w:rPr>
        <w:t xml:space="preserve"> ____ </w:t>
      </w:r>
      <w:r w:rsidRPr="00343D59">
        <w:rPr>
          <w:rFonts w:ascii="Times New Roman" w:hAnsi="Times New Roman" w:cs="Times New Roman"/>
          <w:sz w:val="24"/>
          <w:szCs w:val="24"/>
        </w:rPr>
        <w:t xml:space="preserve">.                                        </w:t>
      </w:r>
      <w:r w:rsidR="002B1430" w:rsidRPr="00343D5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3D59">
        <w:rPr>
          <w:rFonts w:ascii="Times New Roman" w:hAnsi="Times New Roman" w:cs="Times New Roman"/>
          <w:sz w:val="24"/>
          <w:szCs w:val="24"/>
        </w:rPr>
        <w:t xml:space="preserve">   </w:t>
      </w:r>
      <w:r w:rsidR="00980E8C" w:rsidRPr="00343D59">
        <w:rPr>
          <w:rFonts w:ascii="Times New Roman" w:hAnsi="Times New Roman" w:cs="Times New Roman"/>
          <w:sz w:val="24"/>
          <w:szCs w:val="24"/>
        </w:rPr>
        <w:t xml:space="preserve"> </w:t>
      </w:r>
      <w:r w:rsidRPr="00343D59">
        <w:rPr>
          <w:rFonts w:ascii="Times New Roman" w:hAnsi="Times New Roman" w:cs="Times New Roman"/>
          <w:sz w:val="24"/>
          <w:szCs w:val="24"/>
        </w:rPr>
        <w:t>г. Зеленогорск</w:t>
      </w:r>
    </w:p>
    <w:p w:rsidR="0051580D" w:rsidRPr="00343D59" w:rsidRDefault="0051580D" w:rsidP="0051580D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3D59">
        <w:rPr>
          <w:rFonts w:ascii="Times New Roman" w:hAnsi="Times New Roman" w:cs="Times New Roman"/>
          <w:i/>
          <w:sz w:val="18"/>
          <w:szCs w:val="18"/>
        </w:rPr>
        <w:t xml:space="preserve"> (дата оформления заключения)</w:t>
      </w:r>
    </w:p>
    <w:p w:rsidR="005E75BF" w:rsidRPr="00343D59" w:rsidRDefault="005E75BF" w:rsidP="005E75B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84"/>
        <w:gridCol w:w="4111"/>
      </w:tblGrid>
      <w:tr w:rsidR="005E75BF" w:rsidRPr="00343D59" w:rsidTr="002B1430">
        <w:tc>
          <w:tcPr>
            <w:tcW w:w="5211" w:type="dxa"/>
          </w:tcPr>
          <w:p w:rsidR="005E75BF" w:rsidRPr="00343D59" w:rsidRDefault="005E75BF" w:rsidP="005E75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59">
              <w:rPr>
                <w:rFonts w:ascii="Times New Roman" w:hAnsi="Times New Roman" w:cs="Times New Roman"/>
                <w:sz w:val="24"/>
                <w:szCs w:val="24"/>
              </w:rPr>
              <w:t>Организатор общественных обсуждений</w:t>
            </w:r>
            <w:r w:rsidR="00AF3788" w:rsidRPr="00343D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3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5BF" w:rsidRPr="00343D59" w:rsidRDefault="005E75BF" w:rsidP="005E75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59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</w:p>
          <w:p w:rsidR="005E75BF" w:rsidRPr="00343D59" w:rsidRDefault="005E75BF" w:rsidP="005E75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5BF" w:rsidRPr="00343D59" w:rsidRDefault="005E75BF" w:rsidP="005E75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BF" w:rsidRPr="00343D59" w:rsidRDefault="005E75BF" w:rsidP="005E75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75BF" w:rsidRPr="00343D59" w:rsidRDefault="005E75BF" w:rsidP="005E75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BF" w:rsidRPr="00343D59" w:rsidRDefault="005E75BF" w:rsidP="005E75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59">
              <w:rPr>
                <w:rFonts w:ascii="Times New Roman" w:hAnsi="Times New Roman" w:cs="Times New Roman"/>
                <w:sz w:val="24"/>
                <w:szCs w:val="24"/>
              </w:rPr>
              <w:t>Администрация ЗАТО г. Зеленогорск</w:t>
            </w:r>
            <w:r w:rsidR="00390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5BF" w:rsidRPr="00343D59" w:rsidTr="002B1430">
        <w:tc>
          <w:tcPr>
            <w:tcW w:w="5211" w:type="dxa"/>
          </w:tcPr>
          <w:p w:rsidR="005E75BF" w:rsidRPr="00343D59" w:rsidRDefault="005E75BF" w:rsidP="005E75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5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ЗА</w:t>
            </w:r>
            <w:r w:rsidR="002B1430" w:rsidRPr="00343D59">
              <w:rPr>
                <w:rFonts w:ascii="Times New Roman" w:hAnsi="Times New Roman" w:cs="Times New Roman"/>
                <w:sz w:val="24"/>
                <w:szCs w:val="24"/>
              </w:rPr>
              <w:t>ТО г. Зеленогорск, обеспечивающе</w:t>
            </w:r>
            <w:r w:rsidRPr="00343D59">
              <w:rPr>
                <w:rFonts w:ascii="Times New Roman" w:hAnsi="Times New Roman" w:cs="Times New Roman"/>
                <w:sz w:val="24"/>
                <w:szCs w:val="24"/>
              </w:rPr>
              <w:t>е организацию и проведе</w:t>
            </w:r>
            <w:r w:rsidR="00AF3788" w:rsidRPr="00343D59">
              <w:rPr>
                <w:rFonts w:ascii="Times New Roman" w:hAnsi="Times New Roman" w:cs="Times New Roman"/>
                <w:sz w:val="24"/>
                <w:szCs w:val="24"/>
              </w:rPr>
              <w:t xml:space="preserve">ние общественных обсуждений, </w:t>
            </w:r>
            <w:r w:rsidRPr="00343D59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</w:p>
        </w:tc>
        <w:tc>
          <w:tcPr>
            <w:tcW w:w="284" w:type="dxa"/>
          </w:tcPr>
          <w:p w:rsidR="005E75BF" w:rsidRPr="00343D59" w:rsidRDefault="005E75BF" w:rsidP="005E75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BF" w:rsidRPr="00343D59" w:rsidRDefault="005E75BF" w:rsidP="005E75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75BF" w:rsidRPr="00343D59" w:rsidRDefault="005E75BF" w:rsidP="005E75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BF" w:rsidRPr="00343D59" w:rsidRDefault="003906B8" w:rsidP="005E75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5E75BF" w:rsidRPr="00343D5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5BF" w:rsidRPr="00343D59" w:rsidRDefault="002B1430" w:rsidP="002B1430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</w:t>
            </w:r>
            <w:proofErr w:type="gramEnd"/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труктурного подразделения</w:t>
            </w:r>
          </w:p>
          <w:p w:rsidR="002B1430" w:rsidRPr="00343D59" w:rsidRDefault="002B1430" w:rsidP="002B14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и ЗАТО г. Зеленогорск)</w:t>
            </w:r>
          </w:p>
        </w:tc>
      </w:tr>
    </w:tbl>
    <w:p w:rsidR="005E75BF" w:rsidRPr="00343D59" w:rsidRDefault="005E75BF" w:rsidP="005E75B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D58E1" w:rsidRPr="00343D59" w:rsidRDefault="005E75BF" w:rsidP="002B1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Заключение о результа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тах 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 подготовлено</w:t>
      </w:r>
      <w:r w:rsidR="002B1430" w:rsidRPr="00343D59">
        <w:rPr>
          <w:rFonts w:ascii="Times New Roman" w:hAnsi="Times New Roman" w:cs="Times New Roman"/>
          <w:sz w:val="24"/>
          <w:szCs w:val="24"/>
        </w:rPr>
        <w:t xml:space="preserve"> </w:t>
      </w:r>
      <w:r w:rsidR="007D58E1" w:rsidRPr="00343D59">
        <w:rPr>
          <w:rFonts w:ascii="Times New Roman" w:hAnsi="Times New Roman" w:cs="Times New Roman"/>
          <w:sz w:val="24"/>
          <w:szCs w:val="24"/>
        </w:rPr>
        <w:t>на основании проток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ола общественных обсуждений, </w:t>
      </w:r>
      <w:r w:rsidR="007D58E1" w:rsidRPr="00343D59">
        <w:rPr>
          <w:rFonts w:ascii="Times New Roman" w:hAnsi="Times New Roman" w:cs="Times New Roman"/>
          <w:sz w:val="24"/>
          <w:szCs w:val="24"/>
        </w:rPr>
        <w:t xml:space="preserve">публичных слушаний, </w:t>
      </w:r>
      <w:r w:rsidR="00886C12" w:rsidRPr="00343D59">
        <w:rPr>
          <w:rFonts w:ascii="Times New Roman" w:hAnsi="Times New Roman" w:cs="Times New Roman"/>
          <w:sz w:val="24"/>
          <w:szCs w:val="24"/>
        </w:rPr>
        <w:t>проведенных с «___»</w:t>
      </w:r>
      <w:r w:rsidR="002B1430" w:rsidRPr="00343D59">
        <w:rPr>
          <w:rFonts w:ascii="Times New Roman" w:hAnsi="Times New Roman" w:cs="Times New Roman"/>
          <w:sz w:val="24"/>
          <w:szCs w:val="24"/>
        </w:rPr>
        <w:t>.</w:t>
      </w:r>
      <w:r w:rsidR="00886C12" w:rsidRPr="00343D59">
        <w:rPr>
          <w:rFonts w:ascii="Times New Roman" w:hAnsi="Times New Roman" w:cs="Times New Roman"/>
          <w:sz w:val="24"/>
          <w:szCs w:val="24"/>
        </w:rPr>
        <w:t xml:space="preserve"> _______</w:t>
      </w:r>
      <w:r w:rsidR="007D58E1" w:rsidRPr="00343D59">
        <w:rPr>
          <w:rFonts w:ascii="Times New Roman" w:hAnsi="Times New Roman" w:cs="Times New Roman"/>
          <w:sz w:val="24"/>
          <w:szCs w:val="24"/>
        </w:rPr>
        <w:t xml:space="preserve"> 2</w:t>
      </w:r>
      <w:r w:rsidR="002B1430" w:rsidRPr="00343D59">
        <w:rPr>
          <w:rFonts w:ascii="Times New Roman" w:hAnsi="Times New Roman" w:cs="Times New Roman"/>
          <w:sz w:val="24"/>
          <w:szCs w:val="24"/>
        </w:rPr>
        <w:t>0__ по «__» _________ 20__, по П</w:t>
      </w:r>
      <w:r w:rsidR="007D58E1" w:rsidRPr="00343D59"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886C12" w:rsidRPr="00343D59">
        <w:rPr>
          <w:rFonts w:ascii="Times New Roman" w:hAnsi="Times New Roman" w:cs="Times New Roman"/>
          <w:sz w:val="24"/>
          <w:szCs w:val="24"/>
        </w:rPr>
        <w:t>____________________________</w:t>
      </w:r>
      <w:r w:rsidR="002B1430" w:rsidRPr="00343D5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886C12" w:rsidRPr="00343D59">
        <w:rPr>
          <w:rFonts w:ascii="Times New Roman" w:hAnsi="Times New Roman" w:cs="Times New Roman"/>
          <w:sz w:val="24"/>
          <w:szCs w:val="24"/>
        </w:rPr>
        <w:t>__.</w:t>
      </w:r>
      <w:r w:rsidR="007D58E1" w:rsidRPr="00343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C12" w:rsidRPr="00343D59" w:rsidRDefault="002B1430" w:rsidP="002B143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343D59">
        <w:rPr>
          <w:rFonts w:ascii="Times New Roman" w:hAnsi="Times New Roman" w:cs="Times New Roman"/>
          <w:i/>
          <w:sz w:val="18"/>
          <w:szCs w:val="18"/>
        </w:rPr>
        <w:t xml:space="preserve">      (наименование П</w:t>
      </w:r>
      <w:r w:rsidR="00886C12" w:rsidRPr="00343D59">
        <w:rPr>
          <w:rFonts w:ascii="Times New Roman" w:hAnsi="Times New Roman" w:cs="Times New Roman"/>
          <w:i/>
          <w:sz w:val="18"/>
          <w:szCs w:val="18"/>
        </w:rPr>
        <w:t>роекта, подлежащего рассмотрению на</w:t>
      </w:r>
      <w:r w:rsidRPr="00343D5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F3788" w:rsidRPr="00343D59">
        <w:rPr>
          <w:rFonts w:ascii="Times New Roman" w:hAnsi="Times New Roman" w:cs="Times New Roman"/>
          <w:i/>
          <w:sz w:val="18"/>
          <w:szCs w:val="18"/>
        </w:rPr>
        <w:t xml:space="preserve">общественных обсуждениях, </w:t>
      </w:r>
      <w:r w:rsidR="00886C12" w:rsidRPr="00343D59">
        <w:rPr>
          <w:rFonts w:ascii="Times New Roman" w:hAnsi="Times New Roman" w:cs="Times New Roman"/>
          <w:i/>
          <w:sz w:val="18"/>
          <w:szCs w:val="18"/>
        </w:rPr>
        <w:t>публичных слушаниях)</w:t>
      </w:r>
    </w:p>
    <w:p w:rsidR="007D58E1" w:rsidRPr="00343D59" w:rsidRDefault="00886C12" w:rsidP="00886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ab/>
        <w:t>Количество участни</w:t>
      </w:r>
      <w:r w:rsidR="00AF3788" w:rsidRPr="00343D59">
        <w:rPr>
          <w:rFonts w:ascii="Times New Roman" w:hAnsi="Times New Roman" w:cs="Times New Roman"/>
          <w:sz w:val="24"/>
          <w:szCs w:val="24"/>
        </w:rPr>
        <w:t xml:space="preserve">ков 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, которые приняли участие</w:t>
      </w:r>
      <w:r w:rsidR="00F93028" w:rsidRPr="00343D59">
        <w:rPr>
          <w:rFonts w:ascii="Times New Roman" w:hAnsi="Times New Roman" w:cs="Times New Roman"/>
          <w:sz w:val="24"/>
          <w:szCs w:val="24"/>
        </w:rPr>
        <w:t xml:space="preserve"> в общественных обсуждениях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ях: _____ человек.</w:t>
      </w:r>
    </w:p>
    <w:p w:rsidR="00886C12" w:rsidRPr="00343D59" w:rsidRDefault="00886C12" w:rsidP="00886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ab/>
      </w:r>
    </w:p>
    <w:p w:rsidR="00886C12" w:rsidRPr="00343D59" w:rsidRDefault="00886C12" w:rsidP="00886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ab/>
        <w:t>Содержание внесенных предложений и замечаний участни</w:t>
      </w:r>
      <w:r w:rsidR="00F93028" w:rsidRPr="00343D59">
        <w:rPr>
          <w:rFonts w:ascii="Times New Roman" w:hAnsi="Times New Roman" w:cs="Times New Roman"/>
          <w:sz w:val="24"/>
          <w:szCs w:val="24"/>
        </w:rPr>
        <w:t xml:space="preserve">ков 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:</w:t>
      </w:r>
    </w:p>
    <w:p w:rsidR="00E729DE" w:rsidRPr="00343D59" w:rsidRDefault="00E729DE" w:rsidP="00E729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i/>
          <w:sz w:val="24"/>
          <w:szCs w:val="24"/>
        </w:rPr>
        <w:tab/>
      </w:r>
      <w:r w:rsidRPr="00343D59">
        <w:rPr>
          <w:rFonts w:ascii="Times New Roman" w:hAnsi="Times New Roman" w:cs="Times New Roman"/>
          <w:sz w:val="24"/>
          <w:szCs w:val="24"/>
        </w:rPr>
        <w:t>- в период проведе</w:t>
      </w:r>
      <w:r w:rsidR="00F93028" w:rsidRPr="00343D59">
        <w:rPr>
          <w:rFonts w:ascii="Times New Roman" w:hAnsi="Times New Roman" w:cs="Times New Roman"/>
          <w:sz w:val="24"/>
          <w:szCs w:val="24"/>
        </w:rPr>
        <w:t xml:space="preserve">ния 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 гражданами, являющимися участник</w:t>
      </w:r>
      <w:r w:rsidR="00F93028" w:rsidRPr="00343D59">
        <w:rPr>
          <w:rFonts w:ascii="Times New Roman" w:hAnsi="Times New Roman" w:cs="Times New Roman"/>
          <w:sz w:val="24"/>
          <w:szCs w:val="24"/>
        </w:rPr>
        <w:t xml:space="preserve">ами 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 и постоянно проживающими на территории, в пределах которой проводи</w:t>
      </w:r>
      <w:r w:rsidR="00F93028" w:rsidRPr="00343D59">
        <w:rPr>
          <w:rFonts w:ascii="Times New Roman" w:hAnsi="Times New Roman" w:cs="Times New Roman"/>
          <w:sz w:val="24"/>
          <w:szCs w:val="24"/>
        </w:rPr>
        <w:t>лись общественные обсуждения,</w:t>
      </w:r>
      <w:r w:rsidRPr="00343D59">
        <w:rPr>
          <w:rFonts w:ascii="Times New Roman" w:hAnsi="Times New Roman" w:cs="Times New Roman"/>
          <w:sz w:val="24"/>
          <w:szCs w:val="24"/>
        </w:rPr>
        <w:t xml:space="preserve"> публичные слушания, внесены предложения и </w:t>
      </w:r>
      <w:proofErr w:type="gramStart"/>
      <w:r w:rsidRPr="00343D59">
        <w:rPr>
          <w:rFonts w:ascii="Times New Roman" w:hAnsi="Times New Roman" w:cs="Times New Roman"/>
          <w:sz w:val="24"/>
          <w:szCs w:val="24"/>
        </w:rPr>
        <w:t>замечания</w:t>
      </w:r>
      <w:r w:rsidR="006A0399" w:rsidRPr="00343D59">
        <w:rPr>
          <w:rFonts w:ascii="Times New Roman" w:hAnsi="Times New Roman" w:cs="Times New Roman"/>
          <w:sz w:val="24"/>
          <w:szCs w:val="24"/>
        </w:rPr>
        <w:t>:</w:t>
      </w:r>
      <w:r w:rsidR="00F93028" w:rsidRPr="00343D5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F93028" w:rsidRPr="00343D59">
        <w:rPr>
          <w:rFonts w:ascii="Times New Roman" w:hAnsi="Times New Roman" w:cs="Times New Roman"/>
          <w:sz w:val="24"/>
          <w:szCs w:val="24"/>
        </w:rPr>
        <w:t>___________________________</w:t>
      </w:r>
      <w:r w:rsidRPr="00343D59">
        <w:rPr>
          <w:rFonts w:ascii="Times New Roman" w:hAnsi="Times New Roman" w:cs="Times New Roman"/>
          <w:sz w:val="24"/>
          <w:szCs w:val="24"/>
        </w:rPr>
        <w:t>;</w:t>
      </w:r>
    </w:p>
    <w:p w:rsidR="007D58E1" w:rsidRPr="00343D59" w:rsidRDefault="00E729DE" w:rsidP="00E729D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- в период провед</w:t>
      </w:r>
      <w:r w:rsidR="00F93028" w:rsidRPr="00343D59">
        <w:rPr>
          <w:rFonts w:ascii="Times New Roman" w:hAnsi="Times New Roman" w:cs="Times New Roman"/>
          <w:sz w:val="24"/>
          <w:szCs w:val="24"/>
        </w:rPr>
        <w:t>ения общественных обсуждений,</w:t>
      </w:r>
      <w:r w:rsidRPr="00343D59">
        <w:rPr>
          <w:rFonts w:ascii="Times New Roman" w:hAnsi="Times New Roman" w:cs="Times New Roman"/>
          <w:sz w:val="24"/>
          <w:szCs w:val="24"/>
        </w:rPr>
        <w:t xml:space="preserve"> публичных слушаний от иных участни</w:t>
      </w:r>
      <w:r w:rsidR="00F93028" w:rsidRPr="00343D59">
        <w:rPr>
          <w:rFonts w:ascii="Times New Roman" w:hAnsi="Times New Roman" w:cs="Times New Roman"/>
          <w:sz w:val="24"/>
          <w:szCs w:val="24"/>
        </w:rPr>
        <w:t xml:space="preserve">ков 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, внесены предложения и замечания: ___</w:t>
      </w:r>
      <w:r w:rsidR="006A0399" w:rsidRPr="00343D5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343D59">
        <w:rPr>
          <w:rFonts w:ascii="Times New Roman" w:hAnsi="Times New Roman" w:cs="Times New Roman"/>
          <w:sz w:val="24"/>
          <w:szCs w:val="24"/>
        </w:rPr>
        <w:t>___.</w:t>
      </w:r>
    </w:p>
    <w:p w:rsidR="007D58E1" w:rsidRPr="00343D59" w:rsidRDefault="007D58E1" w:rsidP="0051580D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729DE" w:rsidRPr="00343D59" w:rsidRDefault="00E729DE" w:rsidP="00515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i/>
          <w:sz w:val="18"/>
          <w:szCs w:val="18"/>
        </w:rPr>
        <w:tab/>
      </w:r>
      <w:r w:rsidRPr="00343D59">
        <w:rPr>
          <w:rFonts w:ascii="Times New Roman" w:hAnsi="Times New Roman" w:cs="Times New Roman"/>
          <w:sz w:val="24"/>
          <w:szCs w:val="24"/>
        </w:rPr>
        <w:t>Аргументированные рекомендации организатора общественных обсуждений</w:t>
      </w:r>
      <w:r w:rsidR="00F93028" w:rsidRPr="00343D59">
        <w:rPr>
          <w:rFonts w:ascii="Times New Roman" w:hAnsi="Times New Roman" w:cs="Times New Roman"/>
          <w:sz w:val="24"/>
          <w:szCs w:val="24"/>
        </w:rPr>
        <w:t>,</w:t>
      </w:r>
      <w:r w:rsidRPr="00343D59">
        <w:rPr>
          <w:rFonts w:ascii="Times New Roman" w:hAnsi="Times New Roman" w:cs="Times New Roman"/>
          <w:sz w:val="24"/>
          <w:szCs w:val="24"/>
        </w:rPr>
        <w:t xml:space="preserve"> публичных слушаний о целесообразности или нецелесообразности учета внесенных участник</w:t>
      </w:r>
      <w:r w:rsidR="00F93028" w:rsidRPr="00343D59">
        <w:rPr>
          <w:rFonts w:ascii="Times New Roman" w:hAnsi="Times New Roman" w:cs="Times New Roman"/>
          <w:sz w:val="24"/>
          <w:szCs w:val="24"/>
        </w:rPr>
        <w:t xml:space="preserve">ами общественных обсуждений, </w:t>
      </w:r>
      <w:r w:rsidRPr="00343D59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951495" w:rsidRPr="00343D59">
        <w:rPr>
          <w:rFonts w:ascii="Times New Roman" w:hAnsi="Times New Roman" w:cs="Times New Roman"/>
          <w:sz w:val="24"/>
          <w:szCs w:val="24"/>
        </w:rPr>
        <w:t xml:space="preserve"> предложений и замечаний: ____________________________________________________________</w:t>
      </w:r>
      <w:r w:rsidR="006A0399" w:rsidRPr="00343D59">
        <w:rPr>
          <w:rFonts w:ascii="Times New Roman" w:hAnsi="Times New Roman" w:cs="Times New Roman"/>
          <w:sz w:val="24"/>
          <w:szCs w:val="24"/>
        </w:rPr>
        <w:t>_</w:t>
      </w:r>
      <w:r w:rsidR="00951495" w:rsidRPr="00343D59">
        <w:rPr>
          <w:rFonts w:ascii="Times New Roman" w:hAnsi="Times New Roman" w:cs="Times New Roman"/>
          <w:sz w:val="24"/>
          <w:szCs w:val="24"/>
        </w:rPr>
        <w:t>_______</w:t>
      </w:r>
      <w:r w:rsidR="00F93028" w:rsidRPr="00343D59">
        <w:rPr>
          <w:rFonts w:ascii="Times New Roman" w:hAnsi="Times New Roman" w:cs="Times New Roman"/>
          <w:sz w:val="24"/>
          <w:szCs w:val="24"/>
        </w:rPr>
        <w:t>__________</w:t>
      </w:r>
      <w:r w:rsidR="00951495" w:rsidRPr="00343D59">
        <w:rPr>
          <w:rFonts w:ascii="Times New Roman" w:hAnsi="Times New Roman" w:cs="Times New Roman"/>
          <w:sz w:val="24"/>
          <w:szCs w:val="24"/>
        </w:rPr>
        <w:t>_.</w:t>
      </w:r>
    </w:p>
    <w:p w:rsidR="00951495" w:rsidRPr="00343D59" w:rsidRDefault="00951495" w:rsidP="0051580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906B8" w:rsidRDefault="003906B8" w:rsidP="002B143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06B8" w:rsidRDefault="003906B8" w:rsidP="002B143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06B8" w:rsidRDefault="003906B8" w:rsidP="002B143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1495" w:rsidRPr="00343D59" w:rsidRDefault="00951495" w:rsidP="002B143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D59">
        <w:rPr>
          <w:rFonts w:ascii="Times New Roman" w:hAnsi="Times New Roman" w:cs="Times New Roman"/>
          <w:sz w:val="24"/>
          <w:szCs w:val="24"/>
        </w:rPr>
        <w:t>Выводы по результ</w:t>
      </w:r>
      <w:r w:rsidR="00F93028" w:rsidRPr="00343D59">
        <w:rPr>
          <w:rFonts w:ascii="Times New Roman" w:hAnsi="Times New Roman" w:cs="Times New Roman"/>
          <w:sz w:val="24"/>
          <w:szCs w:val="24"/>
        </w:rPr>
        <w:t>атам общественных обсуждений,</w:t>
      </w:r>
      <w:r w:rsidRPr="00343D59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CE373A" w:rsidRPr="00343D59">
        <w:rPr>
          <w:rFonts w:ascii="Times New Roman" w:hAnsi="Times New Roman" w:cs="Times New Roman"/>
          <w:sz w:val="28"/>
          <w:szCs w:val="28"/>
        </w:rPr>
        <w:t>:</w:t>
      </w:r>
      <w:r w:rsidRPr="00343D5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.</w:t>
      </w:r>
    </w:p>
    <w:p w:rsidR="002B1430" w:rsidRPr="00343D59" w:rsidRDefault="002B1430" w:rsidP="002B143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7541" w:rsidRPr="00343D59" w:rsidRDefault="006F7541" w:rsidP="002B143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2"/>
        <w:gridCol w:w="399"/>
        <w:gridCol w:w="1776"/>
        <w:gridCol w:w="399"/>
        <w:gridCol w:w="3533"/>
      </w:tblGrid>
      <w:tr w:rsidR="00F149F3" w:rsidRPr="00343D59" w:rsidTr="00F149F3">
        <w:tc>
          <w:tcPr>
            <w:tcW w:w="3794" w:type="dxa"/>
          </w:tcPr>
          <w:p w:rsidR="00951495" w:rsidRPr="00343D59" w:rsidRDefault="00951495" w:rsidP="005158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59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951495" w:rsidRPr="00343D59" w:rsidRDefault="00951495" w:rsidP="00951495">
            <w:pPr>
              <w:pStyle w:val="ConsPlusNonforma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</w:t>
            </w:r>
            <w:r w:rsidRPr="00343D59">
              <w:rPr>
                <w:i/>
                <w:sz w:val="18"/>
                <w:szCs w:val="18"/>
              </w:rPr>
              <w:t xml:space="preserve"> </w:t>
            </w: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уполномоченного представителя организат</w:t>
            </w:r>
            <w:r w:rsidR="00F93028"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ра общественных обсуждений, </w:t>
            </w: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публичных слушаний</w:t>
            </w:r>
            <w:r w:rsidR="00F149F3"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:rsidR="00951495" w:rsidRPr="00343D59" w:rsidRDefault="00951495" w:rsidP="005158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495" w:rsidRPr="00343D59" w:rsidRDefault="00F149F3" w:rsidP="0051580D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D59">
              <w:rPr>
                <w:rFonts w:ascii="Times New Roman" w:hAnsi="Times New Roman" w:cs="Times New Roman"/>
                <w:i/>
                <w:sz w:val="24"/>
                <w:szCs w:val="24"/>
              </w:rPr>
              <w:t>_____________</w:t>
            </w:r>
          </w:p>
          <w:p w:rsidR="00F149F3" w:rsidRPr="00343D59" w:rsidRDefault="00F149F3" w:rsidP="0051580D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(подпись)</w:t>
            </w:r>
          </w:p>
          <w:p w:rsidR="00951495" w:rsidRPr="00343D59" w:rsidRDefault="00951495" w:rsidP="0051580D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951495" w:rsidRPr="00343D59" w:rsidRDefault="00951495" w:rsidP="005158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1495" w:rsidRPr="00343D59" w:rsidRDefault="00F149F3" w:rsidP="005158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5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51495" w:rsidRPr="00343D59" w:rsidRDefault="00F149F3" w:rsidP="0051580D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(Ф.И.О. уполномоченного представителя организат</w:t>
            </w:r>
            <w:r w:rsidR="00F93028"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ра общественных обсуждений, </w:t>
            </w:r>
            <w:r w:rsidRPr="00343D59">
              <w:rPr>
                <w:rFonts w:ascii="Times New Roman" w:hAnsi="Times New Roman" w:cs="Times New Roman"/>
                <w:i/>
                <w:sz w:val="18"/>
                <w:szCs w:val="18"/>
              </w:rPr>
              <w:t>публичных слушаний)</w:t>
            </w:r>
          </w:p>
        </w:tc>
      </w:tr>
    </w:tbl>
    <w:p w:rsidR="00951495" w:rsidRPr="00343D59" w:rsidRDefault="00951495" w:rsidP="002B1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3028" w:rsidRPr="00343D59" w:rsidRDefault="00F93028" w:rsidP="002B1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3028" w:rsidRPr="00343D59" w:rsidRDefault="00F93028" w:rsidP="002B1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3028" w:rsidRPr="00AF3788" w:rsidRDefault="00F93028" w:rsidP="00F9302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D59">
        <w:rPr>
          <w:rFonts w:ascii="Times New Roman" w:hAnsi="Times New Roman" w:cs="Times New Roman"/>
          <w:i/>
          <w:sz w:val="24"/>
          <w:szCs w:val="24"/>
        </w:rPr>
        <w:t>*</w:t>
      </w:r>
      <w:r w:rsidR="004C1953" w:rsidRPr="00343D59">
        <w:t xml:space="preserve"> </w:t>
      </w:r>
      <w:r w:rsidR="004C1953" w:rsidRPr="00343D59">
        <w:rPr>
          <w:rFonts w:ascii="Times New Roman" w:hAnsi="Times New Roman" w:cs="Times New Roman"/>
          <w:i/>
          <w:sz w:val="24"/>
          <w:szCs w:val="24"/>
        </w:rPr>
        <w:t>В заключении указывается один из вариантов: общественные обсуждения, публичные слушания.</w:t>
      </w:r>
    </w:p>
    <w:p w:rsidR="00F93028" w:rsidRDefault="00F93028" w:rsidP="002B1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F93028" w:rsidSect="00F149F3">
      <w:headerReference w:type="first" r:id="rId18"/>
      <w:pgSz w:w="11906" w:h="16838"/>
      <w:pgMar w:top="993" w:right="566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E13" w:rsidRDefault="007C4E13">
      <w:pPr>
        <w:spacing w:after="0" w:line="240" w:lineRule="auto"/>
      </w:pPr>
      <w:r>
        <w:separator/>
      </w:r>
    </w:p>
  </w:endnote>
  <w:endnote w:type="continuationSeparator" w:id="0">
    <w:p w:rsidR="007C4E13" w:rsidRDefault="007C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24" w:rsidRDefault="0008042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24" w:rsidRDefault="0008042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24" w:rsidRDefault="000804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E13" w:rsidRDefault="007C4E13">
      <w:pPr>
        <w:spacing w:after="0" w:line="240" w:lineRule="auto"/>
      </w:pPr>
      <w:r>
        <w:separator/>
      </w:r>
    </w:p>
  </w:footnote>
  <w:footnote w:type="continuationSeparator" w:id="0">
    <w:p w:rsidR="007C4E13" w:rsidRDefault="007C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24" w:rsidRDefault="0008042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24" w:rsidRDefault="0008042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47" w:rsidRDefault="00C83647" w:rsidP="002F2637">
    <w:pPr>
      <w:pStyle w:val="a5"/>
      <w:jc w:val="right"/>
    </w:pPr>
  </w:p>
  <w:p w:rsidR="00C83647" w:rsidRDefault="00C83647" w:rsidP="002F2637">
    <w:pPr>
      <w:pStyle w:val="a5"/>
      <w:jc w:val="right"/>
    </w:pPr>
  </w:p>
  <w:p w:rsidR="00C83647" w:rsidRPr="00727EDF" w:rsidRDefault="00080424" w:rsidP="002F2637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  <w:r w:rsidRPr="00727EDF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24" w:rsidRDefault="00080424" w:rsidP="002F2637">
    <w:pPr>
      <w:pStyle w:val="a5"/>
      <w:jc w:val="right"/>
    </w:pPr>
  </w:p>
  <w:p w:rsidR="00080424" w:rsidRDefault="00080424" w:rsidP="002F263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218EF"/>
    <w:multiLevelType w:val="hybridMultilevel"/>
    <w:tmpl w:val="5ACE0360"/>
    <w:lvl w:ilvl="0" w:tplc="D41277C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068B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E2AEB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BC937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A6640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C2FA8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76D52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2B1D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483D1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6230E8"/>
    <w:multiLevelType w:val="hybridMultilevel"/>
    <w:tmpl w:val="BFC8F0E6"/>
    <w:lvl w:ilvl="0" w:tplc="B8CAA2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B541FE"/>
    <w:multiLevelType w:val="hybridMultilevel"/>
    <w:tmpl w:val="D86C69E2"/>
    <w:lvl w:ilvl="0" w:tplc="F7A0713E">
      <w:start w:val="1"/>
      <w:numFmt w:val="decimal"/>
      <w:suff w:val="space"/>
      <w:lvlText w:val="%1."/>
      <w:lvlJc w:val="left"/>
      <w:pPr>
        <w:ind w:left="1728" w:hanging="1019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C04A3D"/>
    <w:multiLevelType w:val="hybridMultilevel"/>
    <w:tmpl w:val="5F4C4458"/>
    <w:lvl w:ilvl="0" w:tplc="AED0E4AC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F20714"/>
    <w:multiLevelType w:val="hybridMultilevel"/>
    <w:tmpl w:val="F9140BBA"/>
    <w:lvl w:ilvl="0" w:tplc="09F0919E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7A0870"/>
    <w:multiLevelType w:val="hybridMultilevel"/>
    <w:tmpl w:val="473090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7158E"/>
    <w:multiLevelType w:val="multilevel"/>
    <w:tmpl w:val="1F3800A0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52A4B43"/>
    <w:multiLevelType w:val="hybridMultilevel"/>
    <w:tmpl w:val="255EF46A"/>
    <w:lvl w:ilvl="0" w:tplc="2DDE120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88F34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3EA0F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5CC5C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E94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215B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BA41D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2C275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C43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FF26BE6"/>
    <w:multiLevelType w:val="hybridMultilevel"/>
    <w:tmpl w:val="2DB284CC"/>
    <w:lvl w:ilvl="0" w:tplc="528E685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B45744"/>
    <w:multiLevelType w:val="hybridMultilevel"/>
    <w:tmpl w:val="AC14F0F4"/>
    <w:lvl w:ilvl="0" w:tplc="44A02F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A941CF"/>
    <w:multiLevelType w:val="hybridMultilevel"/>
    <w:tmpl w:val="B22A615E"/>
    <w:lvl w:ilvl="0" w:tplc="BD82BABA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460F8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A6AC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8B4D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AEE0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5C4F4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14D67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FF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2AE3C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4F3635"/>
    <w:multiLevelType w:val="hybridMultilevel"/>
    <w:tmpl w:val="9FFABFAC"/>
    <w:lvl w:ilvl="0" w:tplc="77F206E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2">
    <w:nsid w:val="505E6416"/>
    <w:multiLevelType w:val="hybridMultilevel"/>
    <w:tmpl w:val="EE78F784"/>
    <w:lvl w:ilvl="0" w:tplc="324ACE92">
      <w:start w:val="1"/>
      <w:numFmt w:val="decimal"/>
      <w:lvlText w:val="%1)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FE47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2E898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05B4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0C7B5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6051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D8A1D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7420D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629AE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BD672DA"/>
    <w:multiLevelType w:val="hybridMultilevel"/>
    <w:tmpl w:val="BF0253AA"/>
    <w:lvl w:ilvl="0" w:tplc="5C50C908">
      <w:start w:val="1"/>
      <w:numFmt w:val="decimal"/>
      <w:suff w:val="space"/>
      <w:lvlText w:val="%1."/>
      <w:lvlJc w:val="left"/>
      <w:pPr>
        <w:ind w:left="1497" w:hanging="7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6E2969"/>
    <w:multiLevelType w:val="hybridMultilevel"/>
    <w:tmpl w:val="BF0253AA"/>
    <w:lvl w:ilvl="0" w:tplc="5C50C908">
      <w:start w:val="1"/>
      <w:numFmt w:val="decimal"/>
      <w:suff w:val="space"/>
      <w:lvlText w:val="%1."/>
      <w:lvlJc w:val="left"/>
      <w:pPr>
        <w:ind w:left="1497" w:hanging="7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8"/>
  </w:num>
  <w:num w:numId="5">
    <w:abstractNumId w:val="14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7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30"/>
    <w:rsid w:val="00011846"/>
    <w:rsid w:val="00012424"/>
    <w:rsid w:val="00023E80"/>
    <w:rsid w:val="0003372C"/>
    <w:rsid w:val="00037ABC"/>
    <w:rsid w:val="00041E5A"/>
    <w:rsid w:val="00052A90"/>
    <w:rsid w:val="000617DF"/>
    <w:rsid w:val="00063FE1"/>
    <w:rsid w:val="00065D79"/>
    <w:rsid w:val="000666F5"/>
    <w:rsid w:val="00072470"/>
    <w:rsid w:val="00077BD2"/>
    <w:rsid w:val="00080424"/>
    <w:rsid w:val="00090AC6"/>
    <w:rsid w:val="00092252"/>
    <w:rsid w:val="00095429"/>
    <w:rsid w:val="000A1036"/>
    <w:rsid w:val="000A1ABF"/>
    <w:rsid w:val="000A7FAF"/>
    <w:rsid w:val="000C3FBD"/>
    <w:rsid w:val="000C7F6C"/>
    <w:rsid w:val="000D23A8"/>
    <w:rsid w:val="000D7B7C"/>
    <w:rsid w:val="000E1476"/>
    <w:rsid w:val="000E3B67"/>
    <w:rsid w:val="001234C7"/>
    <w:rsid w:val="00124064"/>
    <w:rsid w:val="00130B1D"/>
    <w:rsid w:val="00132E25"/>
    <w:rsid w:val="00135BEF"/>
    <w:rsid w:val="001363BA"/>
    <w:rsid w:val="00142D93"/>
    <w:rsid w:val="001500A7"/>
    <w:rsid w:val="00150CC1"/>
    <w:rsid w:val="001604BC"/>
    <w:rsid w:val="001607F7"/>
    <w:rsid w:val="00165D82"/>
    <w:rsid w:val="001703F9"/>
    <w:rsid w:val="001846F1"/>
    <w:rsid w:val="001A2C05"/>
    <w:rsid w:val="001B7D50"/>
    <w:rsid w:val="001B7EF6"/>
    <w:rsid w:val="001C5DBE"/>
    <w:rsid w:val="001C70B5"/>
    <w:rsid w:val="001D4CBE"/>
    <w:rsid w:val="001E20C2"/>
    <w:rsid w:val="001F1C50"/>
    <w:rsid w:val="001F488E"/>
    <w:rsid w:val="001F5973"/>
    <w:rsid w:val="0020284C"/>
    <w:rsid w:val="00203505"/>
    <w:rsid w:val="00204E75"/>
    <w:rsid w:val="0020550D"/>
    <w:rsid w:val="00211998"/>
    <w:rsid w:val="0022176D"/>
    <w:rsid w:val="00234872"/>
    <w:rsid w:val="002351FB"/>
    <w:rsid w:val="002360A2"/>
    <w:rsid w:val="00243353"/>
    <w:rsid w:val="00250B05"/>
    <w:rsid w:val="0025744D"/>
    <w:rsid w:val="00257F4A"/>
    <w:rsid w:val="00264AAA"/>
    <w:rsid w:val="00271B70"/>
    <w:rsid w:val="00272D45"/>
    <w:rsid w:val="00276DD9"/>
    <w:rsid w:val="002931B5"/>
    <w:rsid w:val="002933E3"/>
    <w:rsid w:val="00294885"/>
    <w:rsid w:val="0029744C"/>
    <w:rsid w:val="00297DA0"/>
    <w:rsid w:val="002A1285"/>
    <w:rsid w:val="002A17DA"/>
    <w:rsid w:val="002B014C"/>
    <w:rsid w:val="002B06C3"/>
    <w:rsid w:val="002B1430"/>
    <w:rsid w:val="002B6681"/>
    <w:rsid w:val="002D297A"/>
    <w:rsid w:val="002D4809"/>
    <w:rsid w:val="002D5401"/>
    <w:rsid w:val="002D5EA4"/>
    <w:rsid w:val="002D6B27"/>
    <w:rsid w:val="002D6D99"/>
    <w:rsid w:val="002F2637"/>
    <w:rsid w:val="00302D3E"/>
    <w:rsid w:val="00305EC2"/>
    <w:rsid w:val="00307BAE"/>
    <w:rsid w:val="00310981"/>
    <w:rsid w:val="0031405F"/>
    <w:rsid w:val="00315562"/>
    <w:rsid w:val="00316C00"/>
    <w:rsid w:val="00327CD0"/>
    <w:rsid w:val="00332049"/>
    <w:rsid w:val="00335721"/>
    <w:rsid w:val="00337507"/>
    <w:rsid w:val="00342670"/>
    <w:rsid w:val="0034308B"/>
    <w:rsid w:val="00343D59"/>
    <w:rsid w:val="00346DD4"/>
    <w:rsid w:val="003525BD"/>
    <w:rsid w:val="00353A8F"/>
    <w:rsid w:val="003550BF"/>
    <w:rsid w:val="00355C2D"/>
    <w:rsid w:val="00356C99"/>
    <w:rsid w:val="003570AF"/>
    <w:rsid w:val="00357C88"/>
    <w:rsid w:val="00363D88"/>
    <w:rsid w:val="0037284B"/>
    <w:rsid w:val="00374531"/>
    <w:rsid w:val="003801E0"/>
    <w:rsid w:val="003906B8"/>
    <w:rsid w:val="00390B8F"/>
    <w:rsid w:val="0039480D"/>
    <w:rsid w:val="00394DB2"/>
    <w:rsid w:val="00394E98"/>
    <w:rsid w:val="003A14E7"/>
    <w:rsid w:val="003A16C4"/>
    <w:rsid w:val="003B0AE8"/>
    <w:rsid w:val="003B6972"/>
    <w:rsid w:val="003C4FCD"/>
    <w:rsid w:val="003C5586"/>
    <w:rsid w:val="003C6FFC"/>
    <w:rsid w:val="003D45E0"/>
    <w:rsid w:val="003E3D07"/>
    <w:rsid w:val="003E3E93"/>
    <w:rsid w:val="003F0B76"/>
    <w:rsid w:val="003F3B8F"/>
    <w:rsid w:val="003F541E"/>
    <w:rsid w:val="003F6A53"/>
    <w:rsid w:val="003F7A65"/>
    <w:rsid w:val="004008FE"/>
    <w:rsid w:val="00400B2E"/>
    <w:rsid w:val="00421144"/>
    <w:rsid w:val="004305B8"/>
    <w:rsid w:val="00432D8D"/>
    <w:rsid w:val="004338B0"/>
    <w:rsid w:val="0043390B"/>
    <w:rsid w:val="00436575"/>
    <w:rsid w:val="00436BF7"/>
    <w:rsid w:val="004468CE"/>
    <w:rsid w:val="00452F31"/>
    <w:rsid w:val="00453EA7"/>
    <w:rsid w:val="004542C9"/>
    <w:rsid w:val="00456E08"/>
    <w:rsid w:val="004570D6"/>
    <w:rsid w:val="0046245A"/>
    <w:rsid w:val="00464D86"/>
    <w:rsid w:val="00475D6A"/>
    <w:rsid w:val="004771D5"/>
    <w:rsid w:val="004877A2"/>
    <w:rsid w:val="0049194E"/>
    <w:rsid w:val="00492495"/>
    <w:rsid w:val="004B00EF"/>
    <w:rsid w:val="004B2E13"/>
    <w:rsid w:val="004B49E5"/>
    <w:rsid w:val="004B66B9"/>
    <w:rsid w:val="004C0B8D"/>
    <w:rsid w:val="004C1953"/>
    <w:rsid w:val="004C3713"/>
    <w:rsid w:val="004C43B7"/>
    <w:rsid w:val="004F34FD"/>
    <w:rsid w:val="004F3C92"/>
    <w:rsid w:val="00504C96"/>
    <w:rsid w:val="005060E1"/>
    <w:rsid w:val="00510E28"/>
    <w:rsid w:val="00514319"/>
    <w:rsid w:val="00514C81"/>
    <w:rsid w:val="0051580D"/>
    <w:rsid w:val="00525C1D"/>
    <w:rsid w:val="00526F50"/>
    <w:rsid w:val="00531897"/>
    <w:rsid w:val="005404F2"/>
    <w:rsid w:val="005444CF"/>
    <w:rsid w:val="00544956"/>
    <w:rsid w:val="00544F5E"/>
    <w:rsid w:val="00547E85"/>
    <w:rsid w:val="00553F05"/>
    <w:rsid w:val="00553FEB"/>
    <w:rsid w:val="00560C15"/>
    <w:rsid w:val="00564188"/>
    <w:rsid w:val="005668CA"/>
    <w:rsid w:val="00586699"/>
    <w:rsid w:val="005905F2"/>
    <w:rsid w:val="00594687"/>
    <w:rsid w:val="00595F47"/>
    <w:rsid w:val="005A026F"/>
    <w:rsid w:val="005C0876"/>
    <w:rsid w:val="005C4743"/>
    <w:rsid w:val="005C77EE"/>
    <w:rsid w:val="005D2A23"/>
    <w:rsid w:val="005E42C0"/>
    <w:rsid w:val="005E4EBE"/>
    <w:rsid w:val="005E5D6C"/>
    <w:rsid w:val="005E75BF"/>
    <w:rsid w:val="005E7FA8"/>
    <w:rsid w:val="005F6A4E"/>
    <w:rsid w:val="00600C55"/>
    <w:rsid w:val="006218BF"/>
    <w:rsid w:val="006309D2"/>
    <w:rsid w:val="0063214F"/>
    <w:rsid w:val="0063561E"/>
    <w:rsid w:val="00640C2F"/>
    <w:rsid w:val="00643040"/>
    <w:rsid w:val="0065253C"/>
    <w:rsid w:val="006554B3"/>
    <w:rsid w:val="0065783A"/>
    <w:rsid w:val="00661F94"/>
    <w:rsid w:val="006672EF"/>
    <w:rsid w:val="00670DB4"/>
    <w:rsid w:val="006753C9"/>
    <w:rsid w:val="00675BC6"/>
    <w:rsid w:val="006769D1"/>
    <w:rsid w:val="006809B1"/>
    <w:rsid w:val="00681B1C"/>
    <w:rsid w:val="006842D8"/>
    <w:rsid w:val="006857F5"/>
    <w:rsid w:val="006919E8"/>
    <w:rsid w:val="00691D55"/>
    <w:rsid w:val="006926FA"/>
    <w:rsid w:val="00692E97"/>
    <w:rsid w:val="00694900"/>
    <w:rsid w:val="0069762F"/>
    <w:rsid w:val="006A0399"/>
    <w:rsid w:val="006A5EA8"/>
    <w:rsid w:val="006B2F59"/>
    <w:rsid w:val="006C00E1"/>
    <w:rsid w:val="006C1EB1"/>
    <w:rsid w:val="006C47AB"/>
    <w:rsid w:val="006D1D3B"/>
    <w:rsid w:val="006D6545"/>
    <w:rsid w:val="006E266F"/>
    <w:rsid w:val="006E2AD2"/>
    <w:rsid w:val="006E5BDA"/>
    <w:rsid w:val="006F7541"/>
    <w:rsid w:val="006F7939"/>
    <w:rsid w:val="007036DE"/>
    <w:rsid w:val="007069CA"/>
    <w:rsid w:val="0070710D"/>
    <w:rsid w:val="0071282E"/>
    <w:rsid w:val="00723970"/>
    <w:rsid w:val="00726808"/>
    <w:rsid w:val="007275F2"/>
    <w:rsid w:val="00727EDF"/>
    <w:rsid w:val="007338BF"/>
    <w:rsid w:val="007374A6"/>
    <w:rsid w:val="0074069D"/>
    <w:rsid w:val="00752223"/>
    <w:rsid w:val="007611A8"/>
    <w:rsid w:val="00762A30"/>
    <w:rsid w:val="00773BFC"/>
    <w:rsid w:val="00773FF6"/>
    <w:rsid w:val="007749C0"/>
    <w:rsid w:val="007822FF"/>
    <w:rsid w:val="007910E7"/>
    <w:rsid w:val="0079161F"/>
    <w:rsid w:val="00797B82"/>
    <w:rsid w:val="007A3D9D"/>
    <w:rsid w:val="007A5578"/>
    <w:rsid w:val="007B0353"/>
    <w:rsid w:val="007C3D27"/>
    <w:rsid w:val="007C4E13"/>
    <w:rsid w:val="007D58E1"/>
    <w:rsid w:val="007D7405"/>
    <w:rsid w:val="007E3252"/>
    <w:rsid w:val="007E759C"/>
    <w:rsid w:val="008012DB"/>
    <w:rsid w:val="00811178"/>
    <w:rsid w:val="00812108"/>
    <w:rsid w:val="00812D05"/>
    <w:rsid w:val="00813873"/>
    <w:rsid w:val="00815D72"/>
    <w:rsid w:val="00826BF7"/>
    <w:rsid w:val="00830B41"/>
    <w:rsid w:val="008343DC"/>
    <w:rsid w:val="00836419"/>
    <w:rsid w:val="0084512C"/>
    <w:rsid w:val="00851D1C"/>
    <w:rsid w:val="00854CDC"/>
    <w:rsid w:val="008561D1"/>
    <w:rsid w:val="00864302"/>
    <w:rsid w:val="00865A7B"/>
    <w:rsid w:val="0087340D"/>
    <w:rsid w:val="00886C12"/>
    <w:rsid w:val="00897A57"/>
    <w:rsid w:val="008A5D2A"/>
    <w:rsid w:val="008A6E08"/>
    <w:rsid w:val="008A75A2"/>
    <w:rsid w:val="008C0005"/>
    <w:rsid w:val="008C3F22"/>
    <w:rsid w:val="008C6EF3"/>
    <w:rsid w:val="008D7C7E"/>
    <w:rsid w:val="008E6CBF"/>
    <w:rsid w:val="008F4088"/>
    <w:rsid w:val="00900AA5"/>
    <w:rsid w:val="00903EC6"/>
    <w:rsid w:val="00905B78"/>
    <w:rsid w:val="009107A5"/>
    <w:rsid w:val="00911805"/>
    <w:rsid w:val="00923122"/>
    <w:rsid w:val="00933484"/>
    <w:rsid w:val="00933655"/>
    <w:rsid w:val="00937917"/>
    <w:rsid w:val="00937F0C"/>
    <w:rsid w:val="00940F38"/>
    <w:rsid w:val="00943650"/>
    <w:rsid w:val="0094603A"/>
    <w:rsid w:val="009512DA"/>
    <w:rsid w:val="00951495"/>
    <w:rsid w:val="009533A5"/>
    <w:rsid w:val="009539B3"/>
    <w:rsid w:val="00962253"/>
    <w:rsid w:val="00971FFC"/>
    <w:rsid w:val="0097441A"/>
    <w:rsid w:val="0098007B"/>
    <w:rsid w:val="00980E8C"/>
    <w:rsid w:val="00985779"/>
    <w:rsid w:val="009877F1"/>
    <w:rsid w:val="009911B7"/>
    <w:rsid w:val="009A0778"/>
    <w:rsid w:val="009A1688"/>
    <w:rsid w:val="009A27BB"/>
    <w:rsid w:val="009A28B9"/>
    <w:rsid w:val="009B4DB9"/>
    <w:rsid w:val="009D65AB"/>
    <w:rsid w:val="009D6808"/>
    <w:rsid w:val="009F740D"/>
    <w:rsid w:val="00A108CF"/>
    <w:rsid w:val="00A154FD"/>
    <w:rsid w:val="00A20FF6"/>
    <w:rsid w:val="00A21DEA"/>
    <w:rsid w:val="00A259C9"/>
    <w:rsid w:val="00A34354"/>
    <w:rsid w:val="00A36912"/>
    <w:rsid w:val="00A37F44"/>
    <w:rsid w:val="00A479EB"/>
    <w:rsid w:val="00A61742"/>
    <w:rsid w:val="00A627A5"/>
    <w:rsid w:val="00A62D13"/>
    <w:rsid w:val="00A672D1"/>
    <w:rsid w:val="00A67D9B"/>
    <w:rsid w:val="00A80DEF"/>
    <w:rsid w:val="00A83750"/>
    <w:rsid w:val="00A84040"/>
    <w:rsid w:val="00A85C38"/>
    <w:rsid w:val="00AA0A45"/>
    <w:rsid w:val="00AB0733"/>
    <w:rsid w:val="00AB1BBE"/>
    <w:rsid w:val="00AB3E2D"/>
    <w:rsid w:val="00AC6765"/>
    <w:rsid w:val="00AD15AB"/>
    <w:rsid w:val="00AE379A"/>
    <w:rsid w:val="00AF315C"/>
    <w:rsid w:val="00AF3788"/>
    <w:rsid w:val="00AF51D6"/>
    <w:rsid w:val="00AF5B22"/>
    <w:rsid w:val="00B01A69"/>
    <w:rsid w:val="00B01DB1"/>
    <w:rsid w:val="00B023BB"/>
    <w:rsid w:val="00B045D2"/>
    <w:rsid w:val="00B0512A"/>
    <w:rsid w:val="00B117E6"/>
    <w:rsid w:val="00B126A7"/>
    <w:rsid w:val="00B15C92"/>
    <w:rsid w:val="00B43281"/>
    <w:rsid w:val="00B45C2A"/>
    <w:rsid w:val="00B54DCA"/>
    <w:rsid w:val="00B553A6"/>
    <w:rsid w:val="00B55B1C"/>
    <w:rsid w:val="00B57399"/>
    <w:rsid w:val="00B6514D"/>
    <w:rsid w:val="00B656EC"/>
    <w:rsid w:val="00B658BB"/>
    <w:rsid w:val="00B956EF"/>
    <w:rsid w:val="00BA02C7"/>
    <w:rsid w:val="00BA1085"/>
    <w:rsid w:val="00BA20D2"/>
    <w:rsid w:val="00BA3F25"/>
    <w:rsid w:val="00BA6178"/>
    <w:rsid w:val="00BB1B90"/>
    <w:rsid w:val="00BB2AC5"/>
    <w:rsid w:val="00BB566A"/>
    <w:rsid w:val="00BD24F5"/>
    <w:rsid w:val="00BE0AA1"/>
    <w:rsid w:val="00C048DD"/>
    <w:rsid w:val="00C10BC6"/>
    <w:rsid w:val="00C15D89"/>
    <w:rsid w:val="00C229DE"/>
    <w:rsid w:val="00C27FD0"/>
    <w:rsid w:val="00C3622E"/>
    <w:rsid w:val="00C41F9C"/>
    <w:rsid w:val="00C45F40"/>
    <w:rsid w:val="00C65219"/>
    <w:rsid w:val="00C67E4B"/>
    <w:rsid w:val="00C72A09"/>
    <w:rsid w:val="00C7511A"/>
    <w:rsid w:val="00C804EF"/>
    <w:rsid w:val="00C83647"/>
    <w:rsid w:val="00C84FFF"/>
    <w:rsid w:val="00C864E3"/>
    <w:rsid w:val="00C86A04"/>
    <w:rsid w:val="00C968AC"/>
    <w:rsid w:val="00CA12E4"/>
    <w:rsid w:val="00CA1DCD"/>
    <w:rsid w:val="00CA46D8"/>
    <w:rsid w:val="00CB2EBB"/>
    <w:rsid w:val="00CC2ECD"/>
    <w:rsid w:val="00CC31F2"/>
    <w:rsid w:val="00CC7921"/>
    <w:rsid w:val="00CD29C3"/>
    <w:rsid w:val="00CE373A"/>
    <w:rsid w:val="00CF0DE9"/>
    <w:rsid w:val="00CF2552"/>
    <w:rsid w:val="00CF2F5B"/>
    <w:rsid w:val="00CF4D03"/>
    <w:rsid w:val="00D0222F"/>
    <w:rsid w:val="00D06E5E"/>
    <w:rsid w:val="00D10B17"/>
    <w:rsid w:val="00D110BA"/>
    <w:rsid w:val="00D23399"/>
    <w:rsid w:val="00D23A82"/>
    <w:rsid w:val="00D3164F"/>
    <w:rsid w:val="00D458B1"/>
    <w:rsid w:val="00D52196"/>
    <w:rsid w:val="00D61C23"/>
    <w:rsid w:val="00D625B2"/>
    <w:rsid w:val="00D639E3"/>
    <w:rsid w:val="00D75F8C"/>
    <w:rsid w:val="00D8006F"/>
    <w:rsid w:val="00D83A70"/>
    <w:rsid w:val="00D8423C"/>
    <w:rsid w:val="00D8797D"/>
    <w:rsid w:val="00D90CE4"/>
    <w:rsid w:val="00D91DC2"/>
    <w:rsid w:val="00DA101D"/>
    <w:rsid w:val="00DA10B5"/>
    <w:rsid w:val="00DA6BFA"/>
    <w:rsid w:val="00DB1125"/>
    <w:rsid w:val="00DB2B00"/>
    <w:rsid w:val="00DB6F7F"/>
    <w:rsid w:val="00DB7139"/>
    <w:rsid w:val="00DC11C1"/>
    <w:rsid w:val="00DD0D04"/>
    <w:rsid w:val="00DD1ACC"/>
    <w:rsid w:val="00DE5556"/>
    <w:rsid w:val="00DE6D4E"/>
    <w:rsid w:val="00E01CBF"/>
    <w:rsid w:val="00E0583A"/>
    <w:rsid w:val="00E109D8"/>
    <w:rsid w:val="00E14191"/>
    <w:rsid w:val="00E1459F"/>
    <w:rsid w:val="00E16823"/>
    <w:rsid w:val="00E1735C"/>
    <w:rsid w:val="00E22783"/>
    <w:rsid w:val="00E5311B"/>
    <w:rsid w:val="00E568BE"/>
    <w:rsid w:val="00E64E31"/>
    <w:rsid w:val="00E70F8F"/>
    <w:rsid w:val="00E729DE"/>
    <w:rsid w:val="00E75D1C"/>
    <w:rsid w:val="00E86DFD"/>
    <w:rsid w:val="00E947AF"/>
    <w:rsid w:val="00E95167"/>
    <w:rsid w:val="00E979FC"/>
    <w:rsid w:val="00EA0AE4"/>
    <w:rsid w:val="00EB26ED"/>
    <w:rsid w:val="00EB6A3B"/>
    <w:rsid w:val="00EC35C7"/>
    <w:rsid w:val="00EC4C31"/>
    <w:rsid w:val="00ED11D4"/>
    <w:rsid w:val="00ED738D"/>
    <w:rsid w:val="00EE65C8"/>
    <w:rsid w:val="00EF0294"/>
    <w:rsid w:val="00EF2482"/>
    <w:rsid w:val="00F019CF"/>
    <w:rsid w:val="00F1035D"/>
    <w:rsid w:val="00F11AEF"/>
    <w:rsid w:val="00F149F3"/>
    <w:rsid w:val="00F20A9A"/>
    <w:rsid w:val="00F22E8E"/>
    <w:rsid w:val="00F2572E"/>
    <w:rsid w:val="00F31A47"/>
    <w:rsid w:val="00F31EF1"/>
    <w:rsid w:val="00F32B7C"/>
    <w:rsid w:val="00F4193A"/>
    <w:rsid w:val="00F45012"/>
    <w:rsid w:val="00F45F00"/>
    <w:rsid w:val="00F60FCB"/>
    <w:rsid w:val="00F65CC7"/>
    <w:rsid w:val="00F74E59"/>
    <w:rsid w:val="00F77084"/>
    <w:rsid w:val="00F80BE5"/>
    <w:rsid w:val="00F80DA9"/>
    <w:rsid w:val="00F93028"/>
    <w:rsid w:val="00FA4AA0"/>
    <w:rsid w:val="00FB129E"/>
    <w:rsid w:val="00FB65AF"/>
    <w:rsid w:val="00FC672A"/>
    <w:rsid w:val="00FD007F"/>
    <w:rsid w:val="00FD2E0C"/>
    <w:rsid w:val="00FD3E16"/>
    <w:rsid w:val="00FD6792"/>
    <w:rsid w:val="00FE4D60"/>
    <w:rsid w:val="00FE67A0"/>
    <w:rsid w:val="00FE6A8D"/>
    <w:rsid w:val="00FF0A40"/>
    <w:rsid w:val="00FF13E5"/>
    <w:rsid w:val="00FF27B8"/>
    <w:rsid w:val="00FF5349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04E16F5-CEBF-4625-9D59-953C4A9A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D6"/>
  </w:style>
  <w:style w:type="paragraph" w:styleId="2">
    <w:name w:val="heading 2"/>
    <w:basedOn w:val="a"/>
    <w:next w:val="a"/>
    <w:link w:val="20"/>
    <w:unhideWhenUsed/>
    <w:qFormat/>
    <w:rsid w:val="00962253"/>
    <w:pPr>
      <w:keepNext/>
      <w:keepLines/>
      <w:spacing w:before="120" w:after="120" w:line="240" w:lineRule="auto"/>
      <w:ind w:firstLine="709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7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F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FFC"/>
  </w:style>
  <w:style w:type="paragraph" w:styleId="a7">
    <w:name w:val="footer"/>
    <w:basedOn w:val="a"/>
    <w:link w:val="a8"/>
    <w:uiPriority w:val="99"/>
    <w:unhideWhenUsed/>
    <w:rsid w:val="0097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FFC"/>
  </w:style>
  <w:style w:type="character" w:customStyle="1" w:styleId="20">
    <w:name w:val="Заголовок 2 Знак"/>
    <w:basedOn w:val="a0"/>
    <w:link w:val="2"/>
    <w:rsid w:val="00962253"/>
    <w:rPr>
      <w:rFonts w:ascii="Times New Roman" w:eastAsiaTheme="majorEastAsia" w:hAnsi="Times New Roman" w:cstheme="majorBidi"/>
      <w:b/>
      <w:bCs/>
      <w:sz w:val="24"/>
      <w:szCs w:val="26"/>
      <w:lang w:eastAsia="en-US"/>
    </w:rPr>
  </w:style>
  <w:style w:type="paragraph" w:customStyle="1" w:styleId="Heading">
    <w:name w:val="Heading"/>
    <w:uiPriority w:val="99"/>
    <w:rsid w:val="0096225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lang w:eastAsia="en-US"/>
    </w:rPr>
  </w:style>
  <w:style w:type="table" w:styleId="a9">
    <w:name w:val="Table Grid"/>
    <w:basedOn w:val="a1"/>
    <w:rsid w:val="009622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62253"/>
    <w:pPr>
      <w:ind w:left="720"/>
      <w:contextualSpacing/>
    </w:pPr>
    <w:rPr>
      <w:rFonts w:eastAsiaTheme="minorHAnsi"/>
      <w:lang w:eastAsia="en-US"/>
    </w:rPr>
  </w:style>
  <w:style w:type="character" w:styleId="ab">
    <w:name w:val="Hyperlink"/>
    <w:basedOn w:val="a0"/>
    <w:uiPriority w:val="99"/>
    <w:unhideWhenUsed/>
    <w:rsid w:val="00CF2F5B"/>
    <w:rPr>
      <w:color w:val="0000FF" w:themeColor="hyperlink"/>
      <w:u w:val="single"/>
    </w:rPr>
  </w:style>
  <w:style w:type="character" w:customStyle="1" w:styleId="21">
    <w:name w:val="Основной текст (2) + Полужирный"/>
    <w:basedOn w:val="a0"/>
    <w:rsid w:val="008561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c">
    <w:name w:val="Strong"/>
    <w:basedOn w:val="a0"/>
    <w:uiPriority w:val="22"/>
    <w:qFormat/>
    <w:rsid w:val="00586699"/>
    <w:rPr>
      <w:b/>
      <w:bCs/>
    </w:rPr>
  </w:style>
  <w:style w:type="paragraph" w:styleId="ad">
    <w:name w:val="Normal (Web)"/>
    <w:basedOn w:val="a"/>
    <w:uiPriority w:val="99"/>
    <w:semiHidden/>
    <w:unhideWhenUsed/>
    <w:rsid w:val="00E1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3745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zeladmin.&#1075;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eladmin.&#1075;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33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3A3E-B11C-4E79-B902-894B6F3F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702</Words>
  <Characters>26807</Characters>
  <Application>Microsoft Office Word</Application>
  <DocSecurity>2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Красноярского городского Совета депутатов от 19.05.2009 N 6-88(ред. от 26.11.2019)"Об утверждении Положения об организации и проведении публичных слушаний по проектам в области градостроительной деятельности в городе Красноярске"</vt:lpstr>
    </vt:vector>
  </TitlesOfParts>
  <Company>КонсультантПлюс Версия 4019.00.20</Company>
  <LinksUpToDate>false</LinksUpToDate>
  <CharactersWithSpaces>3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Красноярского городского Совета депутатов от 19.05.2009 N 6-88(ред. от 26.11.2019)"Об утверждении Положения об организации и проведении публичных слушаний по проектам в области градостроительной деятельности в городе Красноярске"</dc:title>
  <dc:creator>Чумичёв Игорь Иванович</dc:creator>
  <cp:lastModifiedBy>Карабатова Наталья Михайловна</cp:lastModifiedBy>
  <cp:revision>13</cp:revision>
  <cp:lastPrinted>2023-08-08T09:48:00Z</cp:lastPrinted>
  <dcterms:created xsi:type="dcterms:W3CDTF">2023-06-29T05:19:00Z</dcterms:created>
  <dcterms:modified xsi:type="dcterms:W3CDTF">2023-08-08T09:48:00Z</dcterms:modified>
</cp:coreProperties>
</file>